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887E2" w14:textId="77777777" w:rsidR="00633148" w:rsidRPr="00633148" w:rsidRDefault="00633148" w:rsidP="00633148">
      <w:pPr>
        <w:jc w:val="center"/>
        <w:rPr>
          <w:rFonts w:ascii="Arial" w:hAnsi="Arial" w:cs="Arial"/>
          <w:b/>
        </w:rPr>
      </w:pPr>
      <w:r w:rsidRPr="00633148">
        <w:rPr>
          <w:rFonts w:ascii="Arial" w:hAnsi="Arial" w:cs="Arial"/>
          <w:b/>
        </w:rPr>
        <w:t>Learning Progression Formative Assessment</w:t>
      </w:r>
    </w:p>
    <w:p w14:paraId="6221D299" w14:textId="77777777" w:rsidR="00633148" w:rsidRPr="00633148" w:rsidRDefault="00633148" w:rsidP="00633148">
      <w:pPr>
        <w:rPr>
          <w:rFonts w:ascii="Arial" w:hAnsi="Arial" w:cs="Arial"/>
        </w:rPr>
      </w:pPr>
    </w:p>
    <w:p w14:paraId="46992E32" w14:textId="77777777" w:rsidR="00633148" w:rsidRPr="00633148" w:rsidRDefault="00633148" w:rsidP="00633148">
      <w:pPr>
        <w:rPr>
          <w:rFonts w:ascii="Arial" w:hAnsi="Arial" w:cs="Arial"/>
        </w:rPr>
      </w:pPr>
      <w:r w:rsidRPr="00633148">
        <w:rPr>
          <w:rFonts w:ascii="Arial" w:hAnsi="Arial" w:cs="Arial"/>
        </w:rPr>
        <w:t>Complete this worksheet to show your planning and the thinking behind your learning progression.  This activity is intended to help you organize your learning progression and reveal information that your instructor can use to support your learning progression writing. Prompts 1-3 must be completed by Jan. 21 and prompts 5-6 must be completed by Jan. 28.</w:t>
      </w:r>
    </w:p>
    <w:p w14:paraId="7D8DFC3E" w14:textId="77777777" w:rsidR="00633148" w:rsidRPr="00633148" w:rsidRDefault="00633148" w:rsidP="00633148">
      <w:pPr>
        <w:rPr>
          <w:rFonts w:ascii="Arial" w:hAnsi="Arial" w:cs="Arial"/>
        </w:rPr>
      </w:pPr>
    </w:p>
    <w:p w14:paraId="4B12CCAF" w14:textId="77777777" w:rsidR="00633148" w:rsidRPr="00633148" w:rsidRDefault="00633148" w:rsidP="00633148">
      <w:pPr>
        <w:pStyle w:val="ListParagraph"/>
        <w:numPr>
          <w:ilvl w:val="0"/>
          <w:numId w:val="1"/>
        </w:numPr>
        <w:rPr>
          <w:rFonts w:ascii="Arial" w:hAnsi="Arial" w:cs="Arial"/>
          <w:sz w:val="24"/>
          <w:szCs w:val="24"/>
        </w:rPr>
      </w:pPr>
      <w:r w:rsidRPr="00633148">
        <w:rPr>
          <w:rFonts w:ascii="Arial" w:hAnsi="Arial" w:cs="Arial"/>
          <w:sz w:val="24"/>
          <w:szCs w:val="24"/>
        </w:rPr>
        <w:t>Identify a math textbook and grade level for your learning progression</w:t>
      </w:r>
    </w:p>
    <w:p w14:paraId="2B4340A6" w14:textId="77777777" w:rsidR="00633148" w:rsidRPr="00633148" w:rsidRDefault="00633148" w:rsidP="00633148">
      <w:pPr>
        <w:rPr>
          <w:rFonts w:ascii="Arial" w:hAnsi="Arial" w:cs="Arial"/>
        </w:rPr>
      </w:pPr>
    </w:p>
    <w:p w14:paraId="4E13E96F" w14:textId="002574E4" w:rsidR="00633148" w:rsidRPr="00633148" w:rsidRDefault="00633148" w:rsidP="00633148">
      <w:pPr>
        <w:rPr>
          <w:rFonts w:ascii="Arial" w:hAnsi="Arial" w:cs="Arial"/>
        </w:rPr>
      </w:pPr>
      <w:proofErr w:type="gramStart"/>
      <w:r w:rsidRPr="00633148">
        <w:rPr>
          <w:rFonts w:ascii="Arial" w:hAnsi="Arial" w:cs="Arial"/>
        </w:rPr>
        <w:t>[  We</w:t>
      </w:r>
      <w:proofErr w:type="gramEnd"/>
      <w:r w:rsidRPr="00633148">
        <w:rPr>
          <w:rFonts w:ascii="Arial" w:hAnsi="Arial" w:cs="Arial"/>
        </w:rPr>
        <w:t xml:space="preserve"> currently do not have a textbook for this class, high school geometry (1</w:t>
      </w:r>
      <w:r w:rsidR="0084233D">
        <w:rPr>
          <w:rFonts w:ascii="Arial" w:hAnsi="Arial" w:cs="Arial"/>
        </w:rPr>
        <w:t>1</w:t>
      </w:r>
      <w:r w:rsidRPr="00633148">
        <w:rPr>
          <w:rFonts w:ascii="Arial" w:hAnsi="Arial" w:cs="Arial"/>
          <w:vertAlign w:val="superscript"/>
        </w:rPr>
        <w:t>th</w:t>
      </w:r>
      <w:r w:rsidRPr="00633148">
        <w:rPr>
          <w:rFonts w:ascii="Arial" w:hAnsi="Arial" w:cs="Arial"/>
        </w:rPr>
        <w:t xml:space="preserve"> grade primarily) ]</w:t>
      </w:r>
    </w:p>
    <w:p w14:paraId="6CEF2BF3" w14:textId="77777777" w:rsidR="00633148" w:rsidRPr="00633148" w:rsidRDefault="00633148" w:rsidP="00633148">
      <w:pPr>
        <w:rPr>
          <w:rFonts w:ascii="Arial" w:hAnsi="Arial" w:cs="Arial"/>
        </w:rPr>
      </w:pPr>
    </w:p>
    <w:p w14:paraId="2E76074F" w14:textId="77777777" w:rsidR="00633148" w:rsidRPr="00633148" w:rsidRDefault="00633148" w:rsidP="00633148">
      <w:pPr>
        <w:pStyle w:val="ListParagraph"/>
        <w:numPr>
          <w:ilvl w:val="0"/>
          <w:numId w:val="1"/>
        </w:numPr>
        <w:rPr>
          <w:rFonts w:ascii="Arial" w:hAnsi="Arial" w:cs="Arial"/>
          <w:sz w:val="24"/>
          <w:szCs w:val="24"/>
        </w:rPr>
      </w:pPr>
      <w:r w:rsidRPr="00633148">
        <w:rPr>
          <w:rFonts w:ascii="Arial" w:hAnsi="Arial" w:cs="Arial"/>
          <w:sz w:val="24"/>
          <w:szCs w:val="24"/>
        </w:rPr>
        <w:t>Identify the CCSS Math domain and cluster for your learning progression</w:t>
      </w:r>
    </w:p>
    <w:p w14:paraId="01032943" w14:textId="77777777" w:rsidR="00633148" w:rsidRPr="00633148" w:rsidRDefault="00633148" w:rsidP="00633148">
      <w:pPr>
        <w:rPr>
          <w:rFonts w:ascii="Arial" w:hAnsi="Arial" w:cs="Arial"/>
        </w:rPr>
      </w:pPr>
    </w:p>
    <w:p w14:paraId="71528E5C" w14:textId="77777777" w:rsidR="00633148" w:rsidRPr="00633148" w:rsidRDefault="00633148" w:rsidP="00633148">
      <w:pPr>
        <w:rPr>
          <w:rFonts w:ascii="Arial" w:hAnsi="Arial" w:cs="Arial"/>
          <w:b/>
        </w:rPr>
      </w:pPr>
      <w:proofErr w:type="gramStart"/>
      <w:r w:rsidRPr="00633148">
        <w:rPr>
          <w:rFonts w:ascii="Arial" w:hAnsi="Arial" w:cs="Arial"/>
        </w:rPr>
        <w:t xml:space="preserve">[ </w:t>
      </w:r>
      <w:r w:rsidRPr="00633148">
        <w:rPr>
          <w:rFonts w:ascii="Arial" w:hAnsi="Arial" w:cs="Arial"/>
          <w:b/>
        </w:rPr>
        <w:t>Define</w:t>
      </w:r>
      <w:proofErr w:type="gramEnd"/>
      <w:r w:rsidRPr="00633148">
        <w:rPr>
          <w:rFonts w:ascii="Arial" w:hAnsi="Arial" w:cs="Arial"/>
          <w:b/>
        </w:rPr>
        <w:t xml:space="preserve"> trigonometric ratios and solve problems involving right triangles</w:t>
      </w:r>
    </w:p>
    <w:p w14:paraId="072C40E9" w14:textId="77777777" w:rsidR="00633148" w:rsidRPr="00633148" w:rsidRDefault="00633148" w:rsidP="00633148">
      <w:pPr>
        <w:ind w:firstLine="720"/>
        <w:rPr>
          <w:rFonts w:ascii="Arial" w:hAnsi="Arial" w:cs="Arial"/>
        </w:rPr>
      </w:pPr>
    </w:p>
    <w:p w14:paraId="47C2CF6F" w14:textId="77777777" w:rsidR="00633148" w:rsidRPr="00633148" w:rsidRDefault="00633148" w:rsidP="00633148">
      <w:pPr>
        <w:rPr>
          <w:rFonts w:ascii="Arial" w:hAnsi="Arial" w:cs="Arial"/>
        </w:rPr>
      </w:pPr>
      <w:r w:rsidRPr="00633148">
        <w:rPr>
          <w:rFonts w:ascii="Arial" w:hAnsi="Arial" w:cs="Arial"/>
        </w:rPr>
        <w:t>CCSS.MATH.CONTENT.HSG.SRT.C.6. Understand that by similarity, side ratios in right triangles are properties of the angles in the triangle, leading to definitions of trigonometric ratios for acute angles.</w:t>
      </w:r>
    </w:p>
    <w:p w14:paraId="179CB649" w14:textId="77777777" w:rsidR="00633148" w:rsidRPr="00633148" w:rsidRDefault="00633148" w:rsidP="00633148">
      <w:pPr>
        <w:ind w:firstLine="720"/>
        <w:rPr>
          <w:rFonts w:ascii="Arial" w:hAnsi="Arial" w:cs="Arial"/>
        </w:rPr>
      </w:pPr>
    </w:p>
    <w:p w14:paraId="7209C3A4" w14:textId="77777777" w:rsidR="00633148" w:rsidRPr="00633148" w:rsidRDefault="00633148" w:rsidP="00633148">
      <w:pPr>
        <w:rPr>
          <w:rFonts w:ascii="Arial" w:hAnsi="Arial" w:cs="Arial"/>
        </w:rPr>
      </w:pPr>
      <w:r w:rsidRPr="00633148">
        <w:rPr>
          <w:rFonts w:ascii="Arial" w:hAnsi="Arial" w:cs="Arial"/>
        </w:rPr>
        <w:t>CCSS.MATH.CONTENT.HSG.SRT.C7. Explain and use the relationship between the sine and cosine of complimentary angles.</w:t>
      </w:r>
    </w:p>
    <w:p w14:paraId="7BA36276" w14:textId="77777777" w:rsidR="00633148" w:rsidRPr="00633148" w:rsidRDefault="00633148" w:rsidP="00633148">
      <w:pPr>
        <w:rPr>
          <w:rFonts w:ascii="Arial" w:hAnsi="Arial" w:cs="Arial"/>
        </w:rPr>
      </w:pPr>
    </w:p>
    <w:p w14:paraId="46053AAF" w14:textId="77777777" w:rsidR="00633148" w:rsidRPr="00633148" w:rsidRDefault="00633148" w:rsidP="00633148">
      <w:pPr>
        <w:ind w:firstLine="360"/>
        <w:rPr>
          <w:rFonts w:ascii="Arial" w:hAnsi="Arial" w:cs="Arial"/>
          <w:b/>
        </w:rPr>
      </w:pPr>
      <w:r w:rsidRPr="00633148">
        <w:rPr>
          <w:rFonts w:ascii="Arial" w:hAnsi="Arial" w:cs="Arial"/>
          <w:b/>
        </w:rPr>
        <w:t>Understand and apply theorems about circles</w:t>
      </w:r>
    </w:p>
    <w:p w14:paraId="51A9221E" w14:textId="77777777" w:rsidR="00633148" w:rsidRPr="00633148" w:rsidRDefault="00633148" w:rsidP="00633148">
      <w:pPr>
        <w:ind w:firstLine="360"/>
        <w:rPr>
          <w:rFonts w:ascii="Arial" w:hAnsi="Arial" w:cs="Arial"/>
        </w:rPr>
      </w:pPr>
    </w:p>
    <w:p w14:paraId="608EAADE" w14:textId="77777777" w:rsidR="00633148" w:rsidRPr="00633148" w:rsidRDefault="00633148" w:rsidP="00633148">
      <w:pPr>
        <w:rPr>
          <w:rFonts w:ascii="Arial" w:hAnsi="Arial" w:cs="Arial"/>
        </w:rPr>
      </w:pPr>
      <w:r w:rsidRPr="00633148">
        <w:rPr>
          <w:rFonts w:ascii="Arial" w:hAnsi="Arial" w:cs="Arial"/>
        </w:rPr>
        <w:t>CCSS.MATH.CONTENT.HSG.C.A.2. 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 ]</w:t>
      </w:r>
    </w:p>
    <w:p w14:paraId="5C3DFBE9" w14:textId="77777777" w:rsidR="00633148" w:rsidRPr="00633148" w:rsidRDefault="00633148" w:rsidP="00633148">
      <w:pPr>
        <w:rPr>
          <w:rFonts w:ascii="Arial" w:hAnsi="Arial" w:cs="Arial"/>
        </w:rPr>
      </w:pPr>
    </w:p>
    <w:p w14:paraId="50F5FDBF" w14:textId="77777777" w:rsidR="00633148" w:rsidRPr="00633148" w:rsidRDefault="00633148" w:rsidP="00633148">
      <w:pPr>
        <w:pStyle w:val="ListParagraph"/>
        <w:numPr>
          <w:ilvl w:val="0"/>
          <w:numId w:val="1"/>
        </w:numPr>
        <w:rPr>
          <w:rFonts w:ascii="Arial" w:hAnsi="Arial" w:cs="Arial"/>
          <w:sz w:val="24"/>
          <w:szCs w:val="24"/>
        </w:rPr>
      </w:pPr>
      <w:r w:rsidRPr="00633148">
        <w:rPr>
          <w:rFonts w:ascii="Arial" w:hAnsi="Arial" w:cs="Arial"/>
          <w:sz w:val="24"/>
          <w:szCs w:val="24"/>
        </w:rPr>
        <w:t>Use the CCSS Math resources (Standards, Published Learning Progression, math textbook, and web) to write an outline of math activities and benchmark assessments for each CCSS Math in the CCSS Math cluster.</w:t>
      </w:r>
    </w:p>
    <w:p w14:paraId="08147C01" w14:textId="77777777" w:rsidR="00633148" w:rsidRPr="00633148" w:rsidRDefault="00633148" w:rsidP="00633148">
      <w:pPr>
        <w:rPr>
          <w:rFonts w:ascii="Arial" w:hAnsi="Arial" w:cs="Arial"/>
        </w:rPr>
      </w:pPr>
    </w:p>
    <w:p w14:paraId="14E5F042" w14:textId="77777777" w:rsidR="00633148" w:rsidRPr="00633148" w:rsidRDefault="00633148" w:rsidP="00633148">
      <w:pPr>
        <w:rPr>
          <w:rFonts w:ascii="Arial" w:hAnsi="Arial" w:cs="Arial"/>
        </w:rPr>
      </w:pPr>
      <w:proofErr w:type="gramStart"/>
      <w:r w:rsidRPr="00633148">
        <w:rPr>
          <w:rFonts w:ascii="Arial" w:hAnsi="Arial" w:cs="Arial"/>
        </w:rPr>
        <w:t>[ For</w:t>
      </w:r>
      <w:proofErr w:type="gramEnd"/>
      <w:r w:rsidRPr="00633148">
        <w:rPr>
          <w:rFonts w:ascii="Arial" w:hAnsi="Arial" w:cs="Arial"/>
        </w:rPr>
        <w:t xml:space="preserve"> the first core standard, students were given a lesson about circles, and their parts (chords, radius, diameter, arcs/arc angles, circumference, and area) and the associated equations, when applicable. {Worksheet attached}</w:t>
      </w:r>
    </w:p>
    <w:p w14:paraId="543EC8CD" w14:textId="77777777" w:rsidR="00633148" w:rsidRPr="00633148" w:rsidRDefault="00633148" w:rsidP="00633148">
      <w:pPr>
        <w:rPr>
          <w:rFonts w:ascii="Arial" w:hAnsi="Arial" w:cs="Arial"/>
        </w:rPr>
      </w:pPr>
      <w:r w:rsidRPr="00633148">
        <w:rPr>
          <w:rFonts w:ascii="Arial" w:hAnsi="Arial" w:cs="Arial"/>
        </w:rPr>
        <w:t>Then, as a way to introduce the Unit Circle and trig identities, the students were taken back to Pythagorean Theorem review at which time they were introduced to what sine, cosine, and tangent are and how they relate to right triangles (S</w:t>
      </w:r>
      <m:oMath>
        <m:f>
          <m:fPr>
            <m:ctrlPr>
              <w:rPr>
                <w:rFonts w:ascii="Cambria Math" w:hAnsi="Cambria Math" w:cs="Arial"/>
                <w:i/>
              </w:rPr>
            </m:ctrlPr>
          </m:fPr>
          <m:num>
            <m:r>
              <w:rPr>
                <w:rFonts w:ascii="Cambria Math" w:hAnsi="Cambria Math" w:cs="Arial"/>
              </w:rPr>
              <m:t>O</m:t>
            </m:r>
          </m:num>
          <m:den>
            <m:r>
              <w:rPr>
                <w:rFonts w:ascii="Cambria Math" w:hAnsi="Cambria Math" w:cs="Arial"/>
              </w:rPr>
              <m:t>H</m:t>
            </m:r>
          </m:den>
        </m:f>
      </m:oMath>
      <w:r w:rsidRPr="00633148">
        <w:rPr>
          <w:rFonts w:ascii="Arial" w:hAnsi="Arial" w:cs="Arial"/>
        </w:rPr>
        <w:t xml:space="preserve"> C</w:t>
      </w:r>
      <m:oMath>
        <m:f>
          <m:fPr>
            <m:ctrlPr>
              <w:rPr>
                <w:rFonts w:ascii="Cambria Math" w:hAnsi="Cambria Math" w:cs="Arial"/>
                <w:i/>
              </w:rPr>
            </m:ctrlPr>
          </m:fPr>
          <m:num>
            <m:r>
              <w:rPr>
                <w:rFonts w:ascii="Cambria Math" w:hAnsi="Cambria Math" w:cs="Arial"/>
              </w:rPr>
              <m:t>A</m:t>
            </m:r>
          </m:num>
          <m:den>
            <m:r>
              <w:rPr>
                <w:rFonts w:ascii="Cambria Math" w:hAnsi="Cambria Math" w:cs="Arial"/>
              </w:rPr>
              <m:t>H</m:t>
            </m:r>
          </m:den>
        </m:f>
      </m:oMath>
      <w:r w:rsidRPr="00633148">
        <w:rPr>
          <w:rFonts w:ascii="Arial" w:hAnsi="Arial" w:cs="Arial"/>
        </w:rPr>
        <w:t xml:space="preserve"> T</w:t>
      </w:r>
      <m:oMath>
        <m:f>
          <m:fPr>
            <m:ctrlPr>
              <w:rPr>
                <w:rFonts w:ascii="Cambria Math" w:hAnsi="Cambria Math" w:cs="Arial"/>
                <w:i/>
              </w:rPr>
            </m:ctrlPr>
          </m:fPr>
          <m:num>
            <m:r>
              <w:rPr>
                <w:rFonts w:ascii="Cambria Math" w:hAnsi="Cambria Math" w:cs="Arial"/>
              </w:rPr>
              <m:t>O</m:t>
            </m:r>
          </m:num>
          <m:den>
            <m:r>
              <w:rPr>
                <w:rFonts w:ascii="Cambria Math" w:hAnsi="Cambria Math" w:cs="Arial"/>
              </w:rPr>
              <m:t>A</m:t>
            </m:r>
          </m:den>
        </m:f>
      </m:oMath>
      <w:proofErr w:type="gramStart"/>
      <w:r w:rsidRPr="00633148">
        <w:rPr>
          <w:rFonts w:ascii="Arial" w:hAnsi="Arial" w:cs="Arial"/>
        </w:rPr>
        <w:t xml:space="preserve"> )</w:t>
      </w:r>
      <w:proofErr w:type="gramEnd"/>
      <w:r w:rsidRPr="00633148">
        <w:rPr>
          <w:rFonts w:ascii="Arial" w:hAnsi="Arial" w:cs="Arial"/>
        </w:rPr>
        <w:t>. {Work packet attached}</w:t>
      </w:r>
    </w:p>
    <w:p w14:paraId="07AA3C7D" w14:textId="77777777" w:rsidR="00633148" w:rsidRPr="00633148" w:rsidRDefault="00633148" w:rsidP="00633148">
      <w:pPr>
        <w:rPr>
          <w:rFonts w:ascii="Arial" w:hAnsi="Arial" w:cs="Arial"/>
        </w:rPr>
      </w:pPr>
      <w:r w:rsidRPr="00633148">
        <w:rPr>
          <w:rFonts w:ascii="Arial" w:hAnsi="Arial" w:cs="Arial"/>
        </w:rPr>
        <w:t xml:space="preserve">Next, students will work with the Unit Circle to see how it relates to triangles and the trig identities described above. This will also allow the students to be introduced to complimentary angles and how that relates to the trigonometric properties from before. </w:t>
      </w:r>
    </w:p>
    <w:p w14:paraId="28DF3CFC" w14:textId="77777777" w:rsidR="00633148" w:rsidRPr="00633148" w:rsidRDefault="00633148" w:rsidP="00633148">
      <w:pPr>
        <w:rPr>
          <w:rFonts w:ascii="Arial" w:hAnsi="Arial" w:cs="Arial"/>
        </w:rPr>
      </w:pPr>
    </w:p>
    <w:p w14:paraId="17336485" w14:textId="77777777" w:rsidR="00633148" w:rsidRPr="00633148" w:rsidRDefault="00633148" w:rsidP="00633148">
      <w:pPr>
        <w:rPr>
          <w:rFonts w:ascii="Arial" w:hAnsi="Arial" w:cs="Arial"/>
        </w:rPr>
      </w:pPr>
      <w:r w:rsidRPr="00633148">
        <w:rPr>
          <w:rFonts w:ascii="Arial" w:hAnsi="Arial" w:cs="Arial"/>
        </w:rPr>
        <w:t>As for a formative assessment, we plan on doing a project for the semester that will tie in the lessons mentioned above and see how these techniques can be applied to life outside of a worksheet for school. ]</w:t>
      </w:r>
    </w:p>
    <w:p w14:paraId="29A3F50B" w14:textId="77777777" w:rsidR="00633148" w:rsidRPr="00633148" w:rsidRDefault="00633148" w:rsidP="00633148">
      <w:pPr>
        <w:pStyle w:val="ListParagraph"/>
        <w:numPr>
          <w:ilvl w:val="0"/>
          <w:numId w:val="1"/>
        </w:numPr>
        <w:rPr>
          <w:rFonts w:ascii="Arial" w:hAnsi="Arial" w:cs="Arial"/>
          <w:sz w:val="24"/>
          <w:szCs w:val="24"/>
        </w:rPr>
      </w:pPr>
      <w:r w:rsidRPr="00633148">
        <w:rPr>
          <w:rFonts w:ascii="Arial" w:hAnsi="Arial" w:cs="Arial"/>
          <w:sz w:val="24"/>
          <w:szCs w:val="24"/>
        </w:rPr>
        <w:t xml:space="preserve">Write the learning progression narrative in the same format as the Published Learning Progression:  The narrative is an explanation about how the conceptual understanding, procedural fluency, and math reasoning aspects of the CCSS Math will be taught in a connected way using math activities, leading questions, and benchmark assessments.  The explanation should explain the purpose of the activities and how the benchmark assessment will be used in the progression of activities.  Similar to the Published Learning Progression, </w:t>
      </w:r>
      <w:r w:rsidRPr="00633148">
        <w:rPr>
          <w:rFonts w:ascii="Arial" w:hAnsi="Arial" w:cs="Arial"/>
          <w:sz w:val="24"/>
          <w:szCs w:val="24"/>
        </w:rPr>
        <w:lastRenderedPageBreak/>
        <w:t>your learning progression should have the narrative on the left –hand side and details about the math activities, benchmark assessments, and CCSS Math on the right-hand side.</w:t>
      </w:r>
    </w:p>
    <w:p w14:paraId="11FC7FB7" w14:textId="77777777" w:rsidR="00633148" w:rsidRPr="00633148" w:rsidRDefault="00633148" w:rsidP="00633148">
      <w:pPr>
        <w:rPr>
          <w:rFonts w:ascii="Arial" w:hAnsi="Arial" w:cs="Arial"/>
        </w:rPr>
      </w:pPr>
    </w:p>
    <w:p w14:paraId="1EBC455B" w14:textId="77777777" w:rsidR="00633148" w:rsidRPr="00633148" w:rsidRDefault="00633148" w:rsidP="00633148">
      <w:pPr>
        <w:rPr>
          <w:rFonts w:ascii="Arial" w:hAnsi="Arial" w:cs="Arial"/>
        </w:rPr>
      </w:pPr>
    </w:p>
    <w:p w14:paraId="37BD7E8A" w14:textId="77777777" w:rsidR="00633148" w:rsidRPr="00633148" w:rsidRDefault="00633148" w:rsidP="00633148">
      <w:pPr>
        <w:pStyle w:val="ListParagraph"/>
        <w:numPr>
          <w:ilvl w:val="0"/>
          <w:numId w:val="1"/>
        </w:numPr>
        <w:rPr>
          <w:rFonts w:ascii="Arial" w:hAnsi="Arial" w:cs="Arial"/>
          <w:sz w:val="24"/>
          <w:szCs w:val="24"/>
        </w:rPr>
      </w:pPr>
      <w:r w:rsidRPr="00633148">
        <w:rPr>
          <w:rFonts w:ascii="Arial" w:hAnsi="Arial" w:cs="Arial"/>
          <w:sz w:val="24"/>
          <w:szCs w:val="24"/>
        </w:rPr>
        <w:t>Identify one activity in your progress and write a lesson plan for implementing that activity.</w:t>
      </w:r>
    </w:p>
    <w:p w14:paraId="7BAC3CBC" w14:textId="77777777" w:rsidR="00633148" w:rsidRPr="00633148" w:rsidRDefault="00633148" w:rsidP="00633148">
      <w:pPr>
        <w:rPr>
          <w:rFonts w:ascii="Arial" w:hAnsi="Arial" w:cs="Arial"/>
        </w:rPr>
      </w:pPr>
    </w:p>
    <w:p w14:paraId="19A2F8E0" w14:textId="63895A83" w:rsidR="00633148" w:rsidRPr="00633148" w:rsidRDefault="00633148" w:rsidP="00633148">
      <w:pPr>
        <w:rPr>
          <w:rFonts w:ascii="Arial" w:hAnsi="Arial" w:cs="Arial"/>
        </w:rPr>
      </w:pPr>
      <w:proofErr w:type="gramStart"/>
      <w:r w:rsidRPr="00633148">
        <w:rPr>
          <w:rFonts w:ascii="Arial" w:hAnsi="Arial" w:cs="Arial"/>
        </w:rPr>
        <w:t>[ *</w:t>
      </w:r>
      <w:proofErr w:type="gramEnd"/>
      <w:r w:rsidRPr="00633148">
        <w:rPr>
          <w:rFonts w:ascii="Arial" w:hAnsi="Arial" w:cs="Arial"/>
        </w:rPr>
        <w:t>attached below* ]</w:t>
      </w:r>
    </w:p>
    <w:p w14:paraId="1C327787" w14:textId="77777777" w:rsidR="00633148" w:rsidRPr="00633148" w:rsidRDefault="00633148" w:rsidP="00633148">
      <w:pPr>
        <w:pStyle w:val="ListParagraph"/>
        <w:numPr>
          <w:ilvl w:val="0"/>
          <w:numId w:val="1"/>
        </w:numPr>
        <w:rPr>
          <w:rFonts w:ascii="Arial" w:hAnsi="Arial" w:cs="Arial"/>
          <w:sz w:val="24"/>
          <w:szCs w:val="24"/>
        </w:rPr>
      </w:pPr>
      <w:r w:rsidRPr="00633148">
        <w:rPr>
          <w:rFonts w:ascii="Arial" w:hAnsi="Arial" w:cs="Arial"/>
          <w:sz w:val="24"/>
          <w:szCs w:val="24"/>
        </w:rPr>
        <w:t>Steps for planning a formative assessment process in your lesson plan:</w:t>
      </w:r>
    </w:p>
    <w:p w14:paraId="57203AD3" w14:textId="77777777" w:rsidR="00633148" w:rsidRPr="00633148" w:rsidRDefault="00633148" w:rsidP="00633148">
      <w:pPr>
        <w:pStyle w:val="ListParagraph"/>
        <w:numPr>
          <w:ilvl w:val="1"/>
          <w:numId w:val="1"/>
        </w:numPr>
        <w:rPr>
          <w:rFonts w:ascii="Arial" w:hAnsi="Arial" w:cs="Arial"/>
          <w:sz w:val="24"/>
          <w:szCs w:val="24"/>
        </w:rPr>
      </w:pPr>
      <w:r w:rsidRPr="00633148">
        <w:rPr>
          <w:rFonts w:ascii="Arial" w:hAnsi="Arial" w:cs="Arial"/>
          <w:sz w:val="24"/>
          <w:szCs w:val="24"/>
        </w:rPr>
        <w:t>Select a formative assessment technique.</w:t>
      </w:r>
    </w:p>
    <w:p w14:paraId="0A7DA71E" w14:textId="77777777" w:rsidR="00633148" w:rsidRPr="00633148" w:rsidRDefault="00633148" w:rsidP="00633148">
      <w:pPr>
        <w:rPr>
          <w:rFonts w:ascii="Arial" w:hAnsi="Arial" w:cs="Arial"/>
        </w:rPr>
      </w:pPr>
    </w:p>
    <w:p w14:paraId="1180E40C" w14:textId="77777777" w:rsidR="00633148" w:rsidRPr="00633148" w:rsidRDefault="00633148" w:rsidP="00633148">
      <w:pPr>
        <w:rPr>
          <w:rFonts w:ascii="Arial" w:hAnsi="Arial" w:cs="Arial"/>
        </w:rPr>
      </w:pPr>
      <w:proofErr w:type="gramStart"/>
      <w:r w:rsidRPr="00633148">
        <w:rPr>
          <w:rFonts w:ascii="Arial" w:hAnsi="Arial" w:cs="Arial"/>
        </w:rPr>
        <w:t>[ For</w:t>
      </w:r>
      <w:proofErr w:type="gramEnd"/>
      <w:r w:rsidRPr="00633148">
        <w:rPr>
          <w:rFonts w:ascii="Arial" w:hAnsi="Arial" w:cs="Arial"/>
        </w:rPr>
        <w:t xml:space="preserve"> this particular group of students, the best form of assessment found has been projects where the students are able to visually demonstrate their understanding of the material. ]</w:t>
      </w:r>
    </w:p>
    <w:p w14:paraId="18B9520A" w14:textId="77777777" w:rsidR="00633148" w:rsidRPr="00633148" w:rsidRDefault="00633148" w:rsidP="00633148">
      <w:pPr>
        <w:rPr>
          <w:rFonts w:ascii="Arial" w:hAnsi="Arial" w:cs="Arial"/>
        </w:rPr>
      </w:pPr>
    </w:p>
    <w:p w14:paraId="188D0D85" w14:textId="77777777" w:rsidR="00633148" w:rsidRPr="00633148" w:rsidRDefault="00633148" w:rsidP="00633148">
      <w:pPr>
        <w:pStyle w:val="ListParagraph"/>
        <w:numPr>
          <w:ilvl w:val="1"/>
          <w:numId w:val="1"/>
        </w:numPr>
        <w:rPr>
          <w:rFonts w:ascii="Arial" w:hAnsi="Arial" w:cs="Arial"/>
          <w:sz w:val="24"/>
          <w:szCs w:val="24"/>
        </w:rPr>
      </w:pPr>
      <w:r w:rsidRPr="00633148">
        <w:rPr>
          <w:rFonts w:ascii="Arial" w:hAnsi="Arial" w:cs="Arial"/>
          <w:sz w:val="24"/>
          <w:szCs w:val="24"/>
        </w:rPr>
        <w:t>How will the formative assessment technique be used to support student learning of the CCSS Math?</w:t>
      </w:r>
    </w:p>
    <w:p w14:paraId="764C7085" w14:textId="77777777" w:rsidR="00633148" w:rsidRPr="00633148" w:rsidRDefault="00633148" w:rsidP="00633148">
      <w:pPr>
        <w:rPr>
          <w:rFonts w:ascii="Arial" w:hAnsi="Arial" w:cs="Arial"/>
        </w:rPr>
      </w:pPr>
    </w:p>
    <w:p w14:paraId="6D8589E9" w14:textId="77777777" w:rsidR="00633148" w:rsidRPr="00633148" w:rsidRDefault="00633148" w:rsidP="00633148">
      <w:pPr>
        <w:rPr>
          <w:rFonts w:ascii="Arial" w:hAnsi="Arial" w:cs="Arial"/>
        </w:rPr>
      </w:pPr>
      <w:proofErr w:type="gramStart"/>
      <w:r w:rsidRPr="00633148">
        <w:rPr>
          <w:rFonts w:ascii="Arial" w:hAnsi="Arial" w:cs="Arial"/>
        </w:rPr>
        <w:t>[ Having</w:t>
      </w:r>
      <w:proofErr w:type="gramEnd"/>
      <w:r w:rsidRPr="00633148">
        <w:rPr>
          <w:rFonts w:ascii="Arial" w:hAnsi="Arial" w:cs="Arial"/>
        </w:rPr>
        <w:t xml:space="preserve"> students who are so used to passively learning and being passed through school feeling as though no one cares whether they pass or fail gives the students an opportunity to show not only the teachers but themselves what they have really learned. So many of these students are kinesthetic learners, but have seldom been given the chance to really express this, for whatever reason. Allowing the students this seemingly rare opportunity can often restore their interest and engagement in learning because they make the connection between participating in class and getting to do a fun, hands-on project rather than just another worksheet or test. ]</w:t>
      </w:r>
    </w:p>
    <w:p w14:paraId="3708A98E" w14:textId="77777777" w:rsidR="00633148" w:rsidRPr="00633148" w:rsidRDefault="00633148" w:rsidP="00633148">
      <w:pPr>
        <w:rPr>
          <w:rFonts w:ascii="Arial" w:hAnsi="Arial" w:cs="Arial"/>
        </w:rPr>
      </w:pPr>
    </w:p>
    <w:p w14:paraId="625D7471" w14:textId="77777777" w:rsidR="00633148" w:rsidRPr="00633148" w:rsidRDefault="00633148" w:rsidP="00633148">
      <w:pPr>
        <w:pStyle w:val="ListParagraph"/>
        <w:numPr>
          <w:ilvl w:val="1"/>
          <w:numId w:val="1"/>
        </w:numPr>
        <w:rPr>
          <w:rFonts w:ascii="Arial" w:hAnsi="Arial" w:cs="Arial"/>
          <w:sz w:val="24"/>
          <w:szCs w:val="24"/>
        </w:rPr>
      </w:pPr>
      <w:r w:rsidRPr="00633148">
        <w:rPr>
          <w:rFonts w:ascii="Arial" w:hAnsi="Arial" w:cs="Arial"/>
          <w:sz w:val="24"/>
          <w:szCs w:val="24"/>
        </w:rPr>
        <w:t>How will the formative assessment technique be implemented? (How will students be introduced to the technique and what materials are needed?)</w:t>
      </w:r>
    </w:p>
    <w:p w14:paraId="3648F44F" w14:textId="77777777" w:rsidR="00633148" w:rsidRPr="00633148" w:rsidRDefault="00633148" w:rsidP="00633148">
      <w:pPr>
        <w:rPr>
          <w:rFonts w:ascii="Arial" w:hAnsi="Arial" w:cs="Arial"/>
        </w:rPr>
      </w:pPr>
    </w:p>
    <w:p w14:paraId="27D14BB3" w14:textId="77777777" w:rsidR="00633148" w:rsidRPr="00633148" w:rsidRDefault="00633148" w:rsidP="00633148">
      <w:pPr>
        <w:rPr>
          <w:rFonts w:ascii="Arial" w:hAnsi="Arial" w:cs="Arial"/>
        </w:rPr>
      </w:pPr>
      <w:proofErr w:type="gramStart"/>
      <w:r w:rsidRPr="00633148">
        <w:rPr>
          <w:rFonts w:ascii="Arial" w:hAnsi="Arial" w:cs="Arial"/>
        </w:rPr>
        <w:t>[ At</w:t>
      </w:r>
      <w:proofErr w:type="gramEnd"/>
      <w:r w:rsidRPr="00633148">
        <w:rPr>
          <w:rFonts w:ascii="Arial" w:hAnsi="Arial" w:cs="Arial"/>
        </w:rPr>
        <w:t xml:space="preserve"> the end of this learning progression, there will be a review of the unit to clarify any final misconceptions and questions. Each lesson will have an individual quiz that will help students’ understanding of triangles, circles, and trigonometric functions. </w:t>
      </w:r>
    </w:p>
    <w:p w14:paraId="2351D311" w14:textId="77777777" w:rsidR="00633148" w:rsidRPr="00633148" w:rsidRDefault="00633148" w:rsidP="00633148">
      <w:pPr>
        <w:rPr>
          <w:rFonts w:ascii="Arial" w:hAnsi="Arial" w:cs="Arial"/>
        </w:rPr>
      </w:pPr>
      <w:r w:rsidRPr="00633148">
        <w:rPr>
          <w:rFonts w:ascii="Arial" w:hAnsi="Arial" w:cs="Arial"/>
        </w:rPr>
        <w:t>The materials needed for this project will vary depending on each student’s (or in cases of larger classes, each group’s) visual adaptation of the unit circle. Most projects will require basic craft supplies (glue, colored paper, pens, pencils, scissors, etc.) and others may include large posters or backgrounds. All students will need to incorporate a circle in their project labeled as the unit circle. ]</w:t>
      </w:r>
    </w:p>
    <w:p w14:paraId="151B0021" w14:textId="77777777" w:rsidR="00633148" w:rsidRPr="00633148" w:rsidRDefault="00633148" w:rsidP="00633148">
      <w:pPr>
        <w:rPr>
          <w:rFonts w:ascii="Arial" w:hAnsi="Arial" w:cs="Arial"/>
        </w:rPr>
      </w:pPr>
    </w:p>
    <w:p w14:paraId="47E0BA5E" w14:textId="77777777" w:rsidR="00633148" w:rsidRPr="00633148" w:rsidRDefault="00633148" w:rsidP="00633148">
      <w:pPr>
        <w:pStyle w:val="ListParagraph"/>
        <w:numPr>
          <w:ilvl w:val="1"/>
          <w:numId w:val="1"/>
        </w:numPr>
        <w:rPr>
          <w:rFonts w:ascii="Arial" w:hAnsi="Arial" w:cs="Arial"/>
          <w:sz w:val="24"/>
          <w:szCs w:val="24"/>
        </w:rPr>
      </w:pPr>
      <w:r w:rsidRPr="00633148">
        <w:rPr>
          <w:rFonts w:ascii="Arial" w:hAnsi="Arial" w:cs="Arial"/>
          <w:sz w:val="24"/>
          <w:szCs w:val="24"/>
        </w:rPr>
        <w:t>What adjustments will be needed for special populations of students?</w:t>
      </w:r>
    </w:p>
    <w:p w14:paraId="135A93D3" w14:textId="77777777" w:rsidR="00633148" w:rsidRPr="00633148" w:rsidRDefault="00633148" w:rsidP="00633148">
      <w:pPr>
        <w:rPr>
          <w:rFonts w:ascii="Arial" w:hAnsi="Arial" w:cs="Arial"/>
        </w:rPr>
      </w:pPr>
    </w:p>
    <w:p w14:paraId="14E5B9CE" w14:textId="77777777" w:rsidR="00633148" w:rsidRPr="00633148" w:rsidRDefault="00633148" w:rsidP="00633148">
      <w:pPr>
        <w:rPr>
          <w:rFonts w:ascii="Arial" w:hAnsi="Arial" w:cs="Arial"/>
        </w:rPr>
      </w:pPr>
      <w:proofErr w:type="gramStart"/>
      <w:r w:rsidRPr="00633148">
        <w:rPr>
          <w:rFonts w:ascii="Arial" w:hAnsi="Arial" w:cs="Arial"/>
        </w:rPr>
        <w:t>[  For</w:t>
      </w:r>
      <w:proofErr w:type="gramEnd"/>
      <w:r w:rsidRPr="00633148">
        <w:rPr>
          <w:rFonts w:ascii="Arial" w:hAnsi="Arial" w:cs="Arial"/>
        </w:rPr>
        <w:t xml:space="preserve"> larger groups of students the students will be broken into groups, and each group will be given the same guidelines and criteria for the project.  ]</w:t>
      </w:r>
    </w:p>
    <w:p w14:paraId="4C15D77F" w14:textId="77777777" w:rsidR="00633148" w:rsidRPr="00633148" w:rsidRDefault="00633148" w:rsidP="00633148">
      <w:pPr>
        <w:rPr>
          <w:rFonts w:ascii="Arial" w:hAnsi="Arial" w:cs="Arial"/>
        </w:rPr>
      </w:pPr>
    </w:p>
    <w:p w14:paraId="7CF8FDCC" w14:textId="77777777" w:rsidR="00633148" w:rsidRPr="00633148" w:rsidRDefault="00633148" w:rsidP="00633148">
      <w:pPr>
        <w:pStyle w:val="ListParagraph"/>
        <w:numPr>
          <w:ilvl w:val="1"/>
          <w:numId w:val="1"/>
        </w:numPr>
        <w:rPr>
          <w:rFonts w:ascii="Arial" w:hAnsi="Arial" w:cs="Arial"/>
          <w:sz w:val="24"/>
          <w:szCs w:val="24"/>
        </w:rPr>
      </w:pPr>
      <w:r w:rsidRPr="00633148">
        <w:rPr>
          <w:rFonts w:ascii="Arial" w:hAnsi="Arial" w:cs="Arial"/>
          <w:sz w:val="24"/>
          <w:szCs w:val="24"/>
        </w:rPr>
        <w:t>How will the formative assessment data be analyzed to support student learning and guide instruction?</w:t>
      </w:r>
    </w:p>
    <w:p w14:paraId="772D7311" w14:textId="77777777" w:rsidR="00633148" w:rsidRPr="00633148" w:rsidRDefault="00633148" w:rsidP="00633148">
      <w:pPr>
        <w:pStyle w:val="ListParagraph"/>
        <w:ind w:left="1440"/>
        <w:rPr>
          <w:rFonts w:ascii="Arial" w:hAnsi="Arial" w:cs="Arial"/>
          <w:sz w:val="24"/>
          <w:szCs w:val="24"/>
        </w:rPr>
      </w:pPr>
    </w:p>
    <w:p w14:paraId="25A44C09" w14:textId="77777777" w:rsidR="00633148" w:rsidRPr="00633148" w:rsidRDefault="00633148" w:rsidP="00633148">
      <w:pPr>
        <w:rPr>
          <w:rFonts w:ascii="Arial" w:hAnsi="Arial" w:cs="Arial"/>
        </w:rPr>
      </w:pPr>
      <w:proofErr w:type="gramStart"/>
      <w:r w:rsidRPr="00633148">
        <w:rPr>
          <w:rFonts w:ascii="Arial" w:hAnsi="Arial" w:cs="Arial"/>
        </w:rPr>
        <w:t>[ This</w:t>
      </w:r>
      <w:proofErr w:type="gramEnd"/>
      <w:r w:rsidRPr="00633148">
        <w:rPr>
          <w:rFonts w:ascii="Arial" w:hAnsi="Arial" w:cs="Arial"/>
        </w:rPr>
        <w:t xml:space="preserve"> project will help to show students the various ways the unit circle can be applied to life. The data will be analyzed to help us see where the students are in their understanding of the unit circle, and the associated measurements, both in degrees and radians.  ]</w:t>
      </w:r>
    </w:p>
    <w:p w14:paraId="5310F1F5" w14:textId="4A315862" w:rsidR="00AC6FAD" w:rsidRPr="00633148" w:rsidRDefault="00633148" w:rsidP="00AA501D">
      <w:pPr>
        <w:rPr>
          <w:rFonts w:ascii="Arial" w:hAnsi="Arial" w:cs="Arial"/>
          <w:b/>
        </w:rPr>
      </w:pPr>
      <w:r w:rsidRPr="00633148">
        <w:rPr>
          <w:rFonts w:ascii="Arial" w:hAnsi="Arial" w:cs="Arial"/>
          <w:b/>
        </w:rPr>
        <w:br w:type="column"/>
      </w:r>
      <w:r w:rsidR="004E46A5" w:rsidRPr="00633148">
        <w:rPr>
          <w:rFonts w:ascii="Arial" w:hAnsi="Arial" w:cs="Arial"/>
          <w:b/>
        </w:rPr>
        <w:t xml:space="preserve">Excel </w:t>
      </w:r>
      <w:r w:rsidR="00C52414" w:rsidRPr="00633148">
        <w:rPr>
          <w:rFonts w:ascii="Arial" w:hAnsi="Arial" w:cs="Arial"/>
          <w:b/>
        </w:rPr>
        <w:t xml:space="preserve">Alternative </w:t>
      </w:r>
      <w:r w:rsidR="004E46A5" w:rsidRPr="00633148">
        <w:rPr>
          <w:rFonts w:ascii="Arial" w:hAnsi="Arial" w:cs="Arial"/>
          <w:b/>
        </w:rPr>
        <w:t>H</w:t>
      </w:r>
      <w:r w:rsidR="00C52414" w:rsidRPr="00633148">
        <w:rPr>
          <w:rFonts w:ascii="Arial" w:hAnsi="Arial" w:cs="Arial"/>
          <w:b/>
        </w:rPr>
        <w:t xml:space="preserve">igh </w:t>
      </w:r>
      <w:r w:rsidR="004E46A5" w:rsidRPr="00633148">
        <w:rPr>
          <w:rFonts w:ascii="Arial" w:hAnsi="Arial" w:cs="Arial"/>
          <w:b/>
        </w:rPr>
        <w:t>S</w:t>
      </w:r>
      <w:r w:rsidR="00C52414" w:rsidRPr="00633148">
        <w:rPr>
          <w:rFonts w:ascii="Arial" w:hAnsi="Arial" w:cs="Arial"/>
          <w:b/>
        </w:rPr>
        <w:t>chool</w:t>
      </w:r>
      <w:r w:rsidR="004E46A5" w:rsidRPr="00633148">
        <w:rPr>
          <w:rFonts w:ascii="Arial" w:hAnsi="Arial" w:cs="Arial"/>
          <w:b/>
        </w:rPr>
        <w:t>, Geometry</w:t>
      </w:r>
    </w:p>
    <w:p w14:paraId="4C1F1946" w14:textId="77777777" w:rsidR="004E46A5" w:rsidRPr="00633148" w:rsidRDefault="004E46A5">
      <w:pPr>
        <w:rPr>
          <w:rFonts w:ascii="Arial" w:hAnsi="Arial" w:cs="Arial"/>
          <w:b/>
        </w:rPr>
      </w:pPr>
    </w:p>
    <w:p w14:paraId="11F27474" w14:textId="77777777" w:rsidR="004E46A5" w:rsidRPr="00633148" w:rsidRDefault="004E46A5">
      <w:pPr>
        <w:rPr>
          <w:rFonts w:ascii="Arial" w:hAnsi="Arial" w:cs="Arial"/>
          <w:b/>
        </w:rPr>
      </w:pPr>
      <w:r w:rsidRPr="00633148">
        <w:rPr>
          <w:rFonts w:ascii="Arial" w:hAnsi="Arial" w:cs="Arial"/>
          <w:b/>
        </w:rPr>
        <w:t>Introduction</w:t>
      </w:r>
    </w:p>
    <w:p w14:paraId="1D6A4289" w14:textId="77777777" w:rsidR="004E46A5" w:rsidRPr="00633148" w:rsidRDefault="004E46A5">
      <w:pPr>
        <w:rPr>
          <w:rFonts w:ascii="Arial" w:hAnsi="Arial" w:cs="Arial"/>
          <w:b/>
        </w:rPr>
      </w:pPr>
    </w:p>
    <w:p w14:paraId="04E5E608" w14:textId="77777777" w:rsidR="002B3BAD" w:rsidRPr="00633148" w:rsidRDefault="004E46A5" w:rsidP="002B3BAD">
      <w:pPr>
        <w:ind w:firstLine="720"/>
        <w:rPr>
          <w:rFonts w:ascii="Arial" w:hAnsi="Arial" w:cs="Arial"/>
        </w:rPr>
      </w:pPr>
      <w:r w:rsidRPr="00633148">
        <w:rPr>
          <w:rFonts w:ascii="Arial" w:hAnsi="Arial" w:cs="Arial"/>
        </w:rPr>
        <w:t xml:space="preserve">High school geometry is an integral mathematics course for all students, whether they wish to pursue a mathematically inclined profession or not. Geometry class is where all the seemingly random parts of math start to come together in a way that is more visually tangible to a lot of students. For example, our students </w:t>
      </w:r>
      <w:r w:rsidR="003A5A42" w:rsidRPr="00633148">
        <w:rPr>
          <w:rFonts w:ascii="Arial" w:hAnsi="Arial" w:cs="Arial"/>
        </w:rPr>
        <w:t>we</w:t>
      </w:r>
      <w:r w:rsidR="006A28F7" w:rsidRPr="00633148">
        <w:rPr>
          <w:rFonts w:ascii="Arial" w:hAnsi="Arial" w:cs="Arial"/>
        </w:rPr>
        <w:t>re</w:t>
      </w:r>
      <w:r w:rsidR="003A5A42" w:rsidRPr="00633148">
        <w:rPr>
          <w:rFonts w:ascii="Arial" w:hAnsi="Arial" w:cs="Arial"/>
        </w:rPr>
        <w:t xml:space="preserve"> just recently</w:t>
      </w:r>
      <w:r w:rsidRPr="00633148">
        <w:rPr>
          <w:rFonts w:ascii="Arial" w:hAnsi="Arial" w:cs="Arial"/>
        </w:rPr>
        <w:t xml:space="preserve"> introduced to trigonometry and the associated trigonometric functions i.e. sine, cosine, and tangent, as well as their inverses. </w:t>
      </w:r>
      <w:r w:rsidR="003A5A42" w:rsidRPr="00633148">
        <w:rPr>
          <w:rFonts w:ascii="Arial" w:hAnsi="Arial" w:cs="Arial"/>
        </w:rPr>
        <w:t>From there, we will begin a lesson with the</w:t>
      </w:r>
      <w:r w:rsidR="00EF2FA4" w:rsidRPr="00633148">
        <w:rPr>
          <w:rFonts w:ascii="Arial" w:hAnsi="Arial" w:cs="Arial"/>
        </w:rPr>
        <w:t xml:space="preserve"> unit circle, and how the students’</w:t>
      </w:r>
      <w:r w:rsidR="003A5A42" w:rsidRPr="00633148">
        <w:rPr>
          <w:rFonts w:ascii="Arial" w:hAnsi="Arial" w:cs="Arial"/>
        </w:rPr>
        <w:t xml:space="preserve"> new knowledge of trigonometric identities is used as the basis of the unit circle. </w:t>
      </w:r>
      <w:r w:rsidRPr="00633148">
        <w:rPr>
          <w:rFonts w:ascii="Arial" w:hAnsi="Arial" w:cs="Arial"/>
        </w:rPr>
        <w:t xml:space="preserve">And with this comes the introduction to Pi </w:t>
      </w:r>
      <w:r w:rsidR="00C74F81" w:rsidRPr="00633148">
        <w:rPr>
          <w:rFonts w:ascii="Arial" w:hAnsi="Arial" w:cs="Arial"/>
        </w:rPr>
        <w:t>(</w:t>
      </w:r>
      <m:oMath>
        <m:r>
          <w:rPr>
            <w:rFonts w:ascii="Cambria Math" w:hAnsi="Cambria Math" w:cs="Arial"/>
          </w:rPr>
          <m:t>π≈</m:t>
        </m:r>
      </m:oMath>
      <w:r w:rsidR="00C74F81" w:rsidRPr="00633148">
        <w:rPr>
          <w:rFonts w:ascii="Arial" w:hAnsi="Arial" w:cs="Arial"/>
        </w:rPr>
        <w:t xml:space="preserve">3.14…) </w:t>
      </w:r>
      <w:r w:rsidRPr="00633148">
        <w:rPr>
          <w:rFonts w:ascii="Arial" w:hAnsi="Arial" w:cs="Arial"/>
        </w:rPr>
        <w:t>as more than just some bizarre</w:t>
      </w:r>
      <w:r w:rsidR="009C7B65" w:rsidRPr="00633148">
        <w:rPr>
          <w:rFonts w:ascii="Arial" w:hAnsi="Arial" w:cs="Arial"/>
        </w:rPr>
        <w:t xml:space="preserve"> symbol</w:t>
      </w:r>
      <w:r w:rsidRPr="00633148">
        <w:rPr>
          <w:rFonts w:ascii="Arial" w:hAnsi="Arial" w:cs="Arial"/>
        </w:rPr>
        <w:t xml:space="preserve">, </w:t>
      </w:r>
      <w:r w:rsidR="009C7B65" w:rsidRPr="00633148">
        <w:rPr>
          <w:rFonts w:ascii="Arial" w:hAnsi="Arial" w:cs="Arial"/>
        </w:rPr>
        <w:t xml:space="preserve">which is actually a </w:t>
      </w:r>
      <w:r w:rsidRPr="00633148">
        <w:rPr>
          <w:rFonts w:ascii="Arial" w:hAnsi="Arial" w:cs="Arial"/>
        </w:rPr>
        <w:t>never-ending useless number that crazy math teachers get so excited about on March 14</w:t>
      </w:r>
      <w:r w:rsidRPr="00633148">
        <w:rPr>
          <w:rFonts w:ascii="Arial" w:hAnsi="Arial" w:cs="Arial"/>
          <w:vertAlign w:val="superscript"/>
        </w:rPr>
        <w:t>th</w:t>
      </w:r>
      <w:r w:rsidRPr="00633148">
        <w:rPr>
          <w:rFonts w:ascii="Arial" w:hAnsi="Arial" w:cs="Arial"/>
        </w:rPr>
        <w:t xml:space="preserve"> every year. It has meaning, and a purpose, and is suddenly being applied to the triangles the students just spent the last quarter mastering. In Geometry, a circle is no longer just something that is nearly impossible to draw well on </w:t>
      </w:r>
      <w:r w:rsidR="003A5A42" w:rsidRPr="00633148">
        <w:rPr>
          <w:rFonts w:ascii="Arial" w:hAnsi="Arial" w:cs="Arial"/>
        </w:rPr>
        <w:t xml:space="preserve">a piece of paper. It’s this old idea that suddenly takes on a new identity as something that has meaning and is actually outwardly useful now. You get this “unit circle” thing and draw triangles in it, and then all at once you have </w:t>
      </w:r>
      <w:r w:rsidR="00DD64D3" w:rsidRPr="00633148">
        <w:rPr>
          <w:rFonts w:ascii="Arial" w:hAnsi="Arial" w:cs="Arial"/>
        </w:rPr>
        <w:t>trig functions</w:t>
      </w:r>
      <w:r w:rsidR="003A5A42" w:rsidRPr="00633148">
        <w:rPr>
          <w:rFonts w:ascii="Arial" w:hAnsi="Arial" w:cs="Arial"/>
        </w:rPr>
        <w:t xml:space="preserve">, </w:t>
      </w:r>
      <w:r w:rsidR="009C7B65" w:rsidRPr="00633148">
        <w:rPr>
          <w:rFonts w:ascii="Arial" w:hAnsi="Arial" w:cs="Arial"/>
        </w:rPr>
        <w:t>angle measurements</w:t>
      </w:r>
      <w:r w:rsidR="00DD64D3" w:rsidRPr="00633148">
        <w:rPr>
          <w:rFonts w:ascii="Arial" w:hAnsi="Arial" w:cs="Arial"/>
        </w:rPr>
        <w:t xml:space="preserve">, </w:t>
      </w:r>
      <w:r w:rsidR="003A5A42" w:rsidRPr="00633148">
        <w:rPr>
          <w:rFonts w:ascii="Arial" w:hAnsi="Arial" w:cs="Arial"/>
        </w:rPr>
        <w:t>Pi</w:t>
      </w:r>
      <w:r w:rsidR="00DD64D3" w:rsidRPr="00633148">
        <w:rPr>
          <w:rFonts w:ascii="Arial" w:hAnsi="Arial" w:cs="Arial"/>
        </w:rPr>
        <w:t>, and arc lengths</w:t>
      </w:r>
      <w:r w:rsidR="00EF2FA4" w:rsidRPr="00633148">
        <w:rPr>
          <w:rFonts w:ascii="Arial" w:hAnsi="Arial" w:cs="Arial"/>
        </w:rPr>
        <w:t xml:space="preserve"> all wrapped up in this one circle</w:t>
      </w:r>
      <w:r w:rsidR="003A5A42" w:rsidRPr="00633148">
        <w:rPr>
          <w:rFonts w:ascii="Arial" w:hAnsi="Arial" w:cs="Arial"/>
        </w:rPr>
        <w:t xml:space="preserve">. In a single unit, everything from the last two to three years of math classes comes together. There are few other classes at this level that combine so many previous classes with the introduction of a unit. </w:t>
      </w:r>
      <w:r w:rsidR="009C7B65" w:rsidRPr="00633148">
        <w:rPr>
          <w:rFonts w:ascii="Arial" w:hAnsi="Arial" w:cs="Arial"/>
        </w:rPr>
        <w:t>This lesson brings purpose and reason to almost everything these students have been passively listening to</w:t>
      </w:r>
      <w:r w:rsidR="00DD64D3" w:rsidRPr="00633148">
        <w:rPr>
          <w:rFonts w:ascii="Arial" w:hAnsi="Arial" w:cs="Arial"/>
        </w:rPr>
        <w:t xml:space="preserve"> and getting worksheets about</w:t>
      </w:r>
      <w:r w:rsidR="00AA501D" w:rsidRPr="00633148">
        <w:rPr>
          <w:rFonts w:ascii="Arial" w:hAnsi="Arial" w:cs="Arial"/>
        </w:rPr>
        <w:t xml:space="preserve"> for years. </w:t>
      </w:r>
    </w:p>
    <w:p w14:paraId="4099074B" w14:textId="28AEB763" w:rsidR="00AA501D" w:rsidRPr="00633148" w:rsidRDefault="00EF2FA4" w:rsidP="00425D3D">
      <w:pPr>
        <w:ind w:firstLine="720"/>
        <w:rPr>
          <w:rFonts w:ascii="Arial" w:hAnsi="Arial" w:cs="Arial"/>
        </w:rPr>
      </w:pPr>
      <w:r w:rsidRPr="00633148">
        <w:rPr>
          <w:rFonts w:ascii="Arial" w:hAnsi="Arial" w:cs="Arial"/>
        </w:rPr>
        <w:t>Though the Common Core State Standards (CCSS) Math have trigonometric functions in a separate unit from Geometry, many of our students have not been in a traditional school setting in a number of years</w:t>
      </w:r>
      <w:r w:rsidR="006A28F7" w:rsidRPr="00633148">
        <w:rPr>
          <w:rFonts w:ascii="Arial" w:hAnsi="Arial" w:cs="Arial"/>
        </w:rPr>
        <w:t>, if at all</w:t>
      </w:r>
      <w:r w:rsidRPr="00633148">
        <w:rPr>
          <w:rFonts w:ascii="Arial" w:hAnsi="Arial" w:cs="Arial"/>
        </w:rPr>
        <w:t xml:space="preserve">, and can greatly benefit from the review of this material. </w:t>
      </w:r>
      <w:r w:rsidR="00A23720" w:rsidRPr="00633148">
        <w:rPr>
          <w:rFonts w:ascii="Arial" w:hAnsi="Arial" w:cs="Arial"/>
        </w:rPr>
        <w:t xml:space="preserve">We do not currently have a textbook or a curriculum from which to follow for our lessons, so we are using the CCSS as our guidelines for now. </w:t>
      </w:r>
      <w:r w:rsidR="002B3BAD" w:rsidRPr="00633148">
        <w:rPr>
          <w:rFonts w:ascii="Arial" w:hAnsi="Arial" w:cs="Arial"/>
        </w:rPr>
        <w:t xml:space="preserve">We chose to do the lessons out of order of how CCSS has them. We decided to give the circles lesson first </w:t>
      </w:r>
      <w:r w:rsidR="002B3BAD" w:rsidRPr="00633148">
        <w:rPr>
          <w:rFonts w:ascii="Arial" w:eastAsia="Times New Roman" w:hAnsi="Arial" w:cs="Arial"/>
          <w:color w:val="202020"/>
        </w:rPr>
        <w:t>to give the students a visual understanding of what the trig functions will mean and how they apply</w:t>
      </w:r>
      <w:r w:rsidR="00425D3D" w:rsidRPr="00633148">
        <w:rPr>
          <w:rFonts w:ascii="Arial" w:eastAsia="Times New Roman" w:hAnsi="Arial" w:cs="Arial"/>
          <w:color w:val="202020"/>
        </w:rPr>
        <w:t xml:space="preserve"> to circles</w:t>
      </w:r>
      <w:r w:rsidR="002B3BAD" w:rsidRPr="00633148">
        <w:rPr>
          <w:rFonts w:ascii="Arial" w:eastAsia="Times New Roman" w:hAnsi="Arial" w:cs="Arial"/>
          <w:color w:val="202020"/>
        </w:rPr>
        <w:t>. Next we introduced trigonometric functions</w:t>
      </w:r>
      <w:r w:rsidR="00425D3D" w:rsidRPr="00633148">
        <w:rPr>
          <w:rFonts w:ascii="Arial" w:eastAsia="Times New Roman" w:hAnsi="Arial" w:cs="Arial"/>
          <w:color w:val="202020"/>
        </w:rPr>
        <w:t>,</w:t>
      </w:r>
      <w:r w:rsidR="00425D3D" w:rsidRPr="00633148">
        <w:rPr>
          <w:rFonts w:ascii="Arial" w:hAnsi="Arial" w:cs="Arial"/>
        </w:rPr>
        <w:t xml:space="preserve"> which we will then use to apply to the unit circle. </w:t>
      </w:r>
    </w:p>
    <w:p w14:paraId="72532525" w14:textId="28169BE7" w:rsidR="00425D3D" w:rsidRPr="00633148" w:rsidRDefault="00425D3D" w:rsidP="00425D3D">
      <w:pPr>
        <w:rPr>
          <w:rFonts w:ascii="Arial" w:hAnsi="Arial" w:cs="Arial"/>
        </w:rPr>
      </w:pPr>
      <w:r w:rsidRPr="00633148">
        <w:rPr>
          <w:rFonts w:ascii="Arial" w:hAnsi="Arial" w:cs="Arial"/>
        </w:rPr>
        <w:t>(</w:t>
      </w:r>
      <w:r w:rsidRPr="00633148">
        <w:rPr>
          <w:rFonts w:ascii="Arial" w:eastAsia="Times New Roman" w:hAnsi="Arial" w:cs="Arial"/>
          <w:b/>
          <w:color w:val="202020"/>
        </w:rPr>
        <w:t>Find arc lengths and areas of sectors of circles</w:t>
      </w:r>
      <w:r w:rsidRPr="00633148">
        <w:rPr>
          <w:rFonts w:ascii="Arial" w:hAnsi="Arial" w:cs="Arial"/>
        </w:rPr>
        <w:t>:</w:t>
      </w:r>
      <w:r w:rsidR="00023E77" w:rsidRPr="00633148">
        <w:rPr>
          <w:rFonts w:ascii="Arial" w:hAnsi="Arial" w:cs="Arial"/>
        </w:rPr>
        <w:t xml:space="preserve"> CCSS.MATH.CONTENT.HSG.C.</w:t>
      </w:r>
      <w:r w:rsidR="00A520AC" w:rsidRPr="00633148">
        <w:rPr>
          <w:rFonts w:ascii="Arial" w:hAnsi="Arial" w:cs="Arial"/>
        </w:rPr>
        <w:t>B.5</w:t>
      </w:r>
      <w:r w:rsidRPr="00633148">
        <w:rPr>
          <w:rFonts w:ascii="Arial" w:eastAsia="Times New Roman" w:hAnsi="Arial" w:cs="Arial"/>
          <w:color w:val="202020"/>
        </w:rPr>
        <w:t xml:space="preserve">) </w:t>
      </w:r>
    </w:p>
    <w:p w14:paraId="7AC4F466" w14:textId="77777777" w:rsidR="00425D3D" w:rsidRPr="00633148" w:rsidRDefault="00425D3D" w:rsidP="00425D3D">
      <w:pPr>
        <w:rPr>
          <w:rFonts w:ascii="Arial" w:hAnsi="Arial" w:cs="Arial"/>
        </w:rPr>
      </w:pPr>
      <w:r w:rsidRPr="00633148">
        <w:rPr>
          <w:rFonts w:ascii="Arial" w:eastAsia="Times New Roman" w:hAnsi="Arial" w:cs="Arial"/>
          <w:color w:val="202020"/>
        </w:rPr>
        <w:t>(</w:t>
      </w:r>
      <w:r w:rsidRPr="00633148">
        <w:rPr>
          <w:rFonts w:ascii="Arial" w:eastAsia="Times New Roman" w:hAnsi="Arial" w:cs="Arial"/>
          <w:b/>
          <w:color w:val="202020"/>
        </w:rPr>
        <w:t xml:space="preserve">Define trigonometric ratios and solve problems involving right triangles: </w:t>
      </w:r>
      <w:r w:rsidRPr="00633148">
        <w:rPr>
          <w:rFonts w:ascii="Arial" w:eastAsia="Times New Roman" w:hAnsi="Arial" w:cs="Arial"/>
          <w:color w:val="202020"/>
        </w:rPr>
        <w:t>CCSS.MATH.CONTENT.HSG.SRT.C.6; CCSS.MATH.CONTENT.HSG.SRT.C.7.)</w:t>
      </w:r>
    </w:p>
    <w:p w14:paraId="5F8E54AC" w14:textId="77777777" w:rsidR="00425D3D" w:rsidRPr="00633148" w:rsidRDefault="00425D3D" w:rsidP="00AA501D">
      <w:pPr>
        <w:ind w:firstLine="720"/>
        <w:rPr>
          <w:rFonts w:ascii="Arial" w:hAnsi="Arial" w:cs="Arial"/>
        </w:rPr>
      </w:pPr>
    </w:p>
    <w:p w14:paraId="12867D36" w14:textId="4F8067AE" w:rsidR="00B35E9A" w:rsidRPr="00633148" w:rsidRDefault="009904E7" w:rsidP="00AA501D">
      <w:pPr>
        <w:ind w:firstLine="720"/>
        <w:rPr>
          <w:rFonts w:ascii="Arial" w:hAnsi="Arial" w:cs="Arial"/>
        </w:rPr>
      </w:pPr>
      <w:r w:rsidRPr="00633148">
        <w:rPr>
          <w:rFonts w:ascii="Arial" w:hAnsi="Arial" w:cs="Arial"/>
        </w:rPr>
        <w:t>This lear</w:t>
      </w:r>
      <w:r w:rsidR="00A520AC" w:rsidRPr="00633148">
        <w:rPr>
          <w:rFonts w:ascii="Arial" w:hAnsi="Arial" w:cs="Arial"/>
        </w:rPr>
        <w:t xml:space="preserve">ning progression and associated </w:t>
      </w:r>
      <w:r w:rsidRPr="00633148">
        <w:rPr>
          <w:rFonts w:ascii="Arial" w:hAnsi="Arial" w:cs="Arial"/>
        </w:rPr>
        <w:t xml:space="preserve">lessons were created for alternative high school students who have had little to no experience in a traditional school setting, so their abilities vary widely from almost no mathematical background and basic understanding to </w:t>
      </w:r>
      <w:r w:rsidR="009C7B65" w:rsidRPr="00633148">
        <w:rPr>
          <w:rFonts w:ascii="Arial" w:hAnsi="Arial" w:cs="Arial"/>
        </w:rPr>
        <w:t>knowing and enjoying the material</w:t>
      </w:r>
      <w:r w:rsidR="00DD64D3" w:rsidRPr="00633148">
        <w:rPr>
          <w:rFonts w:ascii="Arial" w:hAnsi="Arial" w:cs="Arial"/>
        </w:rPr>
        <w:t xml:space="preserve"> more than they want to let on in front of their </w:t>
      </w:r>
      <w:r w:rsidR="0084233D">
        <w:rPr>
          <w:rFonts w:ascii="Arial" w:hAnsi="Arial" w:cs="Arial"/>
        </w:rPr>
        <w:t xml:space="preserve">friends and </w:t>
      </w:r>
      <w:r w:rsidR="00DD64D3" w:rsidRPr="00633148">
        <w:rPr>
          <w:rFonts w:ascii="Arial" w:hAnsi="Arial" w:cs="Arial"/>
        </w:rPr>
        <w:t xml:space="preserve">peers. </w:t>
      </w:r>
      <w:r w:rsidR="00BD3F2A" w:rsidRPr="00633148">
        <w:rPr>
          <w:rFonts w:ascii="Arial" w:hAnsi="Arial" w:cs="Arial"/>
        </w:rPr>
        <w:t xml:space="preserve">The lessons will show students’ understanding of how to find arc lengths; angle measure; sine, cosine and tangent given side lengths; </w:t>
      </w:r>
      <w:r w:rsidR="002B3BAD" w:rsidRPr="00633148">
        <w:rPr>
          <w:rFonts w:ascii="Arial" w:hAnsi="Arial" w:cs="Arial"/>
        </w:rPr>
        <w:t>find the missing side given an angle and a side; determine which trig function to use to find an angle measure; and basic angles (in degrees and radians) of the unit circle.</w:t>
      </w:r>
      <w:r w:rsidR="00AA2808">
        <w:rPr>
          <w:rFonts w:ascii="Arial" w:hAnsi="Arial" w:cs="Arial"/>
        </w:rPr>
        <w:t xml:space="preserve"> </w:t>
      </w:r>
      <w:r w:rsidR="00743C79">
        <w:rPr>
          <w:rFonts w:ascii="Arial" w:hAnsi="Arial" w:cs="Arial"/>
        </w:rPr>
        <w:t xml:space="preserve">Given the students’ varied learning abilities and styles, these lessons will help reach all the students with use of different visuals as well as individual work and hands-on lessons including work at the whiteboards, worksheets, </w:t>
      </w:r>
      <w:proofErr w:type="spellStart"/>
      <w:r w:rsidR="00743C79">
        <w:rPr>
          <w:rFonts w:ascii="Arial" w:hAnsi="Arial" w:cs="Arial"/>
        </w:rPr>
        <w:t>GeoGebra</w:t>
      </w:r>
      <w:proofErr w:type="spellEnd"/>
      <w:r w:rsidR="00743C79">
        <w:rPr>
          <w:rFonts w:ascii="Arial" w:hAnsi="Arial" w:cs="Arial"/>
        </w:rPr>
        <w:t xml:space="preserve"> application on the computer, and later a group poster and presentation. </w:t>
      </w:r>
      <w:r w:rsidR="002E138C">
        <w:rPr>
          <w:rFonts w:ascii="Arial" w:hAnsi="Arial" w:cs="Arial"/>
        </w:rPr>
        <w:t xml:space="preserve">Many of these students want to succeed and understand the material, but choose to put up a façade for their </w:t>
      </w:r>
      <w:r w:rsidR="009C7DC5">
        <w:rPr>
          <w:rFonts w:ascii="Arial" w:hAnsi="Arial" w:cs="Arial"/>
        </w:rPr>
        <w:t>peers that, unfortunately, negatively interfere</w:t>
      </w:r>
      <w:r w:rsidR="002E138C">
        <w:rPr>
          <w:rFonts w:ascii="Arial" w:hAnsi="Arial" w:cs="Arial"/>
        </w:rPr>
        <w:t xml:space="preserve"> with their learning, especially in math. </w:t>
      </w:r>
      <w:r w:rsidR="009C7DC5">
        <w:rPr>
          <w:rFonts w:ascii="Arial" w:hAnsi="Arial" w:cs="Arial"/>
        </w:rPr>
        <w:t xml:space="preserve">For these students, it is important to have group work so they have to speak up and participate in order to get all points for the day, that way they can act as though it’s the force of the teacher that compelled them to answer questions, rather than the student wanting to complete work such as on an independent worksheet. </w:t>
      </w:r>
      <w:r w:rsidR="00BE41E1">
        <w:rPr>
          <w:rFonts w:ascii="Arial" w:hAnsi="Arial" w:cs="Arial"/>
        </w:rPr>
        <w:t>For the quieter students, the worksheets are better because they are able to focus on the work and getting the assignment done for that day’s participation grade.</w:t>
      </w:r>
    </w:p>
    <w:p w14:paraId="158DF90D" w14:textId="55DD47EF" w:rsidR="002B3BAD" w:rsidRPr="00633148" w:rsidRDefault="00B35E9A" w:rsidP="00AA501D">
      <w:pPr>
        <w:ind w:firstLine="720"/>
        <w:rPr>
          <w:rFonts w:ascii="Arial" w:hAnsi="Arial" w:cs="Arial"/>
          <w:b/>
        </w:rPr>
      </w:pPr>
      <w:bookmarkStart w:id="0" w:name="_GoBack"/>
      <w:bookmarkEnd w:id="0"/>
      <w:r w:rsidRPr="00633148">
        <w:rPr>
          <w:rFonts w:ascii="Arial" w:hAnsi="Arial" w:cs="Arial"/>
        </w:rPr>
        <w:br w:type="column"/>
      </w:r>
      <w:r w:rsidRPr="00633148">
        <w:rPr>
          <w:rFonts w:ascii="Arial" w:hAnsi="Arial" w:cs="Arial"/>
          <w:b/>
        </w:rPr>
        <w:t>Circles</w:t>
      </w:r>
    </w:p>
    <w:p w14:paraId="2072240A" w14:textId="4D0EA280" w:rsidR="00B35E9A" w:rsidRPr="00633148" w:rsidRDefault="00D91084" w:rsidP="00AA501D">
      <w:pPr>
        <w:ind w:firstLine="720"/>
        <w:rPr>
          <w:rFonts w:ascii="Arial" w:hAnsi="Arial" w:cs="Arial"/>
          <w:b/>
        </w:rPr>
      </w:pPr>
      <w:r w:rsidRPr="00633148">
        <w:rPr>
          <w:rFonts w:ascii="Arial" w:hAnsi="Arial" w:cs="Arial"/>
          <w:noProof/>
        </w:rPr>
        <mc:AlternateContent>
          <mc:Choice Requires="wps">
            <w:drawing>
              <wp:anchor distT="0" distB="0" distL="114300" distR="114300" simplePos="0" relativeHeight="251659264" behindDoc="0" locked="0" layoutInCell="1" allowOverlap="1" wp14:anchorId="12D50BBE" wp14:editId="6EFDED3B">
                <wp:simplePos x="0" y="0"/>
                <wp:positionH relativeFrom="column">
                  <wp:posOffset>4509135</wp:posOffset>
                </wp:positionH>
                <wp:positionV relativeFrom="paragraph">
                  <wp:posOffset>-230505</wp:posOffset>
                </wp:positionV>
                <wp:extent cx="2548890" cy="8623935"/>
                <wp:effectExtent l="0" t="0" r="16510" b="37465"/>
                <wp:wrapSquare wrapText="bothSides"/>
                <wp:docPr id="2" name="Text Box 2"/>
                <wp:cNvGraphicFramePr/>
                <a:graphic xmlns:a="http://schemas.openxmlformats.org/drawingml/2006/main">
                  <a:graphicData uri="http://schemas.microsoft.com/office/word/2010/wordprocessingShape">
                    <wps:wsp>
                      <wps:cNvSpPr txBox="1"/>
                      <wps:spPr>
                        <a:xfrm>
                          <a:off x="0" y="0"/>
                          <a:ext cx="2548890" cy="862393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9230E" w14:textId="77777777" w:rsidR="002E138C" w:rsidRPr="00F2577D" w:rsidRDefault="002E138C" w:rsidP="00023E77">
                            <w:pPr>
                              <w:rPr>
                                <w:rFonts w:ascii="Arial" w:eastAsia="Times New Roman" w:hAnsi="Arial" w:cs="Times New Roman"/>
                              </w:rPr>
                            </w:pPr>
                            <w:r w:rsidRPr="00F2577D">
                              <w:rPr>
                                <w:rFonts w:ascii="Arial" w:hAnsi="Arial"/>
                              </w:rPr>
                              <w:t xml:space="preserve">HSG.C.A.2: </w:t>
                            </w:r>
                            <w:r w:rsidRPr="00F2577D">
                              <w:rPr>
                                <w:rFonts w:ascii="Arial" w:eastAsia="Times New Roman" w:hAnsi="Arial" w:cs="Times New Roman"/>
                                <w:color w:val="202020"/>
                              </w:rPr>
                              <w:t>Identify and describe relationships among inscribed angles, radii, and chords. </w:t>
                            </w:r>
                          </w:p>
                          <w:p w14:paraId="0D02FD77" w14:textId="03FB8608" w:rsidR="002E138C" w:rsidRDefault="002E138C"/>
                          <w:p w14:paraId="46C27DEB" w14:textId="77777777" w:rsidR="002E138C" w:rsidRDefault="002E138C"/>
                          <w:p w14:paraId="2E658959" w14:textId="77777777" w:rsidR="002E138C" w:rsidRDefault="002E138C"/>
                          <w:p w14:paraId="6BC64CE8" w14:textId="77777777" w:rsidR="002E138C" w:rsidRDefault="002E138C">
                            <w:r>
                              <w:t>Find the missing measurements using the given measurement.</w:t>
                            </w:r>
                          </w:p>
                          <w:p w14:paraId="49655D8E" w14:textId="77777777" w:rsidR="002E138C" w:rsidRDefault="002E138C"/>
                          <w:p w14:paraId="0852E12B" w14:textId="3181534C" w:rsidR="002E138C" w:rsidRDefault="002E138C">
                            <w:r>
                              <w:t xml:space="preserve"> </w:t>
                            </w:r>
                          </w:p>
                          <w:p w14:paraId="5BFC0AF0" w14:textId="39DA14C6" w:rsidR="002E138C" w:rsidRDefault="002E138C">
                            <w:r>
                              <w:rPr>
                                <w:noProof/>
                              </w:rPr>
                              <w:drawing>
                                <wp:inline distT="0" distB="0" distL="0" distR="0" wp14:anchorId="7E5BC6EB" wp14:editId="0FA52CBF">
                                  <wp:extent cx="2366010" cy="205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4.07.47 PM.png"/>
                                          <pic:cNvPicPr/>
                                        </pic:nvPicPr>
                                        <pic:blipFill>
                                          <a:blip r:embed="rId7">
                                            <a:extLst>
                                              <a:ext uri="{28A0092B-C50C-407E-A947-70E740481C1C}">
                                                <a14:useLocalDpi xmlns:a14="http://schemas.microsoft.com/office/drawing/2010/main" val="0"/>
                                              </a:ext>
                                            </a:extLst>
                                          </a:blip>
                                          <a:stretch>
                                            <a:fillRect/>
                                          </a:stretch>
                                        </pic:blipFill>
                                        <pic:spPr>
                                          <a:xfrm>
                                            <a:off x="0" y="0"/>
                                            <a:ext cx="2366010" cy="2059305"/>
                                          </a:xfrm>
                                          <a:prstGeom prst="rect">
                                            <a:avLst/>
                                          </a:prstGeom>
                                        </pic:spPr>
                                      </pic:pic>
                                    </a:graphicData>
                                  </a:graphic>
                                </wp:inline>
                              </w:drawing>
                            </w:r>
                          </w:p>
                          <w:p w14:paraId="6FA8B3CB" w14:textId="03DBAD74" w:rsidR="002E138C" w:rsidRDefault="002E138C">
                            <w:r>
                              <w:t>Radius:                 ___________________</w:t>
                            </w:r>
                          </w:p>
                          <w:p w14:paraId="36066264" w14:textId="3AE4F53B" w:rsidR="002E138C" w:rsidRDefault="002E138C">
                            <w:pPr>
                              <w:rPr>
                                <w:u w:val="single"/>
                              </w:rPr>
                            </w:pPr>
                            <w:r>
                              <w:t>Diameter</w:t>
                            </w:r>
                            <w:r w:rsidRPr="00F2577D">
                              <w:t xml:space="preserve">: </w:t>
                            </w:r>
                            <w:r>
                              <w:t xml:space="preserve">               18 inches        </w:t>
                            </w:r>
                          </w:p>
                          <w:p w14:paraId="7EE2C061" w14:textId="4A83CF84" w:rsidR="002E138C" w:rsidRDefault="002E138C">
                            <w:r>
                              <w:t>Circumference: ___________________</w:t>
                            </w:r>
                          </w:p>
                          <w:p w14:paraId="5411D0CB" w14:textId="7E6D375D" w:rsidR="002E138C" w:rsidRDefault="002E138C">
                            <w:r>
                              <w:t>Area:                     ___________________</w:t>
                            </w:r>
                          </w:p>
                          <w:p w14:paraId="234F96EA" w14:textId="77777777" w:rsidR="002E138C" w:rsidRDefault="002E138C"/>
                          <w:p w14:paraId="3F5D5272" w14:textId="77777777" w:rsidR="002E138C" w:rsidRDefault="002E138C"/>
                          <w:p w14:paraId="7A30A52B" w14:textId="497010A8" w:rsidR="002E138C" w:rsidRDefault="002E138C">
                            <w:r>
                              <w:rPr>
                                <w:noProof/>
                              </w:rPr>
                              <w:drawing>
                                <wp:inline distT="0" distB="0" distL="0" distR="0" wp14:anchorId="6B3BC7A8" wp14:editId="1FC0F5B0">
                                  <wp:extent cx="2366010" cy="1872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4.42.51 PM.png"/>
                                          <pic:cNvPicPr/>
                                        </pic:nvPicPr>
                                        <pic:blipFill>
                                          <a:blip r:embed="rId8">
                                            <a:extLst>
                                              <a:ext uri="{28A0092B-C50C-407E-A947-70E740481C1C}">
                                                <a14:useLocalDpi xmlns:a14="http://schemas.microsoft.com/office/drawing/2010/main" val="0"/>
                                              </a:ext>
                                            </a:extLst>
                                          </a:blip>
                                          <a:stretch>
                                            <a:fillRect/>
                                          </a:stretch>
                                        </pic:blipFill>
                                        <pic:spPr>
                                          <a:xfrm>
                                            <a:off x="0" y="0"/>
                                            <a:ext cx="2366010" cy="1872615"/>
                                          </a:xfrm>
                                          <a:prstGeom prst="rect">
                                            <a:avLst/>
                                          </a:prstGeom>
                                        </pic:spPr>
                                      </pic:pic>
                                    </a:graphicData>
                                  </a:graphic>
                                </wp:inline>
                              </w:drawing>
                            </w:r>
                          </w:p>
                          <w:p w14:paraId="5749A25F" w14:textId="77777777" w:rsidR="002E138C" w:rsidRDefault="002E138C" w:rsidP="00A21290">
                            <w:r>
                              <w:t>Radius:                 ___________________</w:t>
                            </w:r>
                          </w:p>
                          <w:p w14:paraId="3EE6F958" w14:textId="58C5ED19" w:rsidR="002E138C" w:rsidRDefault="002E138C" w:rsidP="00A21290">
                            <w:pPr>
                              <w:rPr>
                                <w:u w:val="single"/>
                              </w:rPr>
                            </w:pPr>
                            <w:r>
                              <w:t>Diameter</w:t>
                            </w:r>
                            <w:r w:rsidRPr="00F2577D">
                              <w:t xml:space="preserve">: </w:t>
                            </w:r>
                            <w:r>
                              <w:t xml:space="preserve">           ___________________</w:t>
                            </w:r>
                          </w:p>
                          <w:p w14:paraId="3DF86ED9" w14:textId="4FED1A97" w:rsidR="002E138C" w:rsidRDefault="002E138C" w:rsidP="00A21290">
                            <w:r>
                              <w:t xml:space="preserve">Circumference:   </w:t>
                            </w:r>
                            <m:oMath>
                              <m:r>
                                <w:rPr>
                                  <w:rFonts w:ascii="Cambria Math" w:hAnsi="Cambria Math"/>
                                </w:rPr>
                                <m:t>π*10≅31.41"</m:t>
                              </m:r>
                            </m:oMath>
                          </w:p>
                          <w:p w14:paraId="7EC1586A" w14:textId="77777777" w:rsidR="002E138C" w:rsidRDefault="002E138C" w:rsidP="00A21290">
                            <w:r>
                              <w:t>Area:                     ___________________</w:t>
                            </w:r>
                          </w:p>
                          <w:p w14:paraId="489E3169" w14:textId="77777777" w:rsidR="002E138C" w:rsidRPr="00F2577D" w:rsidRDefault="002E13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55.05pt;margin-top:-18.1pt;width:200.7pt;height:679.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" filled="f">
                <v:textbox>
                  <w:txbxContent>
                    <w:p w14:paraId="71E9230E" w14:textId="77777777" w:rsidR="001B3CE6" w:rsidRPr="00F2577D" w:rsidRDefault="001B3CE6" w:rsidP="00023E77">
                      <w:pPr>
                        <w:rPr>
                          <w:rFonts w:ascii="Arial" w:eastAsia="Times New Roman" w:hAnsi="Arial" w:cs="Times New Roman"/>
                        </w:rPr>
                      </w:pPr>
                      <w:r w:rsidRPr="00F2577D">
                        <w:rPr>
                          <w:rFonts w:ascii="Arial" w:hAnsi="Arial"/>
                        </w:rPr>
                        <w:t xml:space="preserve">HSG.C.A.2: </w:t>
                      </w:r>
                      <w:r w:rsidRPr="00F2577D">
                        <w:rPr>
                          <w:rFonts w:ascii="Arial" w:eastAsia="Times New Roman" w:hAnsi="Arial" w:cs="Times New Roman"/>
                          <w:color w:val="202020"/>
                        </w:rPr>
                        <w:t>Identify and describe relationships among inscribed angles, radii, and chords. </w:t>
                      </w:r>
                    </w:p>
                    <w:p w14:paraId="0D02FD77" w14:textId="03FB8608" w:rsidR="001B3CE6" w:rsidRDefault="001B3CE6"/>
                    <w:p w14:paraId="46C27DEB" w14:textId="77777777" w:rsidR="001B3CE6" w:rsidRDefault="001B3CE6"/>
                    <w:p w14:paraId="2E658959" w14:textId="77777777" w:rsidR="001B3CE6" w:rsidRDefault="001B3CE6"/>
                    <w:p w14:paraId="6BC64CE8" w14:textId="77777777" w:rsidR="001B3CE6" w:rsidRDefault="001B3CE6">
                      <w:r>
                        <w:t>Find the missing measurements using the given measurement.</w:t>
                      </w:r>
                    </w:p>
                    <w:p w14:paraId="49655D8E" w14:textId="77777777" w:rsidR="001B3CE6" w:rsidRDefault="001B3CE6"/>
                    <w:p w14:paraId="0852E12B" w14:textId="3181534C" w:rsidR="001B3CE6" w:rsidRDefault="001B3CE6">
                      <w:r>
                        <w:t xml:space="preserve"> </w:t>
                      </w:r>
                    </w:p>
                    <w:p w14:paraId="5BFC0AF0" w14:textId="39DA14C6" w:rsidR="001B3CE6" w:rsidRDefault="001B3CE6">
                      <w:r>
                        <w:rPr>
                          <w:noProof/>
                        </w:rPr>
                        <w:drawing>
                          <wp:inline distT="0" distB="0" distL="0" distR="0" wp14:anchorId="7E5BC6EB" wp14:editId="0FA52CBF">
                            <wp:extent cx="2366010" cy="205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4.07.47 PM.png"/>
                                    <pic:cNvPicPr/>
                                  </pic:nvPicPr>
                                  <pic:blipFill>
                                    <a:blip r:embed="rId9">
                                      <a:extLst>
                                        <a:ext uri="{28A0092B-C50C-407E-A947-70E740481C1C}">
                                          <a14:useLocalDpi xmlns:a14="http://schemas.microsoft.com/office/drawing/2010/main" val="0"/>
                                        </a:ext>
                                      </a:extLst>
                                    </a:blip>
                                    <a:stretch>
                                      <a:fillRect/>
                                    </a:stretch>
                                  </pic:blipFill>
                                  <pic:spPr>
                                    <a:xfrm>
                                      <a:off x="0" y="0"/>
                                      <a:ext cx="2366010" cy="2059305"/>
                                    </a:xfrm>
                                    <a:prstGeom prst="rect">
                                      <a:avLst/>
                                    </a:prstGeom>
                                  </pic:spPr>
                                </pic:pic>
                              </a:graphicData>
                            </a:graphic>
                          </wp:inline>
                        </w:drawing>
                      </w:r>
                    </w:p>
                    <w:p w14:paraId="6FA8B3CB" w14:textId="03DBAD74" w:rsidR="001B3CE6" w:rsidRDefault="001B3CE6">
                      <w:r>
                        <w:t>Radius:                 ___________________</w:t>
                      </w:r>
                    </w:p>
                    <w:p w14:paraId="36066264" w14:textId="3AE4F53B" w:rsidR="001B3CE6" w:rsidRDefault="001B3CE6">
                      <w:pPr>
                        <w:rPr>
                          <w:u w:val="single"/>
                        </w:rPr>
                      </w:pPr>
                      <w:r>
                        <w:t>Diameter</w:t>
                      </w:r>
                      <w:r w:rsidRPr="00F2577D">
                        <w:t xml:space="preserve">: </w:t>
                      </w:r>
                      <w:r>
                        <w:t xml:space="preserve">               18 inches        </w:t>
                      </w:r>
                    </w:p>
                    <w:p w14:paraId="7EE2C061" w14:textId="4A83CF84" w:rsidR="001B3CE6" w:rsidRDefault="001B3CE6">
                      <w:r>
                        <w:t>Circumference: ___________________</w:t>
                      </w:r>
                    </w:p>
                    <w:p w14:paraId="5411D0CB" w14:textId="7E6D375D" w:rsidR="001B3CE6" w:rsidRDefault="001B3CE6">
                      <w:r>
                        <w:t>Area:                     ___________________</w:t>
                      </w:r>
                    </w:p>
                    <w:p w14:paraId="234F96EA" w14:textId="77777777" w:rsidR="001B3CE6" w:rsidRDefault="001B3CE6"/>
                    <w:p w14:paraId="3F5D5272" w14:textId="77777777" w:rsidR="001B3CE6" w:rsidRDefault="001B3CE6"/>
                    <w:p w14:paraId="7A30A52B" w14:textId="497010A8" w:rsidR="001B3CE6" w:rsidRDefault="001B3CE6">
                      <w:r>
                        <w:rPr>
                          <w:noProof/>
                        </w:rPr>
                        <w:drawing>
                          <wp:inline distT="0" distB="0" distL="0" distR="0" wp14:anchorId="6B3BC7A8" wp14:editId="1FC0F5B0">
                            <wp:extent cx="2366010" cy="1872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4.42.51 PM.png"/>
                                    <pic:cNvPicPr/>
                                  </pic:nvPicPr>
                                  <pic:blipFill>
                                    <a:blip r:embed="rId10">
                                      <a:extLst>
                                        <a:ext uri="{28A0092B-C50C-407E-A947-70E740481C1C}">
                                          <a14:useLocalDpi xmlns:a14="http://schemas.microsoft.com/office/drawing/2010/main" val="0"/>
                                        </a:ext>
                                      </a:extLst>
                                    </a:blip>
                                    <a:stretch>
                                      <a:fillRect/>
                                    </a:stretch>
                                  </pic:blipFill>
                                  <pic:spPr>
                                    <a:xfrm>
                                      <a:off x="0" y="0"/>
                                      <a:ext cx="2366010" cy="1872615"/>
                                    </a:xfrm>
                                    <a:prstGeom prst="rect">
                                      <a:avLst/>
                                    </a:prstGeom>
                                  </pic:spPr>
                                </pic:pic>
                              </a:graphicData>
                            </a:graphic>
                          </wp:inline>
                        </w:drawing>
                      </w:r>
                    </w:p>
                    <w:p w14:paraId="5749A25F" w14:textId="77777777" w:rsidR="001B3CE6" w:rsidRDefault="001B3CE6" w:rsidP="00A21290">
                      <w:r>
                        <w:t>Radius:                 ___________________</w:t>
                      </w:r>
                    </w:p>
                    <w:p w14:paraId="3EE6F958" w14:textId="58C5ED19" w:rsidR="001B3CE6" w:rsidRDefault="001B3CE6" w:rsidP="00A21290">
                      <w:pPr>
                        <w:rPr>
                          <w:u w:val="single"/>
                        </w:rPr>
                      </w:pPr>
                      <w:r>
                        <w:t>Diameter</w:t>
                      </w:r>
                      <w:r w:rsidRPr="00F2577D">
                        <w:t xml:space="preserve">: </w:t>
                      </w:r>
                      <w:r>
                        <w:t xml:space="preserve">           ___________________</w:t>
                      </w:r>
                    </w:p>
                    <w:p w14:paraId="3DF86ED9" w14:textId="4FED1A97" w:rsidR="001B3CE6" w:rsidRDefault="001B3CE6" w:rsidP="00A21290">
                      <w:r>
                        <w:t xml:space="preserve">Circumference:   </w:t>
                      </w:r>
                      <m:oMath>
                        <m:r>
                          <w:rPr>
                            <w:rFonts w:ascii="Cambria Math" w:hAnsi="Cambria Math"/>
                          </w:rPr>
                          <m:t>π*10≅31.41"</m:t>
                        </m:r>
                      </m:oMath>
                    </w:p>
                    <w:p w14:paraId="7EC1586A" w14:textId="77777777" w:rsidR="001B3CE6" w:rsidRDefault="001B3CE6" w:rsidP="00A21290">
                      <w:r>
                        <w:t>Area:                     ___________________</w:t>
                      </w:r>
                    </w:p>
                    <w:p w14:paraId="489E3169" w14:textId="77777777" w:rsidR="001B3CE6" w:rsidRPr="00F2577D" w:rsidRDefault="001B3CE6"/>
                  </w:txbxContent>
                </v:textbox>
                <w10:wrap type="square"/>
              </v:shape>
            </w:pict>
          </mc:Fallback>
        </mc:AlternateContent>
      </w:r>
    </w:p>
    <w:p w14:paraId="251D846D" w14:textId="688F51E3" w:rsidR="00B35E9A" w:rsidRPr="00633148" w:rsidRDefault="00B35E9A" w:rsidP="00AA501D">
      <w:pPr>
        <w:ind w:firstLine="720"/>
        <w:rPr>
          <w:rFonts w:ascii="Arial" w:hAnsi="Arial" w:cs="Arial"/>
        </w:rPr>
      </w:pPr>
    </w:p>
    <w:p w14:paraId="12D45C9F" w14:textId="052B1C03" w:rsidR="002B3BAD" w:rsidRPr="00633148" w:rsidRDefault="00D91084" w:rsidP="00AA501D">
      <w:pPr>
        <w:ind w:firstLine="720"/>
        <w:rPr>
          <w:rFonts w:ascii="Arial" w:hAnsi="Arial" w:cs="Arial"/>
        </w:rPr>
      </w:pPr>
      <w:r w:rsidRPr="00633148">
        <w:rPr>
          <w:rFonts w:ascii="Arial" w:hAnsi="Arial" w:cs="Arial"/>
        </w:rPr>
        <w:t>Lesson one:</w:t>
      </w:r>
    </w:p>
    <w:p w14:paraId="20FF8201" w14:textId="77777777" w:rsidR="00D91084" w:rsidRPr="00633148" w:rsidRDefault="00D91084" w:rsidP="00AA501D">
      <w:pPr>
        <w:ind w:firstLine="720"/>
        <w:rPr>
          <w:rFonts w:ascii="Arial" w:hAnsi="Arial" w:cs="Arial"/>
        </w:rPr>
      </w:pPr>
    </w:p>
    <w:p w14:paraId="61DE42AE" w14:textId="5D9FE5E4" w:rsidR="00D91084" w:rsidRPr="00633148" w:rsidRDefault="00C64DAD" w:rsidP="00443F67">
      <w:pPr>
        <w:ind w:left="720"/>
        <w:jc w:val="both"/>
        <w:rPr>
          <w:rFonts w:ascii="Arial" w:hAnsi="Arial" w:cs="Arial"/>
        </w:rPr>
      </w:pPr>
      <w:r w:rsidRPr="00633148">
        <w:rPr>
          <w:rFonts w:ascii="Arial" w:hAnsi="Arial" w:cs="Arial"/>
        </w:rPr>
        <w:t xml:space="preserve">Arc length, central angle, </w:t>
      </w:r>
      <w:r w:rsidR="00443F67" w:rsidRPr="00633148">
        <w:rPr>
          <w:rFonts w:ascii="Arial" w:hAnsi="Arial" w:cs="Arial"/>
        </w:rPr>
        <w:t>Pi (</w:t>
      </w:r>
      <m:oMath>
        <m:r>
          <w:rPr>
            <w:rFonts w:ascii="Cambria Math" w:hAnsi="Cambria Math" w:cs="Arial"/>
          </w:rPr>
          <m:t>π</m:t>
        </m:r>
      </m:oMath>
      <w:r w:rsidR="00443F67" w:rsidRPr="00633148">
        <w:rPr>
          <w:rFonts w:ascii="Arial" w:hAnsi="Arial" w:cs="Arial"/>
        </w:rPr>
        <w:t xml:space="preserve">), </w:t>
      </w:r>
      <w:r w:rsidRPr="00633148">
        <w:rPr>
          <w:rFonts w:ascii="Arial" w:hAnsi="Arial" w:cs="Arial"/>
        </w:rPr>
        <w:t xml:space="preserve">radius, diameter, </w:t>
      </w:r>
      <w:r w:rsidR="00443F67" w:rsidRPr="00633148">
        <w:rPr>
          <w:rFonts w:ascii="Arial" w:hAnsi="Arial" w:cs="Arial"/>
        </w:rPr>
        <w:t>and circumference</w:t>
      </w:r>
      <w:r w:rsidRPr="00633148">
        <w:rPr>
          <w:rFonts w:ascii="Arial" w:hAnsi="Arial" w:cs="Arial"/>
        </w:rPr>
        <w:t xml:space="preserve">, what do all these words really mean and how are they related? </w:t>
      </w:r>
      <w:r w:rsidR="00D90E72" w:rsidRPr="00633148">
        <w:rPr>
          <w:rFonts w:ascii="Arial" w:hAnsi="Arial" w:cs="Arial"/>
        </w:rPr>
        <w:t>The radius, r, is half of the diameter, d, which is used to find the circumference. As a class, students are given the necessary definitions and equations</w:t>
      </w:r>
      <w:r w:rsidR="00FF2C44" w:rsidRPr="00633148">
        <w:rPr>
          <w:rFonts w:ascii="Arial" w:hAnsi="Arial" w:cs="Arial"/>
        </w:rPr>
        <w:t>, i.e. Circumference, C=</w:t>
      </w:r>
      <m:oMath>
        <m:r>
          <w:rPr>
            <w:rFonts w:ascii="Cambria Math" w:hAnsi="Cambria Math" w:cs="Arial"/>
          </w:rPr>
          <m:t>πD, D=r*r=</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and Area, A=π</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m:t>
        </m:r>
      </m:oMath>
      <w:r w:rsidR="00253D67" w:rsidRPr="00633148">
        <w:rPr>
          <w:rFonts w:ascii="Arial" w:hAnsi="Arial" w:cs="Arial"/>
        </w:rPr>
        <w:t xml:space="preserve"> Students are introduced to the material </w:t>
      </w:r>
      <w:r w:rsidR="00032B5A" w:rsidRPr="00633148">
        <w:rPr>
          <w:rFonts w:ascii="Arial" w:hAnsi="Arial" w:cs="Arial"/>
        </w:rPr>
        <w:t xml:space="preserve">with examples at the whiteboard along with associated oral descriptions while the students take notes in their class binders. Then, they are given a worksheet which they are encouraged to work the problems out on the whiteboard either in groups or individually so we are able to see their process and reasoning through the problems. Often times, many students choose </w:t>
      </w:r>
      <w:r w:rsidR="001B5424" w:rsidRPr="00633148">
        <w:rPr>
          <w:rFonts w:ascii="Arial" w:hAnsi="Arial" w:cs="Arial"/>
        </w:rPr>
        <w:t xml:space="preserve">work a </w:t>
      </w:r>
      <w:r w:rsidR="002C2834" w:rsidRPr="00633148">
        <w:rPr>
          <w:rFonts w:ascii="Arial" w:hAnsi="Arial" w:cs="Arial"/>
        </w:rPr>
        <w:t>problem out on their worksheet and have it checked before showing the class up at the whiteboards.</w:t>
      </w:r>
      <w:r w:rsidR="00F2577D" w:rsidRPr="00633148">
        <w:rPr>
          <w:rFonts w:ascii="Arial" w:hAnsi="Arial" w:cs="Arial"/>
        </w:rPr>
        <w:t xml:space="preserve"> The first worksheet gives the students nine circles marked with a radius, and diameter, one of which is provided, and asks the students to find the remaining measurements (radius, diameter, circumference, and area). This lesson also goes back and tests students’ prior knowledge of what the area of a circle is and how it relates to the other three measurements. </w:t>
      </w:r>
      <w:r w:rsidR="00643E74" w:rsidRPr="00633148">
        <w:rPr>
          <w:rFonts w:ascii="Arial" w:hAnsi="Arial" w:cs="Arial"/>
        </w:rPr>
        <w:t xml:space="preserve">This allows us to </w:t>
      </w:r>
      <w:r w:rsidR="009528AE" w:rsidRPr="00633148">
        <w:rPr>
          <w:rFonts w:ascii="Arial" w:hAnsi="Arial" w:cs="Arial"/>
        </w:rPr>
        <w:t xml:space="preserve">see what the students know from previous classes and evaluate what material we need to review for the next lessons and what can already be incorporated to current and future lessons without review. </w:t>
      </w:r>
      <w:r w:rsidR="00E711E7" w:rsidRPr="00633148">
        <w:rPr>
          <w:rFonts w:ascii="Arial" w:hAnsi="Arial" w:cs="Arial"/>
        </w:rPr>
        <w:t>By giving the students questions such as example two on the right, we are able to see if students can take information and a given equation and essentially work backwards to find other needed information. That is are students able to take the circumference formula, C=</w:t>
      </w:r>
      <m:oMath>
        <m:r>
          <w:rPr>
            <w:rFonts w:ascii="Cambria Math" w:hAnsi="Cambria Math" w:cs="Arial"/>
          </w:rPr>
          <m:t>π</m:t>
        </m:r>
      </m:oMath>
      <w:r w:rsidR="00E711E7" w:rsidRPr="00633148">
        <w:rPr>
          <w:rFonts w:ascii="Arial" w:hAnsi="Arial" w:cs="Arial"/>
        </w:rPr>
        <w:t>D, and find the radius knowing that r=</w:t>
      </w:r>
      <m:oMath>
        <m:f>
          <m:fPr>
            <m:ctrlPr>
              <w:rPr>
                <w:rFonts w:ascii="Cambria Math" w:hAnsi="Cambria Math" w:cs="Arial"/>
                <w:i/>
              </w:rPr>
            </m:ctrlPr>
          </m:fPr>
          <m:num>
            <m:r>
              <w:rPr>
                <w:rFonts w:ascii="Cambria Math" w:hAnsi="Cambria Math" w:cs="Arial"/>
              </w:rPr>
              <m:t>D</m:t>
            </m:r>
          </m:num>
          <m:den>
            <m:r>
              <w:rPr>
                <w:rFonts w:ascii="Cambria Math" w:hAnsi="Cambria Math" w:cs="Arial"/>
              </w:rPr>
              <m:t>2</m:t>
            </m:r>
          </m:den>
        </m:f>
      </m:oMath>
      <w:r w:rsidR="00E711E7" w:rsidRPr="00633148">
        <w:rPr>
          <w:rFonts w:ascii="Arial" w:hAnsi="Arial" w:cs="Arial"/>
        </w:rPr>
        <w:t>. So taking the example on the right, if C=</w:t>
      </w:r>
      <m:oMath>
        <m:r>
          <w:rPr>
            <w:rFonts w:ascii="Cambria Math" w:hAnsi="Cambria Math" w:cs="Arial"/>
          </w:rPr>
          <m:t>π*10</m:t>
        </m:r>
      </m:oMath>
      <w:r w:rsidR="00E711E7" w:rsidRPr="00633148">
        <w:rPr>
          <w:rFonts w:ascii="Arial" w:hAnsi="Arial" w:cs="Arial"/>
        </w:rPr>
        <w:t xml:space="preserve"> then the diameter, D=10, and r=</w:t>
      </w:r>
      <m:oMath>
        <m:f>
          <m:fPr>
            <m:ctrlPr>
              <w:rPr>
                <w:rFonts w:ascii="Cambria Math" w:hAnsi="Cambria Math" w:cs="Arial"/>
                <w:i/>
              </w:rPr>
            </m:ctrlPr>
          </m:fPr>
          <m:num>
            <m:r>
              <w:rPr>
                <w:rFonts w:ascii="Cambria Math" w:hAnsi="Cambria Math" w:cs="Arial"/>
              </w:rPr>
              <m:t>D</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r>
              <w:rPr>
                <w:rFonts w:ascii="Cambria Math" w:hAnsi="Cambria Math" w:cs="Arial"/>
              </w:rPr>
              <m:t>10</m:t>
            </m:r>
          </m:num>
          <m:den>
            <m:r>
              <w:rPr>
                <w:rFonts w:ascii="Cambria Math" w:hAnsi="Cambria Math" w:cs="Arial"/>
              </w:rPr>
              <m:t>2</m:t>
            </m:r>
          </m:den>
        </m:f>
        <m:r>
          <w:rPr>
            <w:rFonts w:ascii="Cambria Math" w:hAnsi="Cambria Math" w:cs="Arial"/>
          </w:rPr>
          <m:t xml:space="preserve">=5. </m:t>
        </m:r>
      </m:oMath>
      <w:r w:rsidR="00E711E7" w:rsidRPr="00633148">
        <w:rPr>
          <w:rFonts w:ascii="Arial" w:hAnsi="Arial" w:cs="Arial"/>
        </w:rPr>
        <w:t>So r=5, and therefore A=</w:t>
      </w:r>
      <m:oMath>
        <m:r>
          <w:rPr>
            <w:rFonts w:ascii="Cambria Math" w:hAnsi="Cambria Math" w:cs="Arial"/>
          </w:rPr>
          <m:t>π</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π*25≅78.54".</m:t>
        </m:r>
      </m:oMath>
      <w:r w:rsidR="00E711E7" w:rsidRPr="00633148">
        <w:rPr>
          <w:rFonts w:ascii="Arial" w:hAnsi="Arial" w:cs="Arial"/>
        </w:rPr>
        <w:t xml:space="preserve"> Problems such as these allow us to track students’ ability to not only work backwards, but take given information and apply it to what is required to find.</w:t>
      </w:r>
      <w:r w:rsidR="00E711E7" w:rsidRPr="00633148">
        <w:rPr>
          <w:rFonts w:ascii="Arial" w:hAnsi="Arial" w:cs="Arial"/>
        </w:rPr>
        <w:br/>
        <w:t xml:space="preserve">This lesson was separate from finding the </w:t>
      </w:r>
      <w:r w:rsidR="007975AC" w:rsidRPr="00633148">
        <w:rPr>
          <w:rFonts w:ascii="Arial" w:hAnsi="Arial" w:cs="Arial"/>
        </w:rPr>
        <w:t>arc length and central angle because the students are more likely to learn and remember the material when it is slowly added to prior knowledge rather than adding entirely new material all at once.</w:t>
      </w:r>
    </w:p>
    <w:p w14:paraId="5EBF6C78" w14:textId="77777777" w:rsidR="009528AE" w:rsidRPr="00633148" w:rsidRDefault="009528AE" w:rsidP="00443F67">
      <w:pPr>
        <w:ind w:left="720"/>
        <w:jc w:val="both"/>
        <w:rPr>
          <w:rFonts w:ascii="Arial" w:hAnsi="Arial" w:cs="Arial"/>
        </w:rPr>
      </w:pPr>
    </w:p>
    <w:p w14:paraId="70B11494" w14:textId="2801164E" w:rsidR="009528AE" w:rsidRPr="00633148" w:rsidRDefault="007975AC" w:rsidP="00873F9E">
      <w:pPr>
        <w:ind w:left="720"/>
        <w:jc w:val="both"/>
        <w:rPr>
          <w:rFonts w:ascii="Arial" w:hAnsi="Arial" w:cs="Arial"/>
          <w:b/>
        </w:rPr>
      </w:pPr>
      <w:r w:rsidRPr="00633148">
        <w:rPr>
          <w:rFonts w:ascii="Arial" w:hAnsi="Arial" w:cs="Arial"/>
        </w:rPr>
        <w:br w:type="column"/>
      </w:r>
      <w:r w:rsidR="009528AE" w:rsidRPr="00633148">
        <w:rPr>
          <w:rFonts w:ascii="Arial" w:hAnsi="Arial" w:cs="Arial"/>
        </w:rPr>
        <w:t>Lesson two:</w:t>
      </w:r>
    </w:p>
    <w:p w14:paraId="546F5B90" w14:textId="61A6B4AA" w:rsidR="009528AE" w:rsidRPr="00633148" w:rsidRDefault="007975AC" w:rsidP="00443F67">
      <w:pPr>
        <w:ind w:left="720"/>
        <w:jc w:val="both"/>
        <w:rPr>
          <w:rFonts w:ascii="Arial" w:hAnsi="Arial" w:cs="Arial"/>
        </w:rPr>
      </w:pPr>
      <w:r w:rsidRPr="00633148">
        <w:rPr>
          <w:rFonts w:ascii="Arial" w:hAnsi="Arial" w:cs="Arial"/>
          <w:noProof/>
        </w:rPr>
        <mc:AlternateContent>
          <mc:Choice Requires="wps">
            <w:drawing>
              <wp:anchor distT="0" distB="0" distL="114300" distR="114300" simplePos="0" relativeHeight="251661312" behindDoc="0" locked="0" layoutInCell="1" allowOverlap="1" wp14:anchorId="2CDE946E" wp14:editId="3FAF5231">
                <wp:simplePos x="0" y="0"/>
                <wp:positionH relativeFrom="column">
                  <wp:posOffset>4252595</wp:posOffset>
                </wp:positionH>
                <wp:positionV relativeFrom="paragraph">
                  <wp:posOffset>-64135</wp:posOffset>
                </wp:positionV>
                <wp:extent cx="2548890" cy="8623935"/>
                <wp:effectExtent l="0" t="0" r="16510" b="37465"/>
                <wp:wrapSquare wrapText="bothSides"/>
                <wp:docPr id="4" name="Text Box 4"/>
                <wp:cNvGraphicFramePr/>
                <a:graphic xmlns:a="http://schemas.openxmlformats.org/drawingml/2006/main">
                  <a:graphicData uri="http://schemas.microsoft.com/office/word/2010/wordprocessingShape">
                    <wps:wsp>
                      <wps:cNvSpPr txBox="1"/>
                      <wps:spPr>
                        <a:xfrm>
                          <a:off x="0" y="0"/>
                          <a:ext cx="2548890" cy="862393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A6816F" w14:textId="77777777" w:rsidR="002E138C" w:rsidRDefault="002E138C" w:rsidP="007975AC"/>
                          <w:p w14:paraId="00C04AEE" w14:textId="00460A2B" w:rsidR="002E138C" w:rsidRDefault="002E138C" w:rsidP="007975AC">
                            <w:pPr>
                              <w:rPr>
                                <w:rFonts w:ascii="Arial" w:eastAsia="Times New Roman" w:hAnsi="Arial" w:cs="Times New Roman"/>
                                <w:color w:val="202020"/>
                              </w:rPr>
                            </w:pPr>
                            <w:r>
                              <w:t xml:space="preserve">HSG.C.A.2: </w:t>
                            </w:r>
                            <w:r w:rsidRPr="00F2577D">
                              <w:rPr>
                                <w:rFonts w:ascii="Arial" w:eastAsia="Times New Roman" w:hAnsi="Arial" w:cs="Times New Roman"/>
                                <w:color w:val="202020"/>
                              </w:rPr>
                              <w:t>Identify and describe relationships among inscribed angles, radii, and chords</w:t>
                            </w:r>
                            <w:r>
                              <w:rPr>
                                <w:rFonts w:ascii="Arial" w:eastAsia="Times New Roman" w:hAnsi="Arial" w:cs="Times New Roman"/>
                                <w:color w:val="202020"/>
                              </w:rPr>
                              <w:t>.</w:t>
                            </w:r>
                          </w:p>
                          <w:p w14:paraId="1A00BF4F" w14:textId="77777777" w:rsidR="002E138C" w:rsidRDefault="002E138C" w:rsidP="007975AC">
                            <w:pPr>
                              <w:rPr>
                                <w:rFonts w:ascii="Arial" w:eastAsia="Times New Roman" w:hAnsi="Arial" w:cs="Times New Roman"/>
                                <w:color w:val="202020"/>
                              </w:rPr>
                            </w:pPr>
                          </w:p>
                          <w:p w14:paraId="29B7E935" w14:textId="77777777" w:rsidR="002E138C" w:rsidRDefault="002E138C" w:rsidP="007975AC">
                            <w:pPr>
                              <w:rPr>
                                <w:rFonts w:ascii="Arial" w:eastAsia="Times New Roman" w:hAnsi="Arial" w:cs="Times New Roman"/>
                                <w:color w:val="202020"/>
                              </w:rPr>
                            </w:pPr>
                          </w:p>
                          <w:p w14:paraId="0F7A5E3F" w14:textId="5A98F33C" w:rsidR="002E138C" w:rsidRDefault="002E138C" w:rsidP="007975AC">
                            <w:pPr>
                              <w:rPr>
                                <w:rFonts w:ascii="Arial" w:eastAsia="Times New Roman" w:hAnsi="Arial" w:cs="Times New Roman"/>
                                <w:color w:val="202020"/>
                              </w:rPr>
                            </w:pPr>
                            <w:r>
                              <w:rPr>
                                <w:rFonts w:ascii="Arial" w:eastAsia="Times New Roman" w:hAnsi="Arial" w:cs="Times New Roman"/>
                                <w:color w:val="202020"/>
                              </w:rPr>
                              <w:t>Name the arc made by the given angle.</w:t>
                            </w:r>
                          </w:p>
                          <w:p w14:paraId="647E4138" w14:textId="0B061EAF" w:rsidR="002E138C" w:rsidRDefault="002E138C" w:rsidP="007975AC">
                            <w:r>
                              <w:rPr>
                                <w:noProof/>
                              </w:rPr>
                              <w:drawing>
                                <wp:inline distT="0" distB="0" distL="0" distR="0" wp14:anchorId="04D3CC9C" wp14:editId="5F46916A">
                                  <wp:extent cx="2366010" cy="247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5.20.05 PM.png"/>
                                          <pic:cNvPicPr/>
                                        </pic:nvPicPr>
                                        <pic:blipFill>
                                          <a:blip r:embed="rId11">
                                            <a:extLst>
                                              <a:ext uri="{28A0092B-C50C-407E-A947-70E740481C1C}">
                                                <a14:useLocalDpi xmlns:a14="http://schemas.microsoft.com/office/drawing/2010/main" val="0"/>
                                              </a:ext>
                                            </a:extLst>
                                          </a:blip>
                                          <a:stretch>
                                            <a:fillRect/>
                                          </a:stretch>
                                        </pic:blipFill>
                                        <pic:spPr>
                                          <a:xfrm>
                                            <a:off x="0" y="0"/>
                                            <a:ext cx="2366010" cy="2470150"/>
                                          </a:xfrm>
                                          <a:prstGeom prst="rect">
                                            <a:avLst/>
                                          </a:prstGeom>
                                        </pic:spPr>
                                      </pic:pic>
                                    </a:graphicData>
                                  </a:graphic>
                                </wp:inline>
                              </w:drawing>
                            </w:r>
                          </w:p>
                          <w:p w14:paraId="6C074A80" w14:textId="77777777" w:rsidR="002E138C" w:rsidRDefault="002E138C" w:rsidP="007975AC"/>
                          <w:p w14:paraId="22924E83" w14:textId="77777777" w:rsidR="002E138C" w:rsidRDefault="002E138C" w:rsidP="007975AC"/>
                          <w:p w14:paraId="61DAB3E8" w14:textId="77777777" w:rsidR="002E138C" w:rsidRDefault="002E138C" w:rsidP="007975AC">
                            <w:r>
                              <w:t xml:space="preserve"> </w:t>
                            </w:r>
                          </w:p>
                          <w:p w14:paraId="070B52C7" w14:textId="6BA2021D" w:rsidR="002E138C" w:rsidRDefault="002E138C" w:rsidP="007975AC">
                            <w:r>
                              <w:t>Find the measure of the arc or central angle indicated. Assume that lines, which appear to be diameters, are actual diameters.</w:t>
                            </w:r>
                          </w:p>
                          <w:p w14:paraId="31457D94" w14:textId="77777777" w:rsidR="002E138C" w:rsidRDefault="002E138C" w:rsidP="007975AC"/>
                          <w:p w14:paraId="4137F823" w14:textId="310EF516" w:rsidR="002E138C" w:rsidRPr="00F2577D" w:rsidRDefault="002E138C" w:rsidP="007975AC">
                            <w:r>
                              <w:rPr>
                                <w:noProof/>
                              </w:rPr>
                              <w:drawing>
                                <wp:inline distT="0" distB="0" distL="0" distR="0" wp14:anchorId="25DD0950" wp14:editId="0E153E36">
                                  <wp:extent cx="2366010" cy="2437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5.25.22 PM.png"/>
                                          <pic:cNvPicPr/>
                                        </pic:nvPicPr>
                                        <pic:blipFill>
                                          <a:blip r:embed="rId12">
                                            <a:extLst>
                                              <a:ext uri="{28A0092B-C50C-407E-A947-70E740481C1C}">
                                                <a14:useLocalDpi xmlns:a14="http://schemas.microsoft.com/office/drawing/2010/main" val="0"/>
                                              </a:ext>
                                            </a:extLst>
                                          </a:blip>
                                          <a:stretch>
                                            <a:fillRect/>
                                          </a:stretch>
                                        </pic:blipFill>
                                        <pic:spPr>
                                          <a:xfrm>
                                            <a:off x="0" y="0"/>
                                            <a:ext cx="2366010" cy="2437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left:0;text-align:left;margin-left:334.85pt;margin-top:-5pt;width:200.7pt;height:679.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" filled="f">
                <v:textbox>
                  <w:txbxContent>
                    <w:p w14:paraId="1AA6816F" w14:textId="77777777" w:rsidR="001B3CE6" w:rsidRDefault="001B3CE6" w:rsidP="007975AC"/>
                    <w:p w14:paraId="00C04AEE" w14:textId="00460A2B" w:rsidR="001B3CE6" w:rsidRDefault="001B3CE6" w:rsidP="007975AC">
                      <w:pPr>
                        <w:rPr>
                          <w:rFonts w:ascii="Arial" w:eastAsia="Times New Roman" w:hAnsi="Arial" w:cs="Times New Roman"/>
                          <w:color w:val="202020"/>
                        </w:rPr>
                      </w:pPr>
                      <w:r>
                        <w:t xml:space="preserve">HSG.C.A.2: </w:t>
                      </w:r>
                      <w:r w:rsidRPr="00F2577D">
                        <w:rPr>
                          <w:rFonts w:ascii="Arial" w:eastAsia="Times New Roman" w:hAnsi="Arial" w:cs="Times New Roman"/>
                          <w:color w:val="202020"/>
                        </w:rPr>
                        <w:t>Identify and describe relationships among inscribed angles, radii, and chords</w:t>
                      </w:r>
                      <w:r>
                        <w:rPr>
                          <w:rFonts w:ascii="Arial" w:eastAsia="Times New Roman" w:hAnsi="Arial" w:cs="Times New Roman"/>
                          <w:color w:val="202020"/>
                        </w:rPr>
                        <w:t>.</w:t>
                      </w:r>
                    </w:p>
                    <w:p w14:paraId="1A00BF4F" w14:textId="77777777" w:rsidR="001B3CE6" w:rsidRDefault="001B3CE6" w:rsidP="007975AC">
                      <w:pPr>
                        <w:rPr>
                          <w:rFonts w:ascii="Arial" w:eastAsia="Times New Roman" w:hAnsi="Arial" w:cs="Times New Roman"/>
                          <w:color w:val="202020"/>
                        </w:rPr>
                      </w:pPr>
                    </w:p>
                    <w:p w14:paraId="29B7E935" w14:textId="77777777" w:rsidR="001B3CE6" w:rsidRDefault="001B3CE6" w:rsidP="007975AC">
                      <w:pPr>
                        <w:rPr>
                          <w:rFonts w:ascii="Arial" w:eastAsia="Times New Roman" w:hAnsi="Arial" w:cs="Times New Roman"/>
                          <w:color w:val="202020"/>
                        </w:rPr>
                      </w:pPr>
                    </w:p>
                    <w:p w14:paraId="0F7A5E3F" w14:textId="5A98F33C" w:rsidR="001B3CE6" w:rsidRDefault="001B3CE6" w:rsidP="007975AC">
                      <w:pPr>
                        <w:rPr>
                          <w:rFonts w:ascii="Arial" w:eastAsia="Times New Roman" w:hAnsi="Arial" w:cs="Times New Roman"/>
                          <w:color w:val="202020"/>
                        </w:rPr>
                      </w:pPr>
                      <w:r>
                        <w:rPr>
                          <w:rFonts w:ascii="Arial" w:eastAsia="Times New Roman" w:hAnsi="Arial" w:cs="Times New Roman"/>
                          <w:color w:val="202020"/>
                        </w:rPr>
                        <w:t>Name the arc made by the given angle.</w:t>
                      </w:r>
                    </w:p>
                    <w:p w14:paraId="647E4138" w14:textId="0B061EAF" w:rsidR="001B3CE6" w:rsidRDefault="001B3CE6" w:rsidP="007975AC">
                      <w:r>
                        <w:rPr>
                          <w:noProof/>
                        </w:rPr>
                        <w:drawing>
                          <wp:inline distT="0" distB="0" distL="0" distR="0" wp14:anchorId="04D3CC9C" wp14:editId="5F46916A">
                            <wp:extent cx="2366010" cy="247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5.20.05 PM.png"/>
                                    <pic:cNvPicPr/>
                                  </pic:nvPicPr>
                                  <pic:blipFill>
                                    <a:blip r:embed="rId13">
                                      <a:extLst>
                                        <a:ext uri="{28A0092B-C50C-407E-A947-70E740481C1C}">
                                          <a14:useLocalDpi xmlns:a14="http://schemas.microsoft.com/office/drawing/2010/main" val="0"/>
                                        </a:ext>
                                      </a:extLst>
                                    </a:blip>
                                    <a:stretch>
                                      <a:fillRect/>
                                    </a:stretch>
                                  </pic:blipFill>
                                  <pic:spPr>
                                    <a:xfrm>
                                      <a:off x="0" y="0"/>
                                      <a:ext cx="2366010" cy="2470150"/>
                                    </a:xfrm>
                                    <a:prstGeom prst="rect">
                                      <a:avLst/>
                                    </a:prstGeom>
                                  </pic:spPr>
                                </pic:pic>
                              </a:graphicData>
                            </a:graphic>
                          </wp:inline>
                        </w:drawing>
                      </w:r>
                    </w:p>
                    <w:p w14:paraId="6C074A80" w14:textId="77777777" w:rsidR="001B3CE6" w:rsidRDefault="001B3CE6" w:rsidP="007975AC"/>
                    <w:p w14:paraId="22924E83" w14:textId="77777777" w:rsidR="001B3CE6" w:rsidRDefault="001B3CE6" w:rsidP="007975AC"/>
                    <w:p w14:paraId="61DAB3E8" w14:textId="77777777" w:rsidR="001B3CE6" w:rsidRDefault="001B3CE6" w:rsidP="007975AC">
                      <w:r>
                        <w:t xml:space="preserve"> </w:t>
                      </w:r>
                    </w:p>
                    <w:p w14:paraId="070B52C7" w14:textId="6BA2021D" w:rsidR="001B3CE6" w:rsidRDefault="001B3CE6" w:rsidP="007975AC">
                      <w:r>
                        <w:t>Find the measure of the arc or central angle indicated. Assume that lines, which appear to be diameters, are actual diameters.</w:t>
                      </w:r>
                    </w:p>
                    <w:p w14:paraId="31457D94" w14:textId="77777777" w:rsidR="001B3CE6" w:rsidRDefault="001B3CE6" w:rsidP="007975AC"/>
                    <w:p w14:paraId="4137F823" w14:textId="310EF516" w:rsidR="001B3CE6" w:rsidRPr="00F2577D" w:rsidRDefault="001B3CE6" w:rsidP="007975AC">
                      <w:r>
                        <w:rPr>
                          <w:noProof/>
                        </w:rPr>
                        <w:drawing>
                          <wp:inline distT="0" distB="0" distL="0" distR="0" wp14:anchorId="25DD0950" wp14:editId="0E153E36">
                            <wp:extent cx="2366010" cy="2437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5.25.22 PM.png"/>
                                    <pic:cNvPicPr/>
                                  </pic:nvPicPr>
                                  <pic:blipFill>
                                    <a:blip r:embed="rId14">
                                      <a:extLst>
                                        <a:ext uri="{28A0092B-C50C-407E-A947-70E740481C1C}">
                                          <a14:useLocalDpi xmlns:a14="http://schemas.microsoft.com/office/drawing/2010/main" val="0"/>
                                        </a:ext>
                                      </a:extLst>
                                    </a:blip>
                                    <a:stretch>
                                      <a:fillRect/>
                                    </a:stretch>
                                  </pic:blipFill>
                                  <pic:spPr>
                                    <a:xfrm>
                                      <a:off x="0" y="0"/>
                                      <a:ext cx="2366010" cy="2437130"/>
                                    </a:xfrm>
                                    <a:prstGeom prst="rect">
                                      <a:avLst/>
                                    </a:prstGeom>
                                  </pic:spPr>
                                </pic:pic>
                              </a:graphicData>
                            </a:graphic>
                          </wp:inline>
                        </w:drawing>
                      </w:r>
                    </w:p>
                  </w:txbxContent>
                </v:textbox>
                <w10:wrap type="square"/>
              </v:shape>
            </w:pict>
          </mc:Fallback>
        </mc:AlternateContent>
      </w:r>
    </w:p>
    <w:p w14:paraId="7C437348" w14:textId="3D4FE54C" w:rsidR="009528AE" w:rsidRPr="00633148" w:rsidRDefault="009528AE" w:rsidP="00443F67">
      <w:pPr>
        <w:ind w:left="720"/>
        <w:jc w:val="both"/>
        <w:rPr>
          <w:rFonts w:ascii="Arial" w:hAnsi="Arial" w:cs="Arial"/>
        </w:rPr>
      </w:pPr>
      <w:r w:rsidRPr="00633148">
        <w:rPr>
          <w:rFonts w:ascii="Arial" w:hAnsi="Arial" w:cs="Arial"/>
        </w:rPr>
        <w:t xml:space="preserve">For the second lesson of this learning progression, the students take their knowledge of </w:t>
      </w:r>
      <w:r w:rsidR="00B017F3" w:rsidRPr="00633148">
        <w:rPr>
          <w:rFonts w:ascii="Arial" w:hAnsi="Arial" w:cs="Arial"/>
        </w:rPr>
        <w:t xml:space="preserve">angle measures from the previous quarter’s lessons on triangles and the Pythagorean </w:t>
      </w:r>
      <w:r w:rsidR="00FA6A08" w:rsidRPr="00633148">
        <w:rPr>
          <w:rFonts w:ascii="Arial" w:hAnsi="Arial" w:cs="Arial"/>
        </w:rPr>
        <w:t>theorem</w:t>
      </w:r>
      <w:r w:rsidR="00B017F3" w:rsidRPr="00633148">
        <w:rPr>
          <w:rFonts w:ascii="Arial" w:hAnsi="Arial" w:cs="Arial"/>
        </w:rPr>
        <w:t>, and apply that to their current knowledge of circles to find the arc length and central angle.</w:t>
      </w:r>
      <w:r w:rsidR="00FA6A08" w:rsidRPr="00633148">
        <w:rPr>
          <w:rFonts w:ascii="Arial" w:hAnsi="Arial" w:cs="Arial"/>
        </w:rPr>
        <w:t xml:space="preserve"> </w:t>
      </w:r>
      <w:r w:rsidR="00E711E7" w:rsidRPr="00633148">
        <w:rPr>
          <w:rFonts w:ascii="Arial" w:hAnsi="Arial" w:cs="Arial"/>
        </w:rPr>
        <w:t xml:space="preserve">This lesson allows us to see </w:t>
      </w:r>
      <w:r w:rsidR="00B74415" w:rsidRPr="00633148">
        <w:rPr>
          <w:rFonts w:ascii="Arial" w:hAnsi="Arial" w:cs="Arial"/>
        </w:rPr>
        <w:t xml:space="preserve">how well the students </w:t>
      </w:r>
      <w:r w:rsidR="000B1D15" w:rsidRPr="00633148">
        <w:rPr>
          <w:rFonts w:ascii="Arial" w:hAnsi="Arial" w:cs="Arial"/>
        </w:rPr>
        <w:t xml:space="preserve">are able to identify angles and arcs based on being given an angle name, such as </w:t>
      </w:r>
      <w:r w:rsidR="005E759F" w:rsidRPr="00633148">
        <w:rPr>
          <w:rFonts w:ascii="Arial" w:hAnsi="Arial" w:cs="Arial"/>
        </w:rPr>
        <w:t>“name the arc made by the given angle</w:t>
      </w:r>
      <m:oMath>
        <m:r>
          <w:rPr>
            <w:rFonts w:ascii="Cambria Math" w:hAnsi="Cambria Math" w:cs="Arial"/>
          </w:rPr>
          <m:t xml:space="preserve"> ∠BAD</m:t>
        </m:r>
      </m:oMath>
      <w:r w:rsidR="005E759F" w:rsidRPr="00633148">
        <w:rPr>
          <w:rFonts w:ascii="Arial" w:hAnsi="Arial" w:cs="Arial"/>
        </w:rPr>
        <w:t>”. Students will need to be able to explain that it is not the colored arc</w:t>
      </w:r>
      <m:oMath>
        <m:r>
          <w:rPr>
            <w:rFonts w:ascii="Cambria Math" w:hAnsi="Cambria Math" w:cs="Arial"/>
          </w:rPr>
          <m:t>DCB</m:t>
        </m:r>
      </m:oMath>
      <w:r w:rsidR="005E759F" w:rsidRPr="00633148">
        <w:rPr>
          <w:rFonts w:ascii="Arial" w:hAnsi="Arial" w:cs="Arial"/>
        </w:rPr>
        <w:t xml:space="preserve"> but is rather the arc created by the angle </w:t>
      </w:r>
      <m:oMath>
        <m:r>
          <w:rPr>
            <w:rFonts w:ascii="Cambria Math" w:hAnsi="Cambria Math" w:cs="Arial"/>
          </w:rPr>
          <m:t>∠BAD,</m:t>
        </m:r>
      </m:oMath>
      <w:r w:rsidR="005E759F" w:rsidRPr="00633148">
        <w:rPr>
          <w:rFonts w:ascii="Arial" w:hAnsi="Arial" w:cs="Arial"/>
        </w:rPr>
        <w:t xml:space="preserve"> which is arcBD. This lesson will have a technological application with the assistance of the program </w:t>
      </w:r>
      <w:proofErr w:type="spellStart"/>
      <w:r w:rsidR="005E759F" w:rsidRPr="00633148">
        <w:rPr>
          <w:rFonts w:ascii="Arial" w:hAnsi="Arial" w:cs="Arial"/>
        </w:rPr>
        <w:t>GeoGebra</w:t>
      </w:r>
      <w:proofErr w:type="spellEnd"/>
      <w:r w:rsidR="005E759F" w:rsidRPr="00633148">
        <w:rPr>
          <w:rFonts w:ascii="Arial" w:hAnsi="Arial" w:cs="Arial"/>
        </w:rPr>
        <w:t xml:space="preserve">. </w:t>
      </w:r>
      <w:r w:rsidR="00306AA4" w:rsidRPr="00633148">
        <w:rPr>
          <w:rFonts w:ascii="Arial" w:hAnsi="Arial" w:cs="Arial"/>
        </w:rPr>
        <w:t>With the use of this program, students will be able to watch how the angle measures and arc len</w:t>
      </w:r>
      <w:r w:rsidR="00ED1655" w:rsidRPr="00633148">
        <w:rPr>
          <w:rFonts w:ascii="Arial" w:hAnsi="Arial" w:cs="Arial"/>
        </w:rPr>
        <w:t>gths change but remain related to one another.</w:t>
      </w:r>
    </w:p>
    <w:p w14:paraId="16B5FDF7" w14:textId="2E2BE42D" w:rsidR="00B470B5" w:rsidRPr="00633148" w:rsidRDefault="00B470B5" w:rsidP="00443F67">
      <w:pPr>
        <w:ind w:left="720"/>
        <w:jc w:val="both"/>
        <w:rPr>
          <w:rFonts w:ascii="Arial" w:hAnsi="Arial" w:cs="Arial"/>
        </w:rPr>
      </w:pPr>
      <w:r w:rsidRPr="00633148">
        <w:rPr>
          <w:rFonts w:ascii="Arial" w:hAnsi="Arial" w:cs="Arial"/>
        </w:rPr>
        <w:t xml:space="preserve">The Lesson Two Worksheet will consist of 18 angle measure and arc length problems that increase in difficulty beginning with problems similar to the two examples on the right of this page and ending with </w:t>
      </w:r>
      <w:r w:rsidR="00E6030D" w:rsidRPr="00633148">
        <w:rPr>
          <w:rFonts w:ascii="Arial" w:hAnsi="Arial" w:cs="Arial"/>
        </w:rPr>
        <w:t>problems, which</w:t>
      </w:r>
      <w:r w:rsidRPr="00633148">
        <w:rPr>
          <w:rFonts w:ascii="Arial" w:hAnsi="Arial" w:cs="Arial"/>
        </w:rPr>
        <w:t xml:space="preserve"> ask the students to </w:t>
      </w:r>
      <w:r w:rsidR="00E6030D" w:rsidRPr="00633148">
        <w:rPr>
          <w:rFonts w:ascii="Arial" w:hAnsi="Arial" w:cs="Arial"/>
        </w:rPr>
        <w:t xml:space="preserve">find the measure of the arc or central angle indicated, and are given a diagram such as: </w:t>
      </w:r>
      <w:r w:rsidR="00AD364A" w:rsidRPr="00633148">
        <w:rPr>
          <w:rFonts w:ascii="Arial" w:hAnsi="Arial" w:cs="Arial"/>
        </w:rPr>
        <w:t xml:space="preserve">“Find the measure of </w:t>
      </w:r>
      <w:proofErr w:type="spellStart"/>
      <w:r w:rsidR="00AD364A" w:rsidRPr="00633148">
        <w:rPr>
          <w:rFonts w:ascii="Arial" w:hAnsi="Arial" w:cs="Arial"/>
        </w:rPr>
        <w:t>arcFG</w:t>
      </w:r>
      <w:proofErr w:type="spellEnd"/>
      <w:r w:rsidR="00AD364A" w:rsidRPr="00633148">
        <w:rPr>
          <w:rFonts w:ascii="Arial" w:hAnsi="Arial" w:cs="Arial"/>
        </w:rPr>
        <w:t>”</w:t>
      </w:r>
    </w:p>
    <w:p w14:paraId="4D18FBA2" w14:textId="3883F428" w:rsidR="00AD364A" w:rsidRPr="00633148" w:rsidRDefault="00AD364A" w:rsidP="00443F67">
      <w:pPr>
        <w:ind w:left="720"/>
        <w:jc w:val="both"/>
        <w:rPr>
          <w:rFonts w:ascii="Arial" w:hAnsi="Arial" w:cs="Arial"/>
        </w:rPr>
      </w:pPr>
      <w:r w:rsidRPr="00633148">
        <w:rPr>
          <w:rFonts w:ascii="Arial" w:hAnsi="Arial" w:cs="Arial"/>
          <w:noProof/>
        </w:rPr>
        <w:drawing>
          <wp:inline distT="0" distB="0" distL="0" distR="0" wp14:anchorId="393A6D9C" wp14:editId="51F11694">
            <wp:extent cx="3722637" cy="3404381"/>
            <wp:effectExtent l="0" t="0" r="114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6.00.48 PM.png"/>
                    <pic:cNvPicPr/>
                  </pic:nvPicPr>
                  <pic:blipFill>
                    <a:blip r:embed="rId15">
                      <a:extLst>
                        <a:ext uri="{28A0092B-C50C-407E-A947-70E740481C1C}">
                          <a14:useLocalDpi xmlns:a14="http://schemas.microsoft.com/office/drawing/2010/main" val="0"/>
                        </a:ext>
                      </a:extLst>
                    </a:blip>
                    <a:stretch>
                      <a:fillRect/>
                    </a:stretch>
                  </pic:blipFill>
                  <pic:spPr>
                    <a:xfrm>
                      <a:off x="0" y="0"/>
                      <a:ext cx="3723293" cy="3404981"/>
                    </a:xfrm>
                    <a:prstGeom prst="rect">
                      <a:avLst/>
                    </a:prstGeom>
                  </pic:spPr>
                </pic:pic>
              </a:graphicData>
            </a:graphic>
          </wp:inline>
        </w:drawing>
      </w:r>
    </w:p>
    <w:p w14:paraId="42C1C421" w14:textId="7545CFAE" w:rsidR="000103CB" w:rsidRPr="00633148" w:rsidRDefault="00BD3F2A" w:rsidP="00AD364A">
      <w:pPr>
        <w:ind w:left="720"/>
        <w:rPr>
          <w:rFonts w:ascii="Arial" w:hAnsi="Arial" w:cs="Arial"/>
        </w:rPr>
      </w:pPr>
      <w:r w:rsidRPr="00633148">
        <w:rPr>
          <w:rFonts w:ascii="Arial" w:hAnsi="Arial" w:cs="Arial"/>
        </w:rPr>
        <w:t xml:space="preserve"> </w:t>
      </w:r>
      <w:r w:rsidR="00AD364A" w:rsidRPr="00633148">
        <w:rPr>
          <w:rFonts w:ascii="Arial" w:hAnsi="Arial" w:cs="Arial"/>
        </w:rPr>
        <w:t xml:space="preserve">Using prior knowledge, students are to find that the measure of </w:t>
      </w:r>
      <w:proofErr w:type="spellStart"/>
      <w:r w:rsidR="00AD364A" w:rsidRPr="00633148">
        <w:rPr>
          <w:rFonts w:ascii="Arial" w:hAnsi="Arial" w:cs="Arial"/>
        </w:rPr>
        <w:t>arcFG</w:t>
      </w:r>
      <w:proofErr w:type="spellEnd"/>
      <w:r w:rsidR="00AD364A" w:rsidRPr="00633148">
        <w:rPr>
          <w:rFonts w:ascii="Arial" w:hAnsi="Arial" w:cs="Arial"/>
        </w:rPr>
        <w:t xml:space="preserve"> in this diagram is equal to 50</w:t>
      </w:r>
      <m:oMath>
        <m:r>
          <w:rPr>
            <w:rFonts w:ascii="Cambria Math" w:hAnsi="Cambria Math" w:cs="Arial"/>
          </w:rPr>
          <m:t>°</m:t>
        </m:r>
      </m:oMath>
      <w:r w:rsidR="000103CB" w:rsidRPr="00633148">
        <w:rPr>
          <w:rFonts w:ascii="Arial" w:hAnsi="Arial" w:cs="Arial"/>
        </w:rPr>
        <w:t>.</w:t>
      </w:r>
    </w:p>
    <w:p w14:paraId="4CC17C1C" w14:textId="4E709BD5" w:rsidR="00873F9E" w:rsidRPr="00633148" w:rsidRDefault="000103CB" w:rsidP="00AD364A">
      <w:pPr>
        <w:ind w:left="720"/>
        <w:rPr>
          <w:rFonts w:ascii="Arial" w:hAnsi="Arial" w:cs="Arial"/>
          <w:b/>
        </w:rPr>
      </w:pPr>
      <w:r w:rsidRPr="00633148">
        <w:rPr>
          <w:rFonts w:ascii="Arial" w:hAnsi="Arial" w:cs="Arial"/>
        </w:rPr>
        <w:br w:type="column"/>
      </w:r>
      <w:r w:rsidR="00873F9E" w:rsidRPr="00633148">
        <w:rPr>
          <w:rFonts w:ascii="Arial" w:hAnsi="Arial" w:cs="Arial"/>
          <w:b/>
        </w:rPr>
        <w:t>Trigonometric Ratios</w:t>
      </w:r>
    </w:p>
    <w:p w14:paraId="1B9C18D0" w14:textId="77777777" w:rsidR="00873F9E" w:rsidRPr="00633148" w:rsidRDefault="00873F9E" w:rsidP="00AD364A">
      <w:pPr>
        <w:ind w:left="720"/>
        <w:rPr>
          <w:rFonts w:ascii="Arial" w:hAnsi="Arial" w:cs="Arial"/>
          <w:b/>
        </w:rPr>
      </w:pPr>
    </w:p>
    <w:p w14:paraId="3095936F" w14:textId="35C32CD8" w:rsidR="009904E7" w:rsidRPr="00633148" w:rsidRDefault="000103CB" w:rsidP="00AD364A">
      <w:pPr>
        <w:ind w:left="720"/>
        <w:rPr>
          <w:rFonts w:ascii="Arial" w:hAnsi="Arial" w:cs="Arial"/>
        </w:rPr>
      </w:pPr>
      <w:r w:rsidRPr="00633148">
        <w:rPr>
          <w:rFonts w:ascii="Arial" w:hAnsi="Arial" w:cs="Arial"/>
        </w:rPr>
        <w:t>Lesson three:</w:t>
      </w:r>
    </w:p>
    <w:p w14:paraId="123D358F" w14:textId="7EE40A7A" w:rsidR="000103CB" w:rsidRPr="00633148" w:rsidRDefault="008736E5" w:rsidP="00AD364A">
      <w:pPr>
        <w:ind w:left="720"/>
        <w:rPr>
          <w:rFonts w:ascii="Arial" w:hAnsi="Arial" w:cs="Arial"/>
        </w:rPr>
      </w:pPr>
      <w:r w:rsidRPr="00633148">
        <w:rPr>
          <w:rFonts w:ascii="Arial" w:hAnsi="Arial" w:cs="Arial"/>
          <w:noProof/>
        </w:rPr>
        <mc:AlternateContent>
          <mc:Choice Requires="wps">
            <w:drawing>
              <wp:anchor distT="0" distB="0" distL="114300" distR="114300" simplePos="0" relativeHeight="251663360" behindDoc="0" locked="0" layoutInCell="1" allowOverlap="1" wp14:anchorId="29D3DA35" wp14:editId="19892B1D">
                <wp:simplePos x="0" y="0"/>
                <wp:positionH relativeFrom="column">
                  <wp:posOffset>4250055</wp:posOffset>
                </wp:positionH>
                <wp:positionV relativeFrom="paragraph">
                  <wp:posOffset>-179070</wp:posOffset>
                </wp:positionV>
                <wp:extent cx="2548890" cy="9084945"/>
                <wp:effectExtent l="0" t="0" r="16510" b="33655"/>
                <wp:wrapSquare wrapText="bothSides"/>
                <wp:docPr id="13" name="Text Box 13"/>
                <wp:cNvGraphicFramePr/>
                <a:graphic xmlns:a="http://schemas.openxmlformats.org/drawingml/2006/main">
                  <a:graphicData uri="http://schemas.microsoft.com/office/word/2010/wordprocessingShape">
                    <wps:wsp>
                      <wps:cNvSpPr txBox="1"/>
                      <wps:spPr>
                        <a:xfrm>
                          <a:off x="0" y="0"/>
                          <a:ext cx="2548890" cy="908494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7D523" w14:textId="247DEE0D" w:rsidR="002E138C" w:rsidRDefault="002E138C" w:rsidP="000103CB">
                            <w:r>
                              <w:t>HSG.SRT.C.6: Understand that by similarity, side ratios in right triangles are properties of the angles in the triangle, leading to definitions of trigonometric ratios for acute angles.</w:t>
                            </w:r>
                          </w:p>
                          <w:p w14:paraId="3F07ACD3" w14:textId="77777777" w:rsidR="002E138C" w:rsidRDefault="002E138C" w:rsidP="000103CB"/>
                          <w:p w14:paraId="0E222292" w14:textId="77777777" w:rsidR="002E138C" w:rsidRDefault="002E138C" w:rsidP="000103CB"/>
                          <w:p w14:paraId="4E94F735" w14:textId="7D3F41D4" w:rsidR="002E138C" w:rsidRDefault="002E138C" w:rsidP="000103CB">
                            <w:r>
                              <w:t>Find the value of each trigonometric ratio:</w:t>
                            </w:r>
                          </w:p>
                          <w:p w14:paraId="43DC80A0" w14:textId="77777777" w:rsidR="002E138C" w:rsidRDefault="002E138C" w:rsidP="000103CB"/>
                          <w:p w14:paraId="7ECD5BB2" w14:textId="77777777" w:rsidR="002E138C" w:rsidRDefault="002E138C" w:rsidP="000103CB"/>
                          <w:p w14:paraId="71597831" w14:textId="5D1DA3C7" w:rsidR="002E138C" w:rsidRDefault="002E138C" w:rsidP="000103CB"/>
                          <w:p w14:paraId="054B4363" w14:textId="77777777" w:rsidR="002E138C" w:rsidRDefault="002E138C" w:rsidP="000103CB"/>
                          <w:p w14:paraId="3364F113" w14:textId="77777777" w:rsidR="002E138C" w:rsidRDefault="002E138C" w:rsidP="000103CB"/>
                          <w:p w14:paraId="42814403" w14:textId="77777777" w:rsidR="002E138C" w:rsidRDefault="002E138C" w:rsidP="000103CB"/>
                          <w:p w14:paraId="741B0652" w14:textId="77777777" w:rsidR="002E138C" w:rsidRDefault="002E138C" w:rsidP="000103CB"/>
                          <w:p w14:paraId="4BCE72D2" w14:textId="77777777" w:rsidR="002E138C" w:rsidRDefault="002E138C" w:rsidP="000103CB"/>
                          <w:p w14:paraId="7ED477AB" w14:textId="50E2817B" w:rsidR="002E138C" w:rsidRDefault="002E138C" w:rsidP="000103CB"/>
                          <w:p w14:paraId="0D147E98" w14:textId="2D23A774" w:rsidR="002E138C" w:rsidRDefault="002E138C" w:rsidP="000103CB"/>
                          <w:p w14:paraId="2CFF74E8" w14:textId="77777777" w:rsidR="002E138C" w:rsidRDefault="002E138C" w:rsidP="000103CB"/>
                          <w:p w14:paraId="5F34A486" w14:textId="77777777" w:rsidR="002E138C" w:rsidRDefault="002E138C" w:rsidP="000103CB"/>
                          <w:p w14:paraId="01988405" w14:textId="77777777" w:rsidR="002E138C" w:rsidRDefault="002E138C" w:rsidP="000103CB"/>
                          <w:p w14:paraId="530D7767" w14:textId="77777777" w:rsidR="002E138C" w:rsidRDefault="002E138C" w:rsidP="000103CB"/>
                          <w:p w14:paraId="46AA7E1D" w14:textId="77777777" w:rsidR="002E138C" w:rsidRDefault="002E138C" w:rsidP="000103CB"/>
                          <w:p w14:paraId="15B4FFB8" w14:textId="77777777" w:rsidR="002E138C" w:rsidRDefault="002E138C" w:rsidP="000103CB"/>
                          <w:p w14:paraId="5BC2FFDF" w14:textId="77777777" w:rsidR="002E138C" w:rsidRDefault="002E138C" w:rsidP="000103CB"/>
                          <w:p w14:paraId="62DEF988" w14:textId="77777777" w:rsidR="002E138C" w:rsidRDefault="002E138C" w:rsidP="000103CB"/>
                          <w:p w14:paraId="1F17C959" w14:textId="77777777" w:rsidR="002E138C" w:rsidRDefault="002E138C" w:rsidP="000103CB"/>
                          <w:p w14:paraId="6E94273B" w14:textId="77777777" w:rsidR="002E138C" w:rsidRDefault="002E138C" w:rsidP="000103CB"/>
                          <w:p w14:paraId="44B202B6" w14:textId="77777777" w:rsidR="002E138C" w:rsidRDefault="002E138C" w:rsidP="000103CB"/>
                          <w:p w14:paraId="6E8D586D" w14:textId="77777777" w:rsidR="002E138C" w:rsidRDefault="002E138C" w:rsidP="000103CB"/>
                          <w:p w14:paraId="3F862D48" w14:textId="77777777" w:rsidR="002E138C" w:rsidRDefault="002E138C" w:rsidP="000103CB"/>
                          <w:p w14:paraId="1983FB59" w14:textId="77777777" w:rsidR="002E138C" w:rsidRDefault="002E138C" w:rsidP="000103CB"/>
                          <w:p w14:paraId="774E5727" w14:textId="77777777" w:rsidR="002E138C" w:rsidRDefault="002E138C" w:rsidP="000103CB"/>
                          <w:p w14:paraId="13725A7F" w14:textId="77777777" w:rsidR="002E138C" w:rsidRDefault="002E138C" w:rsidP="000103CB"/>
                          <w:p w14:paraId="60F6870D" w14:textId="6AB9A21E" w:rsidR="002E138C" w:rsidRDefault="002E138C" w:rsidP="000103CB">
                            <w:r>
                              <w:t>HSG.SRT.C.7: Explain and use the relationship between sine and cosine of complimentary angles.</w:t>
                            </w:r>
                          </w:p>
                          <w:p w14:paraId="6CA7DCF4" w14:textId="77777777" w:rsidR="002E138C" w:rsidRDefault="002E138C" w:rsidP="000103CB"/>
                          <w:p w14:paraId="13B2C7FB" w14:textId="6398FCEA" w:rsidR="002E138C" w:rsidRDefault="002E138C" w:rsidP="000103CB">
                            <w:r>
                              <w:t>Find each angle measure to the nearest degree.</w:t>
                            </w:r>
                          </w:p>
                          <w:p w14:paraId="4CAEA912" w14:textId="77777777" w:rsidR="002E138C" w:rsidRDefault="002E138C" w:rsidP="000103CB"/>
                          <w:p w14:paraId="7F2B93FE" w14:textId="6B0E52B4" w:rsidR="002E138C" w:rsidRDefault="002E138C" w:rsidP="000103CB">
                            <w:proofErr w:type="spellStart"/>
                            <w:proofErr w:type="gramStart"/>
                            <w:r>
                              <w:t>sinB</w:t>
                            </w:r>
                            <w:proofErr w:type="spellEnd"/>
                            <w:proofErr w:type="gramEnd"/>
                            <w:r>
                              <w:t>=0.7431</w:t>
                            </w:r>
                          </w:p>
                          <w:p w14:paraId="45D96232" w14:textId="77777777" w:rsidR="002E138C" w:rsidRDefault="002E138C" w:rsidP="000103CB"/>
                          <w:p w14:paraId="6AB3D495" w14:textId="5A4F0061" w:rsidR="002E138C" w:rsidRDefault="002E138C" w:rsidP="000103CB">
                            <w:pPr>
                              <w:rPr>
                                <w:color w:val="FF0000"/>
                              </w:rPr>
                            </w:pPr>
                            <w:r>
                              <w:rPr>
                                <w:color w:val="FF0000"/>
                              </w:rPr>
                              <w:t>Student work:</w:t>
                            </w:r>
                          </w:p>
                          <w:p w14:paraId="2D596A47" w14:textId="4333FFFA" w:rsidR="002E138C" w:rsidRDefault="002E138C" w:rsidP="000103CB">
                            <w:pPr>
                              <w:rPr>
                                <w:color w:val="FF0000"/>
                              </w:rPr>
                            </w:pPr>
                            <w:proofErr w:type="spellStart"/>
                            <w:proofErr w:type="gramStart"/>
                            <w:r>
                              <w:rPr>
                                <w:color w:val="FF0000"/>
                              </w:rPr>
                              <w:t>sinB</w:t>
                            </w:r>
                            <w:proofErr w:type="spellEnd"/>
                            <w:proofErr w:type="gramEnd"/>
                            <w:r>
                              <w:rPr>
                                <w:color w:val="FF0000"/>
                              </w:rPr>
                              <w:t>=0.7431</w:t>
                            </w:r>
                          </w:p>
                          <w:p w14:paraId="23CE7A3B" w14:textId="6337209C" w:rsidR="002E138C" w:rsidRDefault="002E138C" w:rsidP="000103CB">
                            <w:pPr>
                              <w:rPr>
                                <w:color w:val="FF0000"/>
                              </w:rPr>
                            </w:pPr>
                            <w:r>
                              <w:rPr>
                                <w:color w:val="FF0000"/>
                              </w:rPr>
                              <w:t>B=sin</w:t>
                            </w:r>
                            <w:r>
                              <w:rPr>
                                <w:color w:val="FF0000"/>
                                <w:vertAlign w:val="superscript"/>
                              </w:rPr>
                              <w:t>-</w:t>
                            </w:r>
                            <w:proofErr w:type="gramStart"/>
                            <w:r>
                              <w:rPr>
                                <w:color w:val="FF0000"/>
                                <w:vertAlign w:val="superscript"/>
                              </w:rPr>
                              <w:t>1</w:t>
                            </w:r>
                            <w:r>
                              <w:rPr>
                                <w:color w:val="FF0000"/>
                              </w:rPr>
                              <w:t>(</w:t>
                            </w:r>
                            <w:proofErr w:type="gramEnd"/>
                            <w:r>
                              <w:rPr>
                                <w:color w:val="FF0000"/>
                              </w:rPr>
                              <w:t>0.7431)</w:t>
                            </w:r>
                          </w:p>
                          <w:p w14:paraId="3254330C" w14:textId="779D1FA4" w:rsidR="002E138C" w:rsidRPr="008736E5" w:rsidRDefault="002E138C" w:rsidP="000103CB">
                            <w:pPr>
                              <w:rPr>
                                <w:color w:val="FF0000"/>
                              </w:rPr>
                            </w:pPr>
                            <w:r>
                              <w:rPr>
                                <w:color w:val="FF0000"/>
                              </w:rPr>
                              <w:t>B</w:t>
                            </w:r>
                            <m:oMath>
                              <m:r>
                                <w:rPr>
                                  <w:rFonts w:ascii="Cambria Math" w:hAnsi="Cambria Math"/>
                                  <w:color w:val="FF0000"/>
                                </w:rPr>
                                <m:t>≅47.996°</m:t>
                              </m:r>
                            </m:oMath>
                            <w:r>
                              <w:rPr>
                                <w:color w:val="FF0000"/>
                              </w:rPr>
                              <w:t xml:space="preserve">  =&gt; 48</w:t>
                            </w:r>
                            <m:oMath>
                              <m:r>
                                <w:rPr>
                                  <w:rFonts w:ascii="Cambria Math" w:hAnsi="Cambria Math"/>
                                  <w:color w:val="FF0000"/>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334.65pt;margin-top:-14.05pt;width:200.7pt;height:71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" filled="f">
                <v:textbox>
                  <w:txbxContent>
                    <w:p w14:paraId="4B37D523" w14:textId="247DEE0D" w:rsidR="001B3CE6" w:rsidRDefault="001B3CE6" w:rsidP="000103CB">
                      <w:r>
                        <w:t>HSG.SRT.C.6: Understand that by similarity, side ratios in right triangles are properties of the angles in the triangle, leading to definitions of trigonometric ratios for acute angles.</w:t>
                      </w:r>
                    </w:p>
                    <w:p w14:paraId="3F07ACD3" w14:textId="77777777" w:rsidR="001B3CE6" w:rsidRDefault="001B3CE6" w:rsidP="000103CB"/>
                    <w:p w14:paraId="0E222292" w14:textId="77777777" w:rsidR="001B3CE6" w:rsidRDefault="001B3CE6" w:rsidP="000103CB"/>
                    <w:p w14:paraId="4E94F735" w14:textId="7D3F41D4" w:rsidR="001B3CE6" w:rsidRDefault="001B3CE6" w:rsidP="000103CB">
                      <w:r>
                        <w:t>Find the value of each trigonometric ratio:</w:t>
                      </w:r>
                    </w:p>
                    <w:p w14:paraId="43DC80A0" w14:textId="77777777" w:rsidR="001B3CE6" w:rsidRDefault="001B3CE6" w:rsidP="000103CB"/>
                    <w:p w14:paraId="7ECD5BB2" w14:textId="77777777" w:rsidR="001B3CE6" w:rsidRDefault="001B3CE6" w:rsidP="000103CB"/>
                    <w:p w14:paraId="71597831" w14:textId="5D1DA3C7" w:rsidR="001B3CE6" w:rsidRDefault="001B3CE6" w:rsidP="000103CB"/>
                    <w:p w14:paraId="054B4363" w14:textId="77777777" w:rsidR="001B3CE6" w:rsidRDefault="001B3CE6" w:rsidP="000103CB"/>
                    <w:p w14:paraId="3364F113" w14:textId="77777777" w:rsidR="001B3CE6" w:rsidRDefault="001B3CE6" w:rsidP="000103CB"/>
                    <w:p w14:paraId="42814403" w14:textId="77777777" w:rsidR="001B3CE6" w:rsidRDefault="001B3CE6" w:rsidP="000103CB"/>
                    <w:p w14:paraId="741B0652" w14:textId="77777777" w:rsidR="001B3CE6" w:rsidRDefault="001B3CE6" w:rsidP="000103CB"/>
                    <w:p w14:paraId="4BCE72D2" w14:textId="77777777" w:rsidR="001B3CE6" w:rsidRDefault="001B3CE6" w:rsidP="000103CB"/>
                    <w:p w14:paraId="7ED477AB" w14:textId="50E2817B" w:rsidR="001B3CE6" w:rsidRDefault="001B3CE6" w:rsidP="000103CB"/>
                    <w:p w14:paraId="0D147E98" w14:textId="2D23A774" w:rsidR="001B3CE6" w:rsidRDefault="001B3CE6" w:rsidP="000103CB"/>
                    <w:p w14:paraId="2CFF74E8" w14:textId="77777777" w:rsidR="001B3CE6" w:rsidRDefault="001B3CE6" w:rsidP="000103CB"/>
                    <w:p w14:paraId="5F34A486" w14:textId="77777777" w:rsidR="001B3CE6" w:rsidRDefault="001B3CE6" w:rsidP="000103CB"/>
                    <w:p w14:paraId="01988405" w14:textId="77777777" w:rsidR="001B3CE6" w:rsidRDefault="001B3CE6" w:rsidP="000103CB"/>
                    <w:p w14:paraId="530D7767" w14:textId="77777777" w:rsidR="001B3CE6" w:rsidRDefault="001B3CE6" w:rsidP="000103CB"/>
                    <w:p w14:paraId="46AA7E1D" w14:textId="77777777" w:rsidR="001B3CE6" w:rsidRDefault="001B3CE6" w:rsidP="000103CB"/>
                    <w:p w14:paraId="15B4FFB8" w14:textId="77777777" w:rsidR="001B3CE6" w:rsidRDefault="001B3CE6" w:rsidP="000103CB"/>
                    <w:p w14:paraId="5BC2FFDF" w14:textId="77777777" w:rsidR="001B3CE6" w:rsidRDefault="001B3CE6" w:rsidP="000103CB"/>
                    <w:p w14:paraId="62DEF988" w14:textId="77777777" w:rsidR="001B3CE6" w:rsidRDefault="001B3CE6" w:rsidP="000103CB"/>
                    <w:p w14:paraId="1F17C959" w14:textId="77777777" w:rsidR="001B3CE6" w:rsidRDefault="001B3CE6" w:rsidP="000103CB"/>
                    <w:p w14:paraId="6E94273B" w14:textId="77777777" w:rsidR="001B3CE6" w:rsidRDefault="001B3CE6" w:rsidP="000103CB"/>
                    <w:p w14:paraId="44B202B6" w14:textId="77777777" w:rsidR="001B3CE6" w:rsidRDefault="001B3CE6" w:rsidP="000103CB"/>
                    <w:p w14:paraId="6E8D586D" w14:textId="77777777" w:rsidR="001B3CE6" w:rsidRDefault="001B3CE6" w:rsidP="000103CB"/>
                    <w:p w14:paraId="3F862D48" w14:textId="77777777" w:rsidR="001B3CE6" w:rsidRDefault="001B3CE6" w:rsidP="000103CB"/>
                    <w:p w14:paraId="1983FB59" w14:textId="77777777" w:rsidR="001B3CE6" w:rsidRDefault="001B3CE6" w:rsidP="000103CB"/>
                    <w:p w14:paraId="774E5727" w14:textId="77777777" w:rsidR="001B3CE6" w:rsidRDefault="001B3CE6" w:rsidP="000103CB"/>
                    <w:p w14:paraId="13725A7F" w14:textId="77777777" w:rsidR="001B3CE6" w:rsidRDefault="001B3CE6" w:rsidP="000103CB"/>
                    <w:p w14:paraId="60F6870D" w14:textId="6AB9A21E" w:rsidR="001B3CE6" w:rsidRDefault="001B3CE6" w:rsidP="000103CB">
                      <w:r>
                        <w:t>HSG.SRT.C.7: Explain and use the relationship between sine and cosine of complimentary angles.</w:t>
                      </w:r>
                    </w:p>
                    <w:p w14:paraId="6CA7DCF4" w14:textId="77777777" w:rsidR="001B3CE6" w:rsidRDefault="001B3CE6" w:rsidP="000103CB"/>
                    <w:p w14:paraId="13B2C7FB" w14:textId="6398FCEA" w:rsidR="001B3CE6" w:rsidRDefault="001B3CE6" w:rsidP="000103CB">
                      <w:r>
                        <w:t>Find each angle measure to the nearest degree.</w:t>
                      </w:r>
                    </w:p>
                    <w:p w14:paraId="4CAEA912" w14:textId="77777777" w:rsidR="001B3CE6" w:rsidRDefault="001B3CE6" w:rsidP="000103CB"/>
                    <w:p w14:paraId="7F2B93FE" w14:textId="6B0E52B4" w:rsidR="001B3CE6" w:rsidRDefault="001B3CE6" w:rsidP="000103CB">
                      <w:proofErr w:type="spellStart"/>
                      <w:proofErr w:type="gramStart"/>
                      <w:r>
                        <w:t>sinB</w:t>
                      </w:r>
                      <w:proofErr w:type="spellEnd"/>
                      <w:proofErr w:type="gramEnd"/>
                      <w:r>
                        <w:t>=0.7431</w:t>
                      </w:r>
                    </w:p>
                    <w:p w14:paraId="45D96232" w14:textId="77777777" w:rsidR="001B3CE6" w:rsidRDefault="001B3CE6" w:rsidP="000103CB"/>
                    <w:p w14:paraId="6AB3D495" w14:textId="5A4F0061" w:rsidR="001B3CE6" w:rsidRDefault="001B3CE6" w:rsidP="000103CB">
                      <w:pPr>
                        <w:rPr>
                          <w:color w:val="FF0000"/>
                        </w:rPr>
                      </w:pPr>
                      <w:r>
                        <w:rPr>
                          <w:color w:val="FF0000"/>
                        </w:rPr>
                        <w:t>Student work:</w:t>
                      </w:r>
                    </w:p>
                    <w:p w14:paraId="2D596A47" w14:textId="4333FFFA" w:rsidR="001B3CE6" w:rsidRDefault="001B3CE6" w:rsidP="000103CB">
                      <w:pPr>
                        <w:rPr>
                          <w:color w:val="FF0000"/>
                        </w:rPr>
                      </w:pPr>
                      <w:proofErr w:type="spellStart"/>
                      <w:proofErr w:type="gramStart"/>
                      <w:r>
                        <w:rPr>
                          <w:color w:val="FF0000"/>
                        </w:rPr>
                        <w:t>sinB</w:t>
                      </w:r>
                      <w:proofErr w:type="spellEnd"/>
                      <w:proofErr w:type="gramEnd"/>
                      <w:r>
                        <w:rPr>
                          <w:color w:val="FF0000"/>
                        </w:rPr>
                        <w:t>=0.7431</w:t>
                      </w:r>
                    </w:p>
                    <w:p w14:paraId="23CE7A3B" w14:textId="6337209C" w:rsidR="001B3CE6" w:rsidRDefault="001B3CE6" w:rsidP="000103CB">
                      <w:pPr>
                        <w:rPr>
                          <w:color w:val="FF0000"/>
                        </w:rPr>
                      </w:pPr>
                      <w:r>
                        <w:rPr>
                          <w:color w:val="FF0000"/>
                        </w:rPr>
                        <w:t>B=sin</w:t>
                      </w:r>
                      <w:r>
                        <w:rPr>
                          <w:color w:val="FF0000"/>
                          <w:vertAlign w:val="superscript"/>
                        </w:rPr>
                        <w:t>-</w:t>
                      </w:r>
                      <w:proofErr w:type="gramStart"/>
                      <w:r>
                        <w:rPr>
                          <w:color w:val="FF0000"/>
                          <w:vertAlign w:val="superscript"/>
                        </w:rPr>
                        <w:t>1</w:t>
                      </w:r>
                      <w:r>
                        <w:rPr>
                          <w:color w:val="FF0000"/>
                        </w:rPr>
                        <w:t>(</w:t>
                      </w:r>
                      <w:proofErr w:type="gramEnd"/>
                      <w:r>
                        <w:rPr>
                          <w:color w:val="FF0000"/>
                        </w:rPr>
                        <w:t>0.7431)</w:t>
                      </w:r>
                    </w:p>
                    <w:p w14:paraId="3254330C" w14:textId="779D1FA4" w:rsidR="001B3CE6" w:rsidRPr="008736E5" w:rsidRDefault="001B3CE6" w:rsidP="000103CB">
                      <w:pPr>
                        <w:rPr>
                          <w:color w:val="FF0000"/>
                        </w:rPr>
                      </w:pPr>
                      <w:r>
                        <w:rPr>
                          <w:color w:val="FF0000"/>
                        </w:rPr>
                        <w:t>B</w:t>
                      </w:r>
                      <m:oMath>
                        <m:r>
                          <w:rPr>
                            <w:rFonts w:ascii="Cambria Math" w:hAnsi="Cambria Math"/>
                            <w:color w:val="FF0000"/>
                          </w:rPr>
                          <m:t>≅47.996°</m:t>
                        </m:r>
                      </m:oMath>
                      <w:r>
                        <w:rPr>
                          <w:color w:val="FF0000"/>
                        </w:rPr>
                        <w:t xml:space="preserve">  =&gt; 48</w:t>
                      </w:r>
                      <m:oMath>
                        <m:r>
                          <w:rPr>
                            <w:rFonts w:ascii="Cambria Math" w:hAnsi="Cambria Math"/>
                            <w:color w:val="FF0000"/>
                          </w:rPr>
                          <m:t>°</m:t>
                        </m:r>
                      </m:oMath>
                    </w:p>
                  </w:txbxContent>
                </v:textbox>
                <w10:wrap type="square"/>
              </v:shape>
            </w:pict>
          </mc:Fallback>
        </mc:AlternateContent>
      </w:r>
    </w:p>
    <w:p w14:paraId="1425C672" w14:textId="2D2119FE" w:rsidR="000103CB" w:rsidRPr="00633148" w:rsidRDefault="007C072A" w:rsidP="00802991">
      <w:pPr>
        <w:ind w:left="720"/>
        <w:jc w:val="both"/>
        <w:rPr>
          <w:rFonts w:ascii="Arial" w:hAnsi="Arial" w:cs="Arial"/>
        </w:rPr>
      </w:pPr>
      <w:r w:rsidRPr="00633148">
        <w:rPr>
          <w:rFonts w:ascii="Arial" w:hAnsi="Arial" w:cs="Arial"/>
          <w:noProof/>
        </w:rPr>
        <mc:AlternateContent>
          <mc:Choice Requires="wps">
            <w:drawing>
              <wp:anchor distT="0" distB="0" distL="114300" distR="114300" simplePos="0" relativeHeight="251685888" behindDoc="0" locked="0" layoutInCell="1" allowOverlap="1" wp14:anchorId="637679CA" wp14:editId="55EF3382">
                <wp:simplePos x="0" y="0"/>
                <wp:positionH relativeFrom="column">
                  <wp:posOffset>5840095</wp:posOffset>
                </wp:positionH>
                <wp:positionV relativeFrom="paragraph">
                  <wp:posOffset>2973705</wp:posOffset>
                </wp:positionV>
                <wp:extent cx="331470" cy="304165"/>
                <wp:effectExtent l="0" t="0" r="0" b="635"/>
                <wp:wrapSquare wrapText="bothSides"/>
                <wp:docPr id="19" name="Text Box 19"/>
                <wp:cNvGraphicFramePr/>
                <a:graphic xmlns:a="http://schemas.openxmlformats.org/drawingml/2006/main">
                  <a:graphicData uri="http://schemas.microsoft.com/office/word/2010/wordprocessingShape">
                    <wps:wsp>
                      <wps:cNvSpPr txBox="1"/>
                      <wps:spPr>
                        <a:xfrm>
                          <a:off x="0" y="0"/>
                          <a:ext cx="331470" cy="3041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7BD75" w14:textId="3D6124BF" w:rsidR="002E138C" w:rsidRDefault="002E138C" w:rsidP="002D14FB">
                            <w:r>
                              <w:t>R</w:t>
                            </w:r>
                            <w:r>
                              <w:rPr>
                                <w:noProof/>
                              </w:rPr>
                              <w:drawing>
                                <wp:inline distT="0" distB="0" distL="0" distR="0" wp14:anchorId="15562791" wp14:editId="699DCBD2">
                                  <wp:extent cx="148590" cy="222885"/>
                                  <wp:effectExtent l="0" t="0" r="3810" b="571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222885"/>
                                          </a:xfrm>
                                          <a:prstGeom prst="rect">
                                            <a:avLst/>
                                          </a:prstGeom>
                                          <a:noFill/>
                                          <a:ln>
                                            <a:noFill/>
                                          </a:ln>
                                        </pic:spPr>
                                      </pic:pic>
                                    </a:graphicData>
                                  </a:graphic>
                                </wp:inline>
                              </w:drawing>
                            </w:r>
                            <w:r>
                              <w:rPr>
                                <w:noProof/>
                              </w:rPr>
                              <w:drawing>
                                <wp:inline distT="0" distB="0" distL="0" distR="0" wp14:anchorId="51AADD7B" wp14:editId="21ABB4EB">
                                  <wp:extent cx="148590" cy="222885"/>
                                  <wp:effectExtent l="0" t="0" r="3810" b="571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222885"/>
                                          </a:xfrm>
                                          <a:prstGeom prst="rect">
                                            <a:avLst/>
                                          </a:prstGeom>
                                          <a:noFill/>
                                          <a:ln>
                                            <a:noFill/>
                                          </a:ln>
                                        </pic:spPr>
                                      </pic:pic>
                                    </a:graphicData>
                                  </a:graphic>
                                </wp:inline>
                              </w:drawing>
                            </w:r>
                            <w:r>
                              <w:rPr>
                                <w:noProof/>
                              </w:rPr>
                              <w:drawing>
                                <wp:inline distT="0" distB="0" distL="0" distR="0" wp14:anchorId="197B1253" wp14:editId="31A0EEF8">
                                  <wp:extent cx="148590" cy="222885"/>
                                  <wp:effectExtent l="0" t="0" r="3810" b="571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22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459.85pt;margin-top:234.15pt;width:26.1pt;height:2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r4dECAAAW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" filled="f" stroked="f">
                <v:textbox>
                  <w:txbxContent>
                    <w:p w14:paraId="3637BD75" w14:textId="3D6124BF" w:rsidR="001B3CE6" w:rsidRDefault="001B3CE6" w:rsidP="002D14FB">
                      <w:r>
                        <w:t>R</w:t>
                      </w:r>
                      <w:r>
                        <w:rPr>
                          <w:noProof/>
                        </w:rPr>
                        <w:drawing>
                          <wp:inline distT="0" distB="0" distL="0" distR="0" wp14:anchorId="15562791" wp14:editId="699DCBD2">
                            <wp:extent cx="148590" cy="222885"/>
                            <wp:effectExtent l="0" t="0" r="3810" b="571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222885"/>
                                    </a:xfrm>
                                    <a:prstGeom prst="rect">
                                      <a:avLst/>
                                    </a:prstGeom>
                                    <a:noFill/>
                                    <a:ln>
                                      <a:noFill/>
                                    </a:ln>
                                  </pic:spPr>
                                </pic:pic>
                              </a:graphicData>
                            </a:graphic>
                          </wp:inline>
                        </w:drawing>
                      </w:r>
                      <w:r>
                        <w:rPr>
                          <w:noProof/>
                        </w:rPr>
                        <w:drawing>
                          <wp:inline distT="0" distB="0" distL="0" distR="0" wp14:anchorId="51AADD7B" wp14:editId="21ABB4EB">
                            <wp:extent cx="148590" cy="222885"/>
                            <wp:effectExtent l="0" t="0" r="3810" b="571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222885"/>
                                    </a:xfrm>
                                    <a:prstGeom prst="rect">
                                      <a:avLst/>
                                    </a:prstGeom>
                                    <a:noFill/>
                                    <a:ln>
                                      <a:noFill/>
                                    </a:ln>
                                  </pic:spPr>
                                </pic:pic>
                              </a:graphicData>
                            </a:graphic>
                          </wp:inline>
                        </w:drawing>
                      </w:r>
                      <w:r>
                        <w:rPr>
                          <w:noProof/>
                        </w:rPr>
                        <w:drawing>
                          <wp:inline distT="0" distB="0" distL="0" distR="0" wp14:anchorId="197B1253" wp14:editId="31A0EEF8">
                            <wp:extent cx="148590" cy="222885"/>
                            <wp:effectExtent l="0" t="0" r="3810" b="571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222885"/>
                                    </a:xfrm>
                                    <a:prstGeom prst="rect">
                                      <a:avLst/>
                                    </a:prstGeom>
                                    <a:noFill/>
                                    <a:ln>
                                      <a:noFill/>
                                    </a:ln>
                                  </pic:spPr>
                                </pic:pic>
                              </a:graphicData>
                            </a:graphic>
                          </wp:inline>
                        </w:drawing>
                      </w:r>
                    </w:p>
                  </w:txbxContent>
                </v:textbox>
                <w10:wrap type="square"/>
              </v:shape>
            </w:pict>
          </mc:Fallback>
        </mc:AlternateContent>
      </w:r>
      <w:r w:rsidRPr="00633148">
        <w:rPr>
          <w:rFonts w:ascii="Arial" w:hAnsi="Arial" w:cs="Arial"/>
          <w:noProof/>
        </w:rPr>
        <mc:AlternateContent>
          <mc:Choice Requires="wps">
            <w:drawing>
              <wp:anchor distT="0" distB="0" distL="114300" distR="114300" simplePos="0" relativeHeight="251699200" behindDoc="0" locked="0" layoutInCell="1" allowOverlap="1" wp14:anchorId="078F3AAE" wp14:editId="23257E44">
                <wp:simplePos x="0" y="0"/>
                <wp:positionH relativeFrom="column">
                  <wp:posOffset>6297930</wp:posOffset>
                </wp:positionH>
                <wp:positionV relativeFrom="paragraph">
                  <wp:posOffset>2587625</wp:posOffset>
                </wp:positionV>
                <wp:extent cx="45719" cy="119944"/>
                <wp:effectExtent l="25400" t="25400" r="31115" b="33020"/>
                <wp:wrapNone/>
                <wp:docPr id="5" name="Freeform 5"/>
                <wp:cNvGraphicFramePr/>
                <a:graphic xmlns:a="http://schemas.openxmlformats.org/drawingml/2006/main">
                  <a:graphicData uri="http://schemas.microsoft.com/office/word/2010/wordprocessingShape">
                    <wps:wsp>
                      <wps:cNvSpPr/>
                      <wps:spPr>
                        <a:xfrm rot="12372874">
                          <a:off x="0" y="0"/>
                          <a:ext cx="45719" cy="119944"/>
                        </a:xfrm>
                        <a:custGeom>
                          <a:avLst/>
                          <a:gdLst>
                            <a:gd name="connsiteX0" fmla="*/ 0 w 36803"/>
                            <a:gd name="connsiteY0" fmla="*/ 0 h 119944"/>
                            <a:gd name="connsiteX1" fmla="*/ 35560 w 36803"/>
                            <a:gd name="connsiteY1" fmla="*/ 38100 h 119944"/>
                            <a:gd name="connsiteX2" fmla="*/ 27940 w 36803"/>
                            <a:gd name="connsiteY2" fmla="*/ 114300 h 119944"/>
                            <a:gd name="connsiteX3" fmla="*/ 20320 w 36803"/>
                            <a:gd name="connsiteY3" fmla="*/ 114300 h 119944"/>
                            <a:gd name="connsiteX4" fmla="*/ 20320 w 36803"/>
                            <a:gd name="connsiteY4" fmla="*/ 114300 h 1199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803" h="119944">
                              <a:moveTo>
                                <a:pt x="0" y="0"/>
                              </a:moveTo>
                              <a:cubicBezTo>
                                <a:pt x="15451" y="9525"/>
                                <a:pt x="30903" y="19050"/>
                                <a:pt x="35560" y="38100"/>
                              </a:cubicBezTo>
                              <a:cubicBezTo>
                                <a:pt x="40217" y="57150"/>
                                <a:pt x="30480" y="101600"/>
                                <a:pt x="27940" y="114300"/>
                              </a:cubicBezTo>
                              <a:cubicBezTo>
                                <a:pt x="25400" y="127000"/>
                                <a:pt x="20320" y="114300"/>
                                <a:pt x="20320" y="114300"/>
                              </a:cubicBezTo>
                              <a:lnTo>
                                <a:pt x="20320" y="114300"/>
                              </a:lnTo>
                            </a:path>
                          </a:pathLst>
                        </a:custGeom>
                        <a:noFill/>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45" o:spid="_x0000_s1026" style="position:absolute;margin-left:495.9pt;margin-top:203.75pt;width:3.6pt;height:9.45pt;rotation:-10078482fd;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803,1199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" path="m0,0c15451,9525,30903,19050,35560,38100,40217,57150,30480,101600,27940,114300,25400,127000,20320,114300,20320,114300l20320,114300e" filled="f" strokeweight=".25pt">
                <v:path arrowok="t" o:connecttype="custom" o:connectlocs="0,0;44175,38100;34709,114300;25243,114300;25243,114300" o:connectangles="0,0,0,0,0"/>
              </v:shape>
            </w:pict>
          </mc:Fallback>
        </mc:AlternateContent>
      </w:r>
      <w:r w:rsidRPr="00633148">
        <w:rPr>
          <w:rFonts w:ascii="Arial" w:hAnsi="Arial" w:cs="Arial"/>
          <w:noProof/>
        </w:rPr>
        <mc:AlternateContent>
          <mc:Choice Requires="wps">
            <w:drawing>
              <wp:anchor distT="0" distB="0" distL="114300" distR="114300" simplePos="0" relativeHeight="251697152" behindDoc="0" locked="0" layoutInCell="1" allowOverlap="1" wp14:anchorId="202B7EF8" wp14:editId="259D7FBD">
                <wp:simplePos x="0" y="0"/>
                <wp:positionH relativeFrom="column">
                  <wp:posOffset>4526280</wp:posOffset>
                </wp:positionH>
                <wp:positionV relativeFrom="paragraph">
                  <wp:posOffset>4160520</wp:posOffset>
                </wp:positionV>
                <wp:extent cx="36803" cy="119944"/>
                <wp:effectExtent l="0" t="0" r="14605" b="33020"/>
                <wp:wrapNone/>
                <wp:docPr id="6" name="Freeform 6"/>
                <wp:cNvGraphicFramePr/>
                <a:graphic xmlns:a="http://schemas.openxmlformats.org/drawingml/2006/main">
                  <a:graphicData uri="http://schemas.microsoft.com/office/word/2010/wordprocessingShape">
                    <wps:wsp>
                      <wps:cNvSpPr/>
                      <wps:spPr>
                        <a:xfrm>
                          <a:off x="0" y="0"/>
                          <a:ext cx="36803" cy="119944"/>
                        </a:xfrm>
                        <a:custGeom>
                          <a:avLst/>
                          <a:gdLst>
                            <a:gd name="connsiteX0" fmla="*/ 0 w 36803"/>
                            <a:gd name="connsiteY0" fmla="*/ 0 h 119944"/>
                            <a:gd name="connsiteX1" fmla="*/ 35560 w 36803"/>
                            <a:gd name="connsiteY1" fmla="*/ 38100 h 119944"/>
                            <a:gd name="connsiteX2" fmla="*/ 27940 w 36803"/>
                            <a:gd name="connsiteY2" fmla="*/ 114300 h 119944"/>
                            <a:gd name="connsiteX3" fmla="*/ 20320 w 36803"/>
                            <a:gd name="connsiteY3" fmla="*/ 114300 h 119944"/>
                            <a:gd name="connsiteX4" fmla="*/ 20320 w 36803"/>
                            <a:gd name="connsiteY4" fmla="*/ 114300 h 1199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803" h="119944">
                              <a:moveTo>
                                <a:pt x="0" y="0"/>
                              </a:moveTo>
                              <a:cubicBezTo>
                                <a:pt x="15451" y="9525"/>
                                <a:pt x="30903" y="19050"/>
                                <a:pt x="35560" y="38100"/>
                              </a:cubicBezTo>
                              <a:cubicBezTo>
                                <a:pt x="40217" y="57150"/>
                                <a:pt x="30480" y="101600"/>
                                <a:pt x="27940" y="114300"/>
                              </a:cubicBezTo>
                              <a:cubicBezTo>
                                <a:pt x="25400" y="127000"/>
                                <a:pt x="20320" y="114300"/>
                                <a:pt x="20320" y="114300"/>
                              </a:cubicBezTo>
                              <a:lnTo>
                                <a:pt x="20320" y="114300"/>
                              </a:lnTo>
                            </a:path>
                          </a:pathLst>
                        </a:custGeom>
                        <a:noFill/>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4" o:spid="_x0000_s1026" style="position:absolute;margin-left:356.4pt;margin-top:327.6pt;width:2.9pt;height:9.4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36803,1199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" path="m0,0c15451,9525,30903,19050,35560,38100,40217,57150,30480,101600,27940,114300,25400,127000,20320,114300,20320,114300l20320,114300e" filled="f" strokeweight=".25pt">
                <v:path arrowok="t" o:connecttype="custom" o:connectlocs="0,0;35560,38100;27940,114300;20320,114300;20320,114300" o:connectangles="0,0,0,0,0"/>
              </v:shape>
            </w:pict>
          </mc:Fallback>
        </mc:AlternateContent>
      </w:r>
      <w:r w:rsidRPr="00633148">
        <w:rPr>
          <w:rFonts w:ascii="Arial" w:hAnsi="Arial" w:cs="Arial"/>
          <w:noProof/>
        </w:rPr>
        <mc:AlternateContent>
          <mc:Choice Requires="wps">
            <w:drawing>
              <wp:anchor distT="0" distB="0" distL="114300" distR="114300" simplePos="0" relativeHeight="251696128" behindDoc="0" locked="0" layoutInCell="1" allowOverlap="1" wp14:anchorId="2D7BDC72" wp14:editId="6E98A4FF">
                <wp:simplePos x="0" y="0"/>
                <wp:positionH relativeFrom="column">
                  <wp:posOffset>4540250</wp:posOffset>
                </wp:positionH>
                <wp:positionV relativeFrom="paragraph">
                  <wp:posOffset>4441825</wp:posOffset>
                </wp:positionV>
                <wp:extent cx="734060" cy="373380"/>
                <wp:effectExtent l="0" t="0" r="0" b="7620"/>
                <wp:wrapSquare wrapText="bothSides"/>
                <wp:docPr id="41" name="Text Box 41"/>
                <wp:cNvGraphicFramePr/>
                <a:graphic xmlns:a="http://schemas.openxmlformats.org/drawingml/2006/main">
                  <a:graphicData uri="http://schemas.microsoft.com/office/word/2010/wordprocessingShape">
                    <wps:wsp>
                      <wps:cNvSpPr txBox="1"/>
                      <wps:spPr>
                        <a:xfrm>
                          <a:off x="0" y="0"/>
                          <a:ext cx="73406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65AE03" w14:textId="6E013BDF" w:rsidR="002E138C" w:rsidRDefault="002E138C" w:rsidP="007C072A">
                            <w:proofErr w:type="spellStart"/>
                            <w:proofErr w:type="gramStart"/>
                            <w:r>
                              <w:t>cosQ</w:t>
                            </w:r>
                            <w:proofErr w:type="spellEnd"/>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0" type="#_x0000_t202" style="position:absolute;left:0;text-align:left;margin-left:357.5pt;margin-top:349.75pt;width:57.8pt;height:2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DY99ECAAAWBgAADgAAAGRycy9lMm9Eb2MueG1srFRLb9swDL4P2H8QdE9tJ2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" filled="f" stroked="f">
                <v:textbox>
                  <w:txbxContent>
                    <w:p w14:paraId="5C65AE03" w14:textId="6E013BDF" w:rsidR="001B3CE6" w:rsidRDefault="001B3CE6" w:rsidP="007C072A">
                      <w:proofErr w:type="spellStart"/>
                      <w:proofErr w:type="gramStart"/>
                      <w:r>
                        <w:t>cosQ</w:t>
                      </w:r>
                      <w:proofErr w:type="spellEnd"/>
                      <w:proofErr w:type="gramEnd"/>
                      <w:r>
                        <w:t>=</w:t>
                      </w:r>
                    </w:p>
                  </w:txbxContent>
                </v:textbox>
                <w10:wrap type="square"/>
              </v:shape>
            </w:pict>
          </mc:Fallback>
        </mc:AlternateContent>
      </w:r>
      <w:r w:rsidRPr="00633148">
        <w:rPr>
          <w:rFonts w:ascii="Arial" w:hAnsi="Arial" w:cs="Arial"/>
          <w:noProof/>
        </w:rPr>
        <mc:AlternateContent>
          <mc:Choice Requires="wps">
            <w:drawing>
              <wp:anchor distT="0" distB="0" distL="114300" distR="114300" simplePos="0" relativeHeight="251694080" behindDoc="0" locked="0" layoutInCell="1" allowOverlap="1" wp14:anchorId="5BD9DA5D" wp14:editId="3A238224">
                <wp:simplePos x="0" y="0"/>
                <wp:positionH relativeFrom="column">
                  <wp:posOffset>5414010</wp:posOffset>
                </wp:positionH>
                <wp:positionV relativeFrom="paragraph">
                  <wp:posOffset>4321810</wp:posOffset>
                </wp:positionV>
                <wp:extent cx="331470" cy="304165"/>
                <wp:effectExtent l="0" t="0" r="0" b="635"/>
                <wp:wrapSquare wrapText="bothSides"/>
                <wp:docPr id="37" name="Text Box 37"/>
                <wp:cNvGraphicFramePr/>
                <a:graphic xmlns:a="http://schemas.openxmlformats.org/drawingml/2006/main">
                  <a:graphicData uri="http://schemas.microsoft.com/office/word/2010/wordprocessingShape">
                    <wps:wsp>
                      <wps:cNvSpPr txBox="1"/>
                      <wps:spPr>
                        <a:xfrm>
                          <a:off x="0" y="0"/>
                          <a:ext cx="331470" cy="3041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194C33" w14:textId="01E25568" w:rsidR="002E138C" w:rsidRDefault="002E138C" w:rsidP="007C072A">
                            <w:r>
                              <w:t>5</w:t>
                            </w:r>
                            <w:r>
                              <w:rPr>
                                <w:noProof/>
                              </w:rPr>
                              <w:drawing>
                                <wp:inline distT="0" distB="0" distL="0" distR="0" wp14:anchorId="412D8351" wp14:editId="0A139FA8">
                                  <wp:extent cx="148590" cy="222885"/>
                                  <wp:effectExtent l="0" t="0" r="3810" b="571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222885"/>
                                          </a:xfrm>
                                          <a:prstGeom prst="rect">
                                            <a:avLst/>
                                          </a:prstGeom>
                                          <a:noFill/>
                                          <a:ln>
                                            <a:noFill/>
                                          </a:ln>
                                        </pic:spPr>
                                      </pic:pic>
                                    </a:graphicData>
                                  </a:graphic>
                                </wp:inline>
                              </w:drawing>
                            </w:r>
                            <w:r>
                              <w:rPr>
                                <w:noProof/>
                              </w:rPr>
                              <w:drawing>
                                <wp:inline distT="0" distB="0" distL="0" distR="0" wp14:anchorId="2DE0B2B8" wp14:editId="203509A6">
                                  <wp:extent cx="148590" cy="222885"/>
                                  <wp:effectExtent l="0" t="0" r="3810" b="571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222885"/>
                                          </a:xfrm>
                                          <a:prstGeom prst="rect">
                                            <a:avLst/>
                                          </a:prstGeom>
                                          <a:noFill/>
                                          <a:ln>
                                            <a:noFill/>
                                          </a:ln>
                                        </pic:spPr>
                                      </pic:pic>
                                    </a:graphicData>
                                  </a:graphic>
                                </wp:inline>
                              </w:drawing>
                            </w:r>
                            <w:r>
                              <w:rPr>
                                <w:noProof/>
                              </w:rPr>
                              <w:drawing>
                                <wp:inline distT="0" distB="0" distL="0" distR="0" wp14:anchorId="2DBFDFC0" wp14:editId="34F7964D">
                                  <wp:extent cx="148590" cy="222885"/>
                                  <wp:effectExtent l="0" t="0" r="3810" b="571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22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left:0;text-align:left;margin-left:426.3pt;margin-top:340.3pt;width:26.1pt;height:2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" filled="f" stroked="f">
                <v:textbox>
                  <w:txbxContent>
                    <w:p w14:paraId="5E194C33" w14:textId="01E25568" w:rsidR="001B3CE6" w:rsidRDefault="001B3CE6" w:rsidP="007C072A">
                      <w:r>
                        <w:t>5</w:t>
                      </w:r>
                      <w:r>
                        <w:rPr>
                          <w:noProof/>
                        </w:rPr>
                        <w:drawing>
                          <wp:inline distT="0" distB="0" distL="0" distR="0" wp14:anchorId="412D8351" wp14:editId="0A139FA8">
                            <wp:extent cx="148590" cy="222885"/>
                            <wp:effectExtent l="0" t="0" r="3810" b="571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222885"/>
                                    </a:xfrm>
                                    <a:prstGeom prst="rect">
                                      <a:avLst/>
                                    </a:prstGeom>
                                    <a:noFill/>
                                    <a:ln>
                                      <a:noFill/>
                                    </a:ln>
                                  </pic:spPr>
                                </pic:pic>
                              </a:graphicData>
                            </a:graphic>
                          </wp:inline>
                        </w:drawing>
                      </w:r>
                      <w:r>
                        <w:rPr>
                          <w:noProof/>
                        </w:rPr>
                        <w:drawing>
                          <wp:inline distT="0" distB="0" distL="0" distR="0" wp14:anchorId="2DE0B2B8" wp14:editId="203509A6">
                            <wp:extent cx="148590" cy="222885"/>
                            <wp:effectExtent l="0" t="0" r="3810" b="571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222885"/>
                                    </a:xfrm>
                                    <a:prstGeom prst="rect">
                                      <a:avLst/>
                                    </a:prstGeom>
                                    <a:noFill/>
                                    <a:ln>
                                      <a:noFill/>
                                    </a:ln>
                                  </pic:spPr>
                                </pic:pic>
                              </a:graphicData>
                            </a:graphic>
                          </wp:inline>
                        </w:drawing>
                      </w:r>
                      <w:r>
                        <w:rPr>
                          <w:noProof/>
                        </w:rPr>
                        <w:drawing>
                          <wp:inline distT="0" distB="0" distL="0" distR="0" wp14:anchorId="2DBFDFC0" wp14:editId="34F7964D">
                            <wp:extent cx="148590" cy="222885"/>
                            <wp:effectExtent l="0" t="0" r="3810" b="571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222885"/>
                                    </a:xfrm>
                                    <a:prstGeom prst="rect">
                                      <a:avLst/>
                                    </a:prstGeom>
                                    <a:noFill/>
                                    <a:ln>
                                      <a:noFill/>
                                    </a:ln>
                                  </pic:spPr>
                                </pic:pic>
                              </a:graphicData>
                            </a:graphic>
                          </wp:inline>
                        </w:drawing>
                      </w:r>
                    </w:p>
                  </w:txbxContent>
                </v:textbox>
                <w10:wrap type="square"/>
              </v:shape>
            </w:pict>
          </mc:Fallback>
        </mc:AlternateContent>
      </w:r>
      <w:r w:rsidRPr="00633148">
        <w:rPr>
          <w:rFonts w:ascii="Arial" w:hAnsi="Arial" w:cs="Arial"/>
          <w:noProof/>
        </w:rPr>
        <mc:AlternateContent>
          <mc:Choice Requires="wps">
            <w:drawing>
              <wp:anchor distT="0" distB="0" distL="114300" distR="114300" simplePos="0" relativeHeight="251692032" behindDoc="0" locked="0" layoutInCell="1" allowOverlap="1" wp14:anchorId="29694B03" wp14:editId="42AA0D36">
                <wp:simplePos x="0" y="0"/>
                <wp:positionH relativeFrom="column">
                  <wp:posOffset>5065395</wp:posOffset>
                </wp:positionH>
                <wp:positionV relativeFrom="paragraph">
                  <wp:posOffset>3426460</wp:posOffset>
                </wp:positionV>
                <wp:extent cx="331470" cy="304165"/>
                <wp:effectExtent l="0" t="0" r="0" b="635"/>
                <wp:wrapSquare wrapText="bothSides"/>
                <wp:docPr id="33" name="Text Box 33"/>
                <wp:cNvGraphicFramePr/>
                <a:graphic xmlns:a="http://schemas.openxmlformats.org/drawingml/2006/main">
                  <a:graphicData uri="http://schemas.microsoft.com/office/word/2010/wordprocessingShape">
                    <wps:wsp>
                      <wps:cNvSpPr txBox="1"/>
                      <wps:spPr>
                        <a:xfrm>
                          <a:off x="0" y="0"/>
                          <a:ext cx="331470" cy="3041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DD4C3A" w14:textId="78589152" w:rsidR="002E138C" w:rsidRDefault="002E138C" w:rsidP="007C072A">
                            <w:r>
                              <w:t>4</w:t>
                            </w:r>
                            <w:r>
                              <w:rPr>
                                <w:noProof/>
                              </w:rPr>
                              <w:drawing>
                                <wp:inline distT="0" distB="0" distL="0" distR="0" wp14:anchorId="14E046E6" wp14:editId="7B0CB4FA">
                                  <wp:extent cx="148590" cy="222885"/>
                                  <wp:effectExtent l="0" t="0" r="3810" b="571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222885"/>
                                          </a:xfrm>
                                          <a:prstGeom prst="rect">
                                            <a:avLst/>
                                          </a:prstGeom>
                                          <a:noFill/>
                                          <a:ln>
                                            <a:noFill/>
                                          </a:ln>
                                        </pic:spPr>
                                      </pic:pic>
                                    </a:graphicData>
                                  </a:graphic>
                                </wp:inline>
                              </w:drawing>
                            </w:r>
                            <w:r>
                              <w:rPr>
                                <w:noProof/>
                              </w:rPr>
                              <w:drawing>
                                <wp:inline distT="0" distB="0" distL="0" distR="0" wp14:anchorId="3187C957" wp14:editId="4143E573">
                                  <wp:extent cx="148590" cy="222885"/>
                                  <wp:effectExtent l="0" t="0" r="3810" b="571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222885"/>
                                          </a:xfrm>
                                          <a:prstGeom prst="rect">
                                            <a:avLst/>
                                          </a:prstGeom>
                                          <a:noFill/>
                                          <a:ln>
                                            <a:noFill/>
                                          </a:ln>
                                        </pic:spPr>
                                      </pic:pic>
                                    </a:graphicData>
                                  </a:graphic>
                                </wp:inline>
                              </w:drawing>
                            </w:r>
                            <w:r>
                              <w:rPr>
                                <w:noProof/>
                              </w:rPr>
                              <w:drawing>
                                <wp:inline distT="0" distB="0" distL="0" distR="0" wp14:anchorId="64C63442" wp14:editId="22CFACC2">
                                  <wp:extent cx="148590" cy="222885"/>
                                  <wp:effectExtent l="0" t="0" r="3810" b="571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22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2" type="#_x0000_t202" style="position:absolute;left:0;text-align:left;margin-left:398.85pt;margin-top:269.8pt;width:26.1pt;height:2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" filled="f" stroked="f">
                <v:textbox>
                  <w:txbxContent>
                    <w:p w14:paraId="30DD4C3A" w14:textId="78589152" w:rsidR="001B3CE6" w:rsidRDefault="001B3CE6" w:rsidP="007C072A">
                      <w:r>
                        <w:t>4</w:t>
                      </w:r>
                      <w:r>
                        <w:rPr>
                          <w:noProof/>
                        </w:rPr>
                        <w:drawing>
                          <wp:inline distT="0" distB="0" distL="0" distR="0" wp14:anchorId="14E046E6" wp14:editId="7B0CB4FA">
                            <wp:extent cx="148590" cy="222885"/>
                            <wp:effectExtent l="0" t="0" r="3810" b="571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222885"/>
                                    </a:xfrm>
                                    <a:prstGeom prst="rect">
                                      <a:avLst/>
                                    </a:prstGeom>
                                    <a:noFill/>
                                    <a:ln>
                                      <a:noFill/>
                                    </a:ln>
                                  </pic:spPr>
                                </pic:pic>
                              </a:graphicData>
                            </a:graphic>
                          </wp:inline>
                        </w:drawing>
                      </w:r>
                      <w:r>
                        <w:rPr>
                          <w:noProof/>
                        </w:rPr>
                        <w:drawing>
                          <wp:inline distT="0" distB="0" distL="0" distR="0" wp14:anchorId="3187C957" wp14:editId="4143E573">
                            <wp:extent cx="148590" cy="222885"/>
                            <wp:effectExtent l="0" t="0" r="3810" b="571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222885"/>
                                    </a:xfrm>
                                    <a:prstGeom prst="rect">
                                      <a:avLst/>
                                    </a:prstGeom>
                                    <a:noFill/>
                                    <a:ln>
                                      <a:noFill/>
                                    </a:ln>
                                  </pic:spPr>
                                </pic:pic>
                              </a:graphicData>
                            </a:graphic>
                          </wp:inline>
                        </w:drawing>
                      </w:r>
                      <w:r>
                        <w:rPr>
                          <w:noProof/>
                        </w:rPr>
                        <w:drawing>
                          <wp:inline distT="0" distB="0" distL="0" distR="0" wp14:anchorId="64C63442" wp14:editId="22CFACC2">
                            <wp:extent cx="148590" cy="222885"/>
                            <wp:effectExtent l="0" t="0" r="3810" b="571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222885"/>
                                    </a:xfrm>
                                    <a:prstGeom prst="rect">
                                      <a:avLst/>
                                    </a:prstGeom>
                                    <a:noFill/>
                                    <a:ln>
                                      <a:noFill/>
                                    </a:ln>
                                  </pic:spPr>
                                </pic:pic>
                              </a:graphicData>
                            </a:graphic>
                          </wp:inline>
                        </w:drawing>
                      </w:r>
                    </w:p>
                  </w:txbxContent>
                </v:textbox>
                <w10:wrap type="square"/>
              </v:shape>
            </w:pict>
          </mc:Fallback>
        </mc:AlternateContent>
      </w:r>
      <w:r w:rsidRPr="00633148">
        <w:rPr>
          <w:rFonts w:ascii="Arial" w:hAnsi="Arial" w:cs="Arial"/>
          <w:noProof/>
        </w:rPr>
        <mc:AlternateContent>
          <mc:Choice Requires="wps">
            <w:drawing>
              <wp:anchor distT="0" distB="0" distL="114300" distR="114300" simplePos="0" relativeHeight="251689984" behindDoc="0" locked="0" layoutInCell="1" allowOverlap="1" wp14:anchorId="4B0DB1B3" wp14:editId="28F31D78">
                <wp:simplePos x="0" y="0"/>
                <wp:positionH relativeFrom="column">
                  <wp:posOffset>6238240</wp:posOffset>
                </wp:positionH>
                <wp:positionV relativeFrom="paragraph">
                  <wp:posOffset>3420110</wp:posOffset>
                </wp:positionV>
                <wp:extent cx="331470" cy="304165"/>
                <wp:effectExtent l="0" t="0" r="0" b="635"/>
                <wp:wrapSquare wrapText="bothSides"/>
                <wp:docPr id="29" name="Text Box 29"/>
                <wp:cNvGraphicFramePr/>
                <a:graphic xmlns:a="http://schemas.openxmlformats.org/drawingml/2006/main">
                  <a:graphicData uri="http://schemas.microsoft.com/office/word/2010/wordprocessingShape">
                    <wps:wsp>
                      <wps:cNvSpPr txBox="1"/>
                      <wps:spPr>
                        <a:xfrm>
                          <a:off x="0" y="0"/>
                          <a:ext cx="331470" cy="3041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C558D1" w14:textId="4EAFA034" w:rsidR="002E138C" w:rsidRDefault="002E138C" w:rsidP="007C072A">
                            <w:r>
                              <w:t>3</w:t>
                            </w:r>
                            <w:r>
                              <w:rPr>
                                <w:noProof/>
                              </w:rPr>
                              <w:drawing>
                                <wp:inline distT="0" distB="0" distL="0" distR="0" wp14:anchorId="053756C0" wp14:editId="3707C457">
                                  <wp:extent cx="148590" cy="222885"/>
                                  <wp:effectExtent l="0" t="0" r="3810" b="571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222885"/>
                                          </a:xfrm>
                                          <a:prstGeom prst="rect">
                                            <a:avLst/>
                                          </a:prstGeom>
                                          <a:noFill/>
                                          <a:ln>
                                            <a:noFill/>
                                          </a:ln>
                                        </pic:spPr>
                                      </pic:pic>
                                    </a:graphicData>
                                  </a:graphic>
                                </wp:inline>
                              </w:drawing>
                            </w:r>
                            <w:r>
                              <w:rPr>
                                <w:noProof/>
                              </w:rPr>
                              <w:drawing>
                                <wp:inline distT="0" distB="0" distL="0" distR="0" wp14:anchorId="4004071C" wp14:editId="75919E47">
                                  <wp:extent cx="148590" cy="222885"/>
                                  <wp:effectExtent l="0" t="0" r="3810" b="571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222885"/>
                                          </a:xfrm>
                                          <a:prstGeom prst="rect">
                                            <a:avLst/>
                                          </a:prstGeom>
                                          <a:noFill/>
                                          <a:ln>
                                            <a:noFill/>
                                          </a:ln>
                                        </pic:spPr>
                                      </pic:pic>
                                    </a:graphicData>
                                  </a:graphic>
                                </wp:inline>
                              </w:drawing>
                            </w:r>
                            <w:r>
                              <w:rPr>
                                <w:noProof/>
                              </w:rPr>
                              <w:drawing>
                                <wp:inline distT="0" distB="0" distL="0" distR="0" wp14:anchorId="6E71F337" wp14:editId="248C74B3">
                                  <wp:extent cx="148590" cy="222885"/>
                                  <wp:effectExtent l="0" t="0" r="3810" b="571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22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left:0;text-align:left;margin-left:491.2pt;margin-top:269.3pt;width:26.1pt;height:2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oiw9ICAAAW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" filled="f" stroked="f">
                <v:textbox>
                  <w:txbxContent>
                    <w:p w14:paraId="41C558D1" w14:textId="4EAFA034" w:rsidR="001B3CE6" w:rsidRDefault="001B3CE6" w:rsidP="007C072A">
                      <w:r>
                        <w:t>3</w:t>
                      </w:r>
                      <w:r>
                        <w:rPr>
                          <w:noProof/>
                        </w:rPr>
                        <w:drawing>
                          <wp:inline distT="0" distB="0" distL="0" distR="0" wp14:anchorId="053756C0" wp14:editId="3707C457">
                            <wp:extent cx="148590" cy="222885"/>
                            <wp:effectExtent l="0" t="0" r="3810" b="571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222885"/>
                                    </a:xfrm>
                                    <a:prstGeom prst="rect">
                                      <a:avLst/>
                                    </a:prstGeom>
                                    <a:noFill/>
                                    <a:ln>
                                      <a:noFill/>
                                    </a:ln>
                                  </pic:spPr>
                                </pic:pic>
                              </a:graphicData>
                            </a:graphic>
                          </wp:inline>
                        </w:drawing>
                      </w:r>
                      <w:r>
                        <w:rPr>
                          <w:noProof/>
                        </w:rPr>
                        <w:drawing>
                          <wp:inline distT="0" distB="0" distL="0" distR="0" wp14:anchorId="4004071C" wp14:editId="75919E47">
                            <wp:extent cx="148590" cy="222885"/>
                            <wp:effectExtent l="0" t="0" r="3810" b="571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222885"/>
                                    </a:xfrm>
                                    <a:prstGeom prst="rect">
                                      <a:avLst/>
                                    </a:prstGeom>
                                    <a:noFill/>
                                    <a:ln>
                                      <a:noFill/>
                                    </a:ln>
                                  </pic:spPr>
                                </pic:pic>
                              </a:graphicData>
                            </a:graphic>
                          </wp:inline>
                        </w:drawing>
                      </w:r>
                      <w:r>
                        <w:rPr>
                          <w:noProof/>
                        </w:rPr>
                        <w:drawing>
                          <wp:inline distT="0" distB="0" distL="0" distR="0" wp14:anchorId="6E71F337" wp14:editId="248C74B3">
                            <wp:extent cx="148590" cy="222885"/>
                            <wp:effectExtent l="0" t="0" r="3810" b="571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222885"/>
                                    </a:xfrm>
                                    <a:prstGeom prst="rect">
                                      <a:avLst/>
                                    </a:prstGeom>
                                    <a:noFill/>
                                    <a:ln>
                                      <a:noFill/>
                                    </a:ln>
                                  </pic:spPr>
                                </pic:pic>
                              </a:graphicData>
                            </a:graphic>
                          </wp:inline>
                        </w:drawing>
                      </w:r>
                    </w:p>
                  </w:txbxContent>
                </v:textbox>
                <w10:wrap type="square"/>
              </v:shape>
            </w:pict>
          </mc:Fallback>
        </mc:AlternateContent>
      </w:r>
      <w:r w:rsidRPr="00633148">
        <w:rPr>
          <w:rFonts w:ascii="Arial" w:hAnsi="Arial" w:cs="Arial"/>
          <w:noProof/>
        </w:rPr>
        <mc:AlternateContent>
          <mc:Choice Requires="wps">
            <w:drawing>
              <wp:anchor distT="0" distB="0" distL="114300" distR="114300" simplePos="0" relativeHeight="251687936" behindDoc="0" locked="0" layoutInCell="1" allowOverlap="1" wp14:anchorId="36F77E81" wp14:editId="3FCA7B76">
                <wp:simplePos x="0" y="0"/>
                <wp:positionH relativeFrom="column">
                  <wp:posOffset>6470650</wp:posOffset>
                </wp:positionH>
                <wp:positionV relativeFrom="paragraph">
                  <wp:posOffset>4302125</wp:posOffset>
                </wp:positionV>
                <wp:extent cx="331470" cy="304165"/>
                <wp:effectExtent l="0" t="0" r="0" b="635"/>
                <wp:wrapSquare wrapText="bothSides"/>
                <wp:docPr id="25" name="Text Box 25"/>
                <wp:cNvGraphicFramePr/>
                <a:graphic xmlns:a="http://schemas.openxmlformats.org/drawingml/2006/main">
                  <a:graphicData uri="http://schemas.microsoft.com/office/word/2010/wordprocessingShape">
                    <wps:wsp>
                      <wps:cNvSpPr txBox="1"/>
                      <wps:spPr>
                        <a:xfrm>
                          <a:off x="0" y="0"/>
                          <a:ext cx="331470" cy="3041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AB9241" w14:textId="74DAB710" w:rsidR="002E138C" w:rsidRDefault="002E138C" w:rsidP="007C072A">
                            <w:r>
                              <w:t>S</w:t>
                            </w:r>
                            <w:r>
                              <w:rPr>
                                <w:noProof/>
                              </w:rPr>
                              <w:drawing>
                                <wp:inline distT="0" distB="0" distL="0" distR="0" wp14:anchorId="1B6ADA41" wp14:editId="6D43C2EE">
                                  <wp:extent cx="148590" cy="222885"/>
                                  <wp:effectExtent l="0" t="0" r="3810" b="571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222885"/>
                                          </a:xfrm>
                                          <a:prstGeom prst="rect">
                                            <a:avLst/>
                                          </a:prstGeom>
                                          <a:noFill/>
                                          <a:ln>
                                            <a:noFill/>
                                          </a:ln>
                                        </pic:spPr>
                                      </pic:pic>
                                    </a:graphicData>
                                  </a:graphic>
                                </wp:inline>
                              </w:drawing>
                            </w:r>
                            <w:r>
                              <w:rPr>
                                <w:noProof/>
                              </w:rPr>
                              <w:drawing>
                                <wp:inline distT="0" distB="0" distL="0" distR="0" wp14:anchorId="5B9A2410" wp14:editId="4366608A">
                                  <wp:extent cx="148590" cy="222885"/>
                                  <wp:effectExtent l="0" t="0" r="3810" b="571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222885"/>
                                          </a:xfrm>
                                          <a:prstGeom prst="rect">
                                            <a:avLst/>
                                          </a:prstGeom>
                                          <a:noFill/>
                                          <a:ln>
                                            <a:noFill/>
                                          </a:ln>
                                        </pic:spPr>
                                      </pic:pic>
                                    </a:graphicData>
                                  </a:graphic>
                                </wp:inline>
                              </w:drawing>
                            </w:r>
                            <w:r>
                              <w:rPr>
                                <w:noProof/>
                              </w:rPr>
                              <w:drawing>
                                <wp:inline distT="0" distB="0" distL="0" distR="0" wp14:anchorId="49926918" wp14:editId="10D6AB31">
                                  <wp:extent cx="148590" cy="222885"/>
                                  <wp:effectExtent l="0" t="0" r="3810" b="571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22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left:0;text-align:left;margin-left:509.5pt;margin-top:338.75pt;width:26.1pt;height:2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9gS9ICAAAW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" filled="f" stroked="f">
                <v:textbox>
                  <w:txbxContent>
                    <w:p w14:paraId="30AB9241" w14:textId="74DAB710" w:rsidR="001B3CE6" w:rsidRDefault="001B3CE6" w:rsidP="007C072A">
                      <w:r>
                        <w:t>S</w:t>
                      </w:r>
                      <w:r>
                        <w:rPr>
                          <w:noProof/>
                        </w:rPr>
                        <w:drawing>
                          <wp:inline distT="0" distB="0" distL="0" distR="0" wp14:anchorId="1B6ADA41" wp14:editId="6D43C2EE">
                            <wp:extent cx="148590" cy="222885"/>
                            <wp:effectExtent l="0" t="0" r="3810" b="571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222885"/>
                                    </a:xfrm>
                                    <a:prstGeom prst="rect">
                                      <a:avLst/>
                                    </a:prstGeom>
                                    <a:noFill/>
                                    <a:ln>
                                      <a:noFill/>
                                    </a:ln>
                                  </pic:spPr>
                                </pic:pic>
                              </a:graphicData>
                            </a:graphic>
                          </wp:inline>
                        </w:drawing>
                      </w:r>
                      <w:r>
                        <w:rPr>
                          <w:noProof/>
                        </w:rPr>
                        <w:drawing>
                          <wp:inline distT="0" distB="0" distL="0" distR="0" wp14:anchorId="5B9A2410" wp14:editId="4366608A">
                            <wp:extent cx="148590" cy="222885"/>
                            <wp:effectExtent l="0" t="0" r="3810" b="571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222885"/>
                                    </a:xfrm>
                                    <a:prstGeom prst="rect">
                                      <a:avLst/>
                                    </a:prstGeom>
                                    <a:noFill/>
                                    <a:ln>
                                      <a:noFill/>
                                    </a:ln>
                                  </pic:spPr>
                                </pic:pic>
                              </a:graphicData>
                            </a:graphic>
                          </wp:inline>
                        </w:drawing>
                      </w:r>
                      <w:r>
                        <w:rPr>
                          <w:noProof/>
                        </w:rPr>
                        <w:drawing>
                          <wp:inline distT="0" distB="0" distL="0" distR="0" wp14:anchorId="49926918" wp14:editId="10D6AB31">
                            <wp:extent cx="148590" cy="222885"/>
                            <wp:effectExtent l="0" t="0" r="3810" b="571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222885"/>
                                    </a:xfrm>
                                    <a:prstGeom prst="rect">
                                      <a:avLst/>
                                    </a:prstGeom>
                                    <a:noFill/>
                                    <a:ln>
                                      <a:noFill/>
                                    </a:ln>
                                  </pic:spPr>
                                </pic:pic>
                              </a:graphicData>
                            </a:graphic>
                          </wp:inline>
                        </w:drawing>
                      </w:r>
                    </w:p>
                  </w:txbxContent>
                </v:textbox>
                <w10:wrap type="square"/>
              </v:shape>
            </w:pict>
          </mc:Fallback>
        </mc:AlternateContent>
      </w:r>
      <w:r w:rsidR="002D14FB" w:rsidRPr="00633148">
        <w:rPr>
          <w:rFonts w:ascii="Arial" w:hAnsi="Arial" w:cs="Arial"/>
          <w:noProof/>
        </w:rPr>
        <mc:AlternateContent>
          <mc:Choice Requires="wps">
            <w:drawing>
              <wp:anchor distT="0" distB="0" distL="114300" distR="114300" simplePos="0" relativeHeight="251683840" behindDoc="0" locked="0" layoutInCell="1" allowOverlap="1" wp14:anchorId="7CCD6F04" wp14:editId="76F11D0C">
                <wp:simplePos x="0" y="0"/>
                <wp:positionH relativeFrom="column">
                  <wp:posOffset>4252595</wp:posOffset>
                </wp:positionH>
                <wp:positionV relativeFrom="paragraph">
                  <wp:posOffset>3972560</wp:posOffset>
                </wp:positionV>
                <wp:extent cx="331470" cy="304165"/>
                <wp:effectExtent l="0" t="0" r="0" b="635"/>
                <wp:wrapSquare wrapText="bothSides"/>
                <wp:docPr id="18" name="Text Box 18"/>
                <wp:cNvGraphicFramePr/>
                <a:graphic xmlns:a="http://schemas.openxmlformats.org/drawingml/2006/main">
                  <a:graphicData uri="http://schemas.microsoft.com/office/word/2010/wordprocessingShape">
                    <wps:wsp>
                      <wps:cNvSpPr txBox="1"/>
                      <wps:spPr>
                        <a:xfrm>
                          <a:off x="0" y="0"/>
                          <a:ext cx="331470" cy="3041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9858E6" w14:textId="3B5231AE" w:rsidR="002E138C" w:rsidRDefault="002E138C" w:rsidP="002D14FB">
                            <w: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left:0;text-align:left;margin-left:334.85pt;margin-top:312.8pt;width:26.1pt;height:2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Mmn9ECAAAW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" filled="f" stroked="f">
                <v:textbox>
                  <w:txbxContent>
                    <w:p w14:paraId="529858E6" w14:textId="3B5231AE" w:rsidR="001B3CE6" w:rsidRDefault="001B3CE6" w:rsidP="002D14FB">
                      <w:r>
                        <w:t>Q</w:t>
                      </w:r>
                    </w:p>
                  </w:txbxContent>
                </v:textbox>
                <w10:wrap type="square"/>
              </v:shape>
            </w:pict>
          </mc:Fallback>
        </mc:AlternateContent>
      </w:r>
      <w:r w:rsidR="0021436F" w:rsidRPr="00633148">
        <w:rPr>
          <w:rFonts w:ascii="Arial" w:hAnsi="Arial" w:cs="Arial"/>
          <w:noProof/>
        </w:rPr>
        <mc:AlternateContent>
          <mc:Choice Requires="wps">
            <w:drawing>
              <wp:anchor distT="0" distB="0" distL="114300" distR="114300" simplePos="0" relativeHeight="251681792" behindDoc="0" locked="0" layoutInCell="1" allowOverlap="1" wp14:anchorId="04310593" wp14:editId="0975CB11">
                <wp:simplePos x="0" y="0"/>
                <wp:positionH relativeFrom="column">
                  <wp:posOffset>5902325</wp:posOffset>
                </wp:positionH>
                <wp:positionV relativeFrom="paragraph">
                  <wp:posOffset>3296285</wp:posOffset>
                </wp:positionV>
                <wp:extent cx="107315" cy="95885"/>
                <wp:effectExtent l="50800" t="50800" r="19685" b="56515"/>
                <wp:wrapThrough wrapText="bothSides">
                  <wp:wrapPolygon edited="0">
                    <wp:start x="12768" y="-14420"/>
                    <wp:lineTo x="4243" y="-20738"/>
                    <wp:lineTo x="-9870" y="3116"/>
                    <wp:lineTo x="-11253" y="15816"/>
                    <wp:lineTo x="5798" y="28452"/>
                    <wp:lineTo x="26996" y="2987"/>
                    <wp:lineTo x="29819" y="-1783"/>
                    <wp:lineTo x="12768" y="-14420"/>
                  </wp:wrapPolygon>
                </wp:wrapThrough>
                <wp:docPr id="21" name="Rectangle 21"/>
                <wp:cNvGraphicFramePr/>
                <a:graphic xmlns:a="http://schemas.openxmlformats.org/drawingml/2006/main">
                  <a:graphicData uri="http://schemas.microsoft.com/office/word/2010/wordprocessingShape">
                    <wps:wsp>
                      <wps:cNvSpPr/>
                      <wps:spPr>
                        <a:xfrm rot="19589296">
                          <a:off x="0" y="0"/>
                          <a:ext cx="107315" cy="95885"/>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64.75pt;margin-top:259.55pt;width:8.45pt;height:7.55pt;rotation:-2196225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" filled="f">
                <w10:wrap type="through"/>
              </v:rect>
            </w:pict>
          </mc:Fallback>
        </mc:AlternateContent>
      </w:r>
      <w:r w:rsidR="0021436F" w:rsidRPr="00633148">
        <w:rPr>
          <w:rFonts w:ascii="Arial" w:hAnsi="Arial" w:cs="Arial"/>
          <w:noProof/>
        </w:rPr>
        <mc:AlternateContent>
          <mc:Choice Requires="wps">
            <w:drawing>
              <wp:anchor distT="0" distB="0" distL="114300" distR="114300" simplePos="0" relativeHeight="251679744" behindDoc="0" locked="0" layoutInCell="1" allowOverlap="1" wp14:anchorId="3C6B54AE" wp14:editId="48E6204E">
                <wp:simplePos x="0" y="0"/>
                <wp:positionH relativeFrom="column">
                  <wp:posOffset>4526915</wp:posOffset>
                </wp:positionH>
                <wp:positionV relativeFrom="paragraph">
                  <wp:posOffset>3682365</wp:posOffset>
                </wp:positionV>
                <wp:extent cx="1910080" cy="1225550"/>
                <wp:effectExtent l="0" t="431800" r="198120" b="0"/>
                <wp:wrapThrough wrapText="bothSides">
                  <wp:wrapPolygon edited="0">
                    <wp:start x="828" y="22838"/>
                    <wp:lineTo x="9597" y="22863"/>
                    <wp:lineTo x="16611" y="26461"/>
                    <wp:lineTo x="18121" y="22652"/>
                    <wp:lineTo x="5947" y="5666"/>
                    <wp:lineTo x="5703" y="5431"/>
                    <wp:lineTo x="83" y="19"/>
                    <wp:lineTo x="-543" y="4152"/>
                    <wp:lineTo x="-1147" y="5676"/>
                    <wp:lineTo x="-1061" y="13125"/>
                    <wp:lineTo x="-1616" y="20485"/>
                    <wp:lineTo x="-638" y="21426"/>
                    <wp:lineTo x="828" y="22838"/>
                  </wp:wrapPolygon>
                </wp:wrapThrough>
                <wp:docPr id="20" name="Right Triangle 20"/>
                <wp:cNvGraphicFramePr/>
                <a:graphic xmlns:a="http://schemas.openxmlformats.org/drawingml/2006/main">
                  <a:graphicData uri="http://schemas.microsoft.com/office/word/2010/wordprocessingShape">
                    <wps:wsp>
                      <wps:cNvSpPr/>
                      <wps:spPr>
                        <a:xfrm rot="8897292">
                          <a:off x="0" y="0"/>
                          <a:ext cx="1910080" cy="1225550"/>
                        </a:xfrm>
                        <a:prstGeom prst="rtTriangl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0,0l0,21600,21600,21600xe">
                <v:stroke joinstyle="miter"/>
                <v:path gradientshapeok="t" o:connecttype="custom" o:connectlocs="0,0;0,10800;0,21600;10800,21600;21600,21600;10800,10800" textboxrect="1800,12600,12600,19800"/>
              </v:shapetype>
              <v:shape id="Right Triangle 20" o:spid="_x0000_s1026" type="#_x0000_t6" style="position:absolute;margin-left:356.45pt;margin-top:289.95pt;width:150.4pt;height:96.5pt;rotation:9718215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" filled="f">
                <w10:wrap type="through"/>
              </v:shape>
            </w:pict>
          </mc:Fallback>
        </mc:AlternateContent>
      </w:r>
      <w:r w:rsidR="0021436F" w:rsidRPr="00633148">
        <w:rPr>
          <w:rFonts w:ascii="Arial" w:hAnsi="Arial" w:cs="Arial"/>
          <w:noProof/>
        </w:rPr>
        <mc:AlternateContent>
          <mc:Choice Requires="wps">
            <w:drawing>
              <wp:anchor distT="0" distB="0" distL="114300" distR="114300" simplePos="0" relativeHeight="251678720" behindDoc="0" locked="0" layoutInCell="1" allowOverlap="1" wp14:anchorId="564AF5A7" wp14:editId="47A1E75E">
                <wp:simplePos x="0" y="0"/>
                <wp:positionH relativeFrom="column">
                  <wp:posOffset>5499100</wp:posOffset>
                </wp:positionH>
                <wp:positionV relativeFrom="paragraph">
                  <wp:posOffset>1478280</wp:posOffset>
                </wp:positionV>
                <wp:extent cx="734060" cy="373380"/>
                <wp:effectExtent l="0" t="0" r="0" b="7620"/>
                <wp:wrapSquare wrapText="bothSides"/>
                <wp:docPr id="17" name="Text Box 17"/>
                <wp:cNvGraphicFramePr/>
                <a:graphic xmlns:a="http://schemas.openxmlformats.org/drawingml/2006/main">
                  <a:graphicData uri="http://schemas.microsoft.com/office/word/2010/wordprocessingShape">
                    <wps:wsp>
                      <wps:cNvSpPr txBox="1"/>
                      <wps:spPr>
                        <a:xfrm>
                          <a:off x="0" y="0"/>
                          <a:ext cx="73406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35A516" w14:textId="100565C5" w:rsidR="002E138C" w:rsidRDefault="002E138C" w:rsidP="0021436F">
                            <w:proofErr w:type="spellStart"/>
                            <w:proofErr w:type="gramStart"/>
                            <w:r>
                              <w:t>tanZ</w:t>
                            </w:r>
                            <w:proofErr w:type="spellEnd"/>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left:0;text-align:left;margin-left:433pt;margin-top:116.4pt;width:57.8pt;height:2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Noz9ECAAAXBgAADgAAAGRycy9lMm9Eb2MueG1srFRLb9swDL4P2H8QdE9tJ2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" filled="f" stroked="f">
                <v:textbox>
                  <w:txbxContent>
                    <w:p w14:paraId="7135A516" w14:textId="100565C5" w:rsidR="001B3CE6" w:rsidRDefault="001B3CE6" w:rsidP="0021436F">
                      <w:proofErr w:type="spellStart"/>
                      <w:proofErr w:type="gramStart"/>
                      <w:r>
                        <w:t>tanZ</w:t>
                      </w:r>
                      <w:proofErr w:type="spellEnd"/>
                      <w:proofErr w:type="gramEnd"/>
                      <w:r>
                        <w:t>=</w:t>
                      </w:r>
                    </w:p>
                  </w:txbxContent>
                </v:textbox>
                <w10:wrap type="square"/>
              </v:shape>
            </w:pict>
          </mc:Fallback>
        </mc:AlternateContent>
      </w:r>
      <w:r w:rsidR="0021436F" w:rsidRPr="00633148">
        <w:rPr>
          <w:rFonts w:ascii="Arial" w:hAnsi="Arial" w:cs="Arial"/>
          <w:noProof/>
        </w:rPr>
        <mc:AlternateContent>
          <mc:Choice Requires="wps">
            <w:drawing>
              <wp:anchor distT="0" distB="0" distL="114300" distR="114300" simplePos="0" relativeHeight="251676672" behindDoc="0" locked="0" layoutInCell="1" allowOverlap="1" wp14:anchorId="3BA506C4" wp14:editId="5386A1E4">
                <wp:simplePos x="0" y="0"/>
                <wp:positionH relativeFrom="column">
                  <wp:posOffset>5427980</wp:posOffset>
                </wp:positionH>
                <wp:positionV relativeFrom="paragraph">
                  <wp:posOffset>1920240</wp:posOffset>
                </wp:positionV>
                <wp:extent cx="358140" cy="251460"/>
                <wp:effectExtent l="0" t="0" r="0" b="2540"/>
                <wp:wrapSquare wrapText="bothSides"/>
                <wp:docPr id="16" name="Text Box 16"/>
                <wp:cNvGraphicFramePr/>
                <a:graphic xmlns:a="http://schemas.openxmlformats.org/drawingml/2006/main">
                  <a:graphicData uri="http://schemas.microsoft.com/office/word/2010/wordprocessingShape">
                    <wps:wsp>
                      <wps:cNvSpPr txBox="1"/>
                      <wps:spPr>
                        <a:xfrm>
                          <a:off x="0" y="0"/>
                          <a:ext cx="358140" cy="251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010E58" w14:textId="0CF45F5A" w:rsidR="002E138C" w:rsidRDefault="002E138C" w:rsidP="0021436F">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427.4pt;margin-top:151.2pt;width:28.2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abjtACAAAX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" filled="f" stroked="f">
                <v:textbox>
                  <w:txbxContent>
                    <w:p w14:paraId="54010E58" w14:textId="0CF45F5A" w:rsidR="001B3CE6" w:rsidRDefault="001B3CE6" w:rsidP="0021436F">
                      <w:r>
                        <w:t>35</w:t>
                      </w:r>
                    </w:p>
                  </w:txbxContent>
                </v:textbox>
                <w10:wrap type="square"/>
              </v:shape>
            </w:pict>
          </mc:Fallback>
        </mc:AlternateContent>
      </w:r>
      <w:r w:rsidR="0021436F" w:rsidRPr="00633148">
        <w:rPr>
          <w:rFonts w:ascii="Arial" w:hAnsi="Arial" w:cs="Arial"/>
          <w:noProof/>
        </w:rPr>
        <mc:AlternateContent>
          <mc:Choice Requires="wps">
            <w:drawing>
              <wp:anchor distT="0" distB="0" distL="114300" distR="114300" simplePos="0" relativeHeight="251674624" behindDoc="0" locked="0" layoutInCell="1" allowOverlap="1" wp14:anchorId="0DD38011" wp14:editId="7F973932">
                <wp:simplePos x="0" y="0"/>
                <wp:positionH relativeFrom="column">
                  <wp:posOffset>5214620</wp:posOffset>
                </wp:positionH>
                <wp:positionV relativeFrom="paragraph">
                  <wp:posOffset>2661920</wp:posOffset>
                </wp:positionV>
                <wp:extent cx="358140" cy="251460"/>
                <wp:effectExtent l="0" t="0" r="0" b="2540"/>
                <wp:wrapSquare wrapText="bothSides"/>
                <wp:docPr id="15" name="Text Box 15"/>
                <wp:cNvGraphicFramePr/>
                <a:graphic xmlns:a="http://schemas.openxmlformats.org/drawingml/2006/main">
                  <a:graphicData uri="http://schemas.microsoft.com/office/word/2010/wordprocessingShape">
                    <wps:wsp>
                      <wps:cNvSpPr txBox="1"/>
                      <wps:spPr>
                        <a:xfrm>
                          <a:off x="0" y="0"/>
                          <a:ext cx="358140" cy="251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E756A6" w14:textId="652AF2EB" w:rsidR="002E138C" w:rsidRDefault="002E138C" w:rsidP="0021436F">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left:0;text-align:left;margin-left:410.6pt;margin-top:209.6pt;width:28.2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Zv69ICAAAX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" filled="f" stroked="f">
                <v:textbox>
                  <w:txbxContent>
                    <w:p w14:paraId="7DE756A6" w14:textId="652AF2EB" w:rsidR="001B3CE6" w:rsidRDefault="001B3CE6" w:rsidP="0021436F">
                      <w:r>
                        <w:t>28</w:t>
                      </w:r>
                    </w:p>
                  </w:txbxContent>
                </v:textbox>
                <w10:wrap type="square"/>
              </v:shape>
            </w:pict>
          </mc:Fallback>
        </mc:AlternateContent>
      </w:r>
      <w:r w:rsidR="0021436F" w:rsidRPr="00633148">
        <w:rPr>
          <w:rFonts w:ascii="Arial" w:hAnsi="Arial" w:cs="Arial"/>
          <w:noProof/>
        </w:rPr>
        <mc:AlternateContent>
          <mc:Choice Requires="wps">
            <w:drawing>
              <wp:anchor distT="0" distB="0" distL="114300" distR="114300" simplePos="0" relativeHeight="251672576" behindDoc="0" locked="0" layoutInCell="1" allowOverlap="1" wp14:anchorId="62FD02F2" wp14:editId="650E0097">
                <wp:simplePos x="0" y="0"/>
                <wp:positionH relativeFrom="column">
                  <wp:posOffset>4284980</wp:posOffset>
                </wp:positionH>
                <wp:positionV relativeFrom="paragraph">
                  <wp:posOffset>2118360</wp:posOffset>
                </wp:positionV>
                <wp:extent cx="358140" cy="23368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58140" cy="2336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B8C42C" w14:textId="484491A6" w:rsidR="002E138C" w:rsidRDefault="002E138C" w:rsidP="0021436F">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left:0;text-align:left;margin-left:337.4pt;margin-top:166.8pt;width:28.2pt;height: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" filled="f" stroked="f">
                <v:textbox>
                  <w:txbxContent>
                    <w:p w14:paraId="5FB8C42C" w14:textId="484491A6" w:rsidR="001B3CE6" w:rsidRDefault="001B3CE6" w:rsidP="0021436F">
                      <w:r>
                        <w:t>21</w:t>
                      </w:r>
                    </w:p>
                  </w:txbxContent>
                </v:textbox>
                <w10:wrap type="square"/>
              </v:shape>
            </w:pict>
          </mc:Fallback>
        </mc:AlternateContent>
      </w:r>
      <w:r w:rsidR="0021436F" w:rsidRPr="00633148">
        <w:rPr>
          <w:rFonts w:ascii="Arial" w:hAnsi="Arial" w:cs="Arial"/>
          <w:noProof/>
        </w:rPr>
        <mc:AlternateContent>
          <mc:Choice Requires="wps">
            <w:drawing>
              <wp:anchor distT="0" distB="0" distL="114300" distR="114300" simplePos="0" relativeHeight="251670528" behindDoc="0" locked="0" layoutInCell="1" allowOverlap="1" wp14:anchorId="521801EB" wp14:editId="6751964F">
                <wp:simplePos x="0" y="0"/>
                <wp:positionH relativeFrom="column">
                  <wp:posOffset>6477000</wp:posOffset>
                </wp:positionH>
                <wp:positionV relativeFrom="paragraph">
                  <wp:posOffset>2573020</wp:posOffset>
                </wp:positionV>
                <wp:extent cx="248920" cy="23368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8920" cy="2336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A81508" w14:textId="65B4AF5F" w:rsidR="002E138C" w:rsidRDefault="002E138C" w:rsidP="0021436F">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left:0;text-align:left;margin-left:510pt;margin-top:202.6pt;width:19.6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" filled="f" stroked="f">
                <v:textbox>
                  <w:txbxContent>
                    <w:p w14:paraId="0BA81508" w14:textId="65B4AF5F" w:rsidR="001B3CE6" w:rsidRDefault="001B3CE6" w:rsidP="0021436F">
                      <w:r>
                        <w:t>Z</w:t>
                      </w:r>
                    </w:p>
                  </w:txbxContent>
                </v:textbox>
                <w10:wrap type="square"/>
              </v:shape>
            </w:pict>
          </mc:Fallback>
        </mc:AlternateContent>
      </w:r>
      <w:r w:rsidR="0021436F" w:rsidRPr="00633148">
        <w:rPr>
          <w:rFonts w:ascii="Arial" w:hAnsi="Arial" w:cs="Arial"/>
          <w:noProof/>
        </w:rPr>
        <mc:AlternateContent>
          <mc:Choice Requires="wps">
            <w:drawing>
              <wp:anchor distT="0" distB="0" distL="114300" distR="114300" simplePos="0" relativeHeight="251668480" behindDoc="0" locked="0" layoutInCell="1" allowOverlap="1" wp14:anchorId="74DE0269" wp14:editId="18C6B05B">
                <wp:simplePos x="0" y="0"/>
                <wp:positionH relativeFrom="column">
                  <wp:posOffset>4399280</wp:posOffset>
                </wp:positionH>
                <wp:positionV relativeFrom="paragraph">
                  <wp:posOffset>2656840</wp:posOffset>
                </wp:positionV>
                <wp:extent cx="248920" cy="23368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8920" cy="2336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5FF6EA" w14:textId="503309C5" w:rsidR="002E138C" w:rsidRDefault="002E138C" w:rsidP="0021436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left:0;text-align:left;margin-left:346.4pt;margin-top:209.2pt;width:19.6pt;height: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" filled="f" stroked="f">
                <v:textbox>
                  <w:txbxContent>
                    <w:p w14:paraId="745FF6EA" w14:textId="503309C5" w:rsidR="001B3CE6" w:rsidRDefault="001B3CE6" w:rsidP="0021436F">
                      <w:r>
                        <w:t>Y</w:t>
                      </w:r>
                    </w:p>
                  </w:txbxContent>
                </v:textbox>
                <w10:wrap type="square"/>
              </v:shape>
            </w:pict>
          </mc:Fallback>
        </mc:AlternateContent>
      </w:r>
      <w:r w:rsidR="0021436F" w:rsidRPr="00633148">
        <w:rPr>
          <w:rFonts w:ascii="Arial" w:hAnsi="Arial" w:cs="Arial"/>
          <w:noProof/>
        </w:rPr>
        <mc:AlternateContent>
          <mc:Choice Requires="wps">
            <w:drawing>
              <wp:anchor distT="0" distB="0" distL="114300" distR="114300" simplePos="0" relativeHeight="251666432" behindDoc="0" locked="0" layoutInCell="1" allowOverlap="1" wp14:anchorId="2FDE298B" wp14:editId="63D0D6EB">
                <wp:simplePos x="0" y="0"/>
                <wp:positionH relativeFrom="column">
                  <wp:posOffset>4414520</wp:posOffset>
                </wp:positionH>
                <wp:positionV relativeFrom="paragraph">
                  <wp:posOffset>1391920</wp:posOffset>
                </wp:positionV>
                <wp:extent cx="248920" cy="23368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8920" cy="2336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EF2A64" w14:textId="3B003B5D" w:rsidR="002E138C" w:rsidRDefault="002E138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2" type="#_x0000_t202" style="position:absolute;left:0;text-align:left;margin-left:347.6pt;margin-top:109.6pt;width:19.6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" filled="f" stroked="f">
                <v:textbox>
                  <w:txbxContent>
                    <w:p w14:paraId="05EF2A64" w14:textId="3B003B5D" w:rsidR="001B3CE6" w:rsidRDefault="001B3CE6">
                      <w:r>
                        <w:t>X</w:t>
                      </w:r>
                    </w:p>
                  </w:txbxContent>
                </v:textbox>
                <w10:wrap type="square"/>
              </v:shape>
            </w:pict>
          </mc:Fallback>
        </mc:AlternateContent>
      </w:r>
      <w:r w:rsidR="0021436F" w:rsidRPr="00633148">
        <w:rPr>
          <w:rFonts w:ascii="Arial" w:hAnsi="Arial" w:cs="Arial"/>
          <w:noProof/>
        </w:rPr>
        <mc:AlternateContent>
          <mc:Choice Requires="wps">
            <w:drawing>
              <wp:anchor distT="0" distB="0" distL="114300" distR="114300" simplePos="0" relativeHeight="251665408" behindDoc="0" locked="0" layoutInCell="1" allowOverlap="1" wp14:anchorId="2F184BFE" wp14:editId="2FFFFB41">
                <wp:simplePos x="0" y="0"/>
                <wp:positionH relativeFrom="column">
                  <wp:posOffset>4551045</wp:posOffset>
                </wp:positionH>
                <wp:positionV relativeFrom="paragraph">
                  <wp:posOffset>2597150</wp:posOffset>
                </wp:positionV>
                <wp:extent cx="119380" cy="112395"/>
                <wp:effectExtent l="0" t="0" r="33020" b="14605"/>
                <wp:wrapThrough wrapText="bothSides">
                  <wp:wrapPolygon edited="0">
                    <wp:start x="0" y="0"/>
                    <wp:lineTo x="0" y="19525"/>
                    <wp:lineTo x="22979" y="19525"/>
                    <wp:lineTo x="22979" y="0"/>
                    <wp:lineTo x="0" y="0"/>
                  </wp:wrapPolygon>
                </wp:wrapThrough>
                <wp:docPr id="42" name="Rectangle 42"/>
                <wp:cNvGraphicFramePr/>
                <a:graphic xmlns:a="http://schemas.openxmlformats.org/drawingml/2006/main">
                  <a:graphicData uri="http://schemas.microsoft.com/office/word/2010/wordprocessingShape">
                    <wps:wsp>
                      <wps:cNvSpPr/>
                      <wps:spPr>
                        <a:xfrm>
                          <a:off x="0" y="0"/>
                          <a:ext cx="119380" cy="112395"/>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58.35pt;margin-top:204.5pt;width:9.4pt;height:8.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" filled="f">
                <w10:wrap type="through"/>
              </v:rect>
            </w:pict>
          </mc:Fallback>
        </mc:AlternateContent>
      </w:r>
      <w:r w:rsidR="0021436F" w:rsidRPr="00633148">
        <w:rPr>
          <w:rFonts w:ascii="Arial" w:hAnsi="Arial" w:cs="Arial"/>
          <w:noProof/>
        </w:rPr>
        <mc:AlternateContent>
          <mc:Choice Requires="wps">
            <w:drawing>
              <wp:anchor distT="0" distB="0" distL="114300" distR="114300" simplePos="0" relativeHeight="251664384" behindDoc="0" locked="0" layoutInCell="1" allowOverlap="1" wp14:anchorId="3A2784ED" wp14:editId="1F2D2A0D">
                <wp:simplePos x="0" y="0"/>
                <wp:positionH relativeFrom="column">
                  <wp:posOffset>4550410</wp:posOffset>
                </wp:positionH>
                <wp:positionV relativeFrom="paragraph">
                  <wp:posOffset>1590675</wp:posOffset>
                </wp:positionV>
                <wp:extent cx="1997075" cy="1118235"/>
                <wp:effectExtent l="0" t="0" r="34925" b="24765"/>
                <wp:wrapThrough wrapText="bothSides">
                  <wp:wrapPolygon edited="0">
                    <wp:start x="0" y="0"/>
                    <wp:lineTo x="0" y="21588"/>
                    <wp:lineTo x="21703" y="21588"/>
                    <wp:lineTo x="21703" y="20606"/>
                    <wp:lineTo x="1099" y="0"/>
                    <wp:lineTo x="0" y="0"/>
                  </wp:wrapPolygon>
                </wp:wrapThrough>
                <wp:docPr id="43" name="Right Triangle 43"/>
                <wp:cNvGraphicFramePr/>
                <a:graphic xmlns:a="http://schemas.openxmlformats.org/drawingml/2006/main">
                  <a:graphicData uri="http://schemas.microsoft.com/office/word/2010/wordprocessingShape">
                    <wps:wsp>
                      <wps:cNvSpPr/>
                      <wps:spPr>
                        <a:xfrm>
                          <a:off x="0" y="0"/>
                          <a:ext cx="1997075" cy="1118235"/>
                        </a:xfrm>
                        <a:prstGeom prst="rtTriangl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5" o:spid="_x0000_s1026" type="#_x0000_t6" style="position:absolute;margin-left:358.3pt;margin-top:125.25pt;width:157.25pt;height:88.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" filled="f" strokecolor="black [3213]">
                <w10:wrap type="through"/>
              </v:shape>
            </w:pict>
          </mc:Fallback>
        </mc:AlternateContent>
      </w:r>
      <w:r w:rsidR="00425D24" w:rsidRPr="00633148">
        <w:rPr>
          <w:rFonts w:ascii="Arial" w:hAnsi="Arial" w:cs="Arial"/>
        </w:rPr>
        <w:t xml:space="preserve">Lesson three takes a step back from circles and their associated parts, and goes back to working with triangles, but in a new light. </w:t>
      </w:r>
      <w:r w:rsidR="00802991" w:rsidRPr="00633148">
        <w:rPr>
          <w:rFonts w:ascii="Arial" w:hAnsi="Arial" w:cs="Arial"/>
        </w:rPr>
        <w:t xml:space="preserve">But what do triangles have to do with circles and arc lengths? Well, in trigonometry, and trigonometric applications in geometry, measurements of triangles can be found using sine, cosine, tangent as well as their inverses. </w:t>
      </w:r>
      <w:r w:rsidR="00425D24" w:rsidRPr="00633148">
        <w:rPr>
          <w:rFonts w:ascii="Arial" w:hAnsi="Arial" w:cs="Arial"/>
        </w:rPr>
        <w:t xml:space="preserve">For this lesson, students will be introduced to </w:t>
      </w:r>
      <w:r w:rsidR="00802991" w:rsidRPr="00633148">
        <w:rPr>
          <w:rFonts w:ascii="Arial" w:hAnsi="Arial" w:cs="Arial"/>
        </w:rPr>
        <w:t>three of the basic trigonometric ratios and the associated acronym S</w:t>
      </w:r>
      <m:oMath>
        <m:f>
          <m:fPr>
            <m:ctrlPr>
              <w:rPr>
                <w:rFonts w:ascii="Cambria Math" w:hAnsi="Cambria Math" w:cs="Arial"/>
                <w:i/>
              </w:rPr>
            </m:ctrlPr>
          </m:fPr>
          <m:num>
            <m:r>
              <w:rPr>
                <w:rFonts w:ascii="Cambria Math" w:hAnsi="Cambria Math" w:cs="Arial"/>
              </w:rPr>
              <m:t>o</m:t>
            </m:r>
          </m:num>
          <m:den>
            <m:r>
              <w:rPr>
                <w:rFonts w:ascii="Cambria Math" w:hAnsi="Cambria Math" w:cs="Arial"/>
              </w:rPr>
              <m:t>H</m:t>
            </m:r>
          </m:den>
        </m:f>
      </m:oMath>
      <w:r w:rsidR="00802991" w:rsidRPr="00633148">
        <w:rPr>
          <w:rFonts w:ascii="Arial" w:hAnsi="Arial" w:cs="Arial"/>
        </w:rPr>
        <w:t>C</w:t>
      </w:r>
      <m:oMath>
        <m:f>
          <m:fPr>
            <m:ctrlPr>
              <w:rPr>
                <w:rFonts w:ascii="Cambria Math" w:hAnsi="Cambria Math" w:cs="Arial"/>
                <w:i/>
              </w:rPr>
            </m:ctrlPr>
          </m:fPr>
          <m:num>
            <m:r>
              <w:rPr>
                <w:rFonts w:ascii="Cambria Math" w:hAnsi="Cambria Math" w:cs="Arial"/>
              </w:rPr>
              <m:t>A</m:t>
            </m:r>
          </m:num>
          <m:den>
            <m:r>
              <w:rPr>
                <w:rFonts w:ascii="Cambria Math" w:hAnsi="Cambria Math" w:cs="Arial"/>
              </w:rPr>
              <m:t>H</m:t>
            </m:r>
          </m:den>
        </m:f>
      </m:oMath>
      <w:r w:rsidR="00802991" w:rsidRPr="00633148">
        <w:rPr>
          <w:rFonts w:ascii="Arial" w:hAnsi="Arial" w:cs="Arial"/>
        </w:rPr>
        <w:t>T</w:t>
      </w:r>
      <m:oMath>
        <m:f>
          <m:fPr>
            <m:ctrlPr>
              <w:rPr>
                <w:rFonts w:ascii="Cambria Math" w:hAnsi="Cambria Math" w:cs="Arial"/>
                <w:i/>
              </w:rPr>
            </m:ctrlPr>
          </m:fPr>
          <m:num>
            <m:r>
              <w:rPr>
                <w:rFonts w:ascii="Cambria Math" w:hAnsi="Cambria Math" w:cs="Arial"/>
              </w:rPr>
              <m:t>O</m:t>
            </m:r>
          </m:num>
          <m:den>
            <m:r>
              <w:rPr>
                <w:rFonts w:ascii="Cambria Math" w:hAnsi="Cambria Math" w:cs="Arial"/>
              </w:rPr>
              <m:t>A</m:t>
            </m:r>
          </m:den>
        </m:f>
      </m:oMath>
      <w:r w:rsidR="00802991" w:rsidRPr="00633148">
        <w:rPr>
          <w:rFonts w:ascii="Arial" w:hAnsi="Arial" w:cs="Arial"/>
        </w:rPr>
        <w:t>. By having the students apply a new idea, namely trigonometric ratios, to a previous lesson with which they are already comfortable, allows the students a better chance of learning the new material more effectively. Providing measurements of all three sides of the triangles gives us the opportunity to make sure students understand the correct ratio for each trigonometric function, rather than simply supplying the students with only the information necessary to determine the appropriate proportion. This is demonstrated in the first two examples on the right. One triangle is oriented in standard form, with the right angle along the base. The second example, however, has been rotated to see of students are still able to identify the correct sides of the triangle without having it in standard form. These questions test students’ reasoning skills as well as proper identification of the trigonometric ratios.</w:t>
      </w:r>
      <w:r w:rsidRPr="00633148">
        <w:rPr>
          <w:rFonts w:ascii="Arial" w:hAnsi="Arial" w:cs="Arial"/>
        </w:rPr>
        <w:t xml:space="preserve"> </w:t>
      </w:r>
      <w:r w:rsidR="00736A56" w:rsidRPr="00633148">
        <w:rPr>
          <w:rFonts w:ascii="Arial" w:hAnsi="Arial" w:cs="Arial"/>
        </w:rPr>
        <w:t xml:space="preserve">For example number one of the right, students would be expected to recognize </w:t>
      </w:r>
      <w:r w:rsidR="00CD15C6" w:rsidRPr="00633148">
        <w:rPr>
          <w:rFonts w:ascii="Arial" w:hAnsi="Arial" w:cs="Arial"/>
        </w:rPr>
        <w:t xml:space="preserve">tangent as being the opposite side over the adjacent side in reference to the indicated angle Z, making </w:t>
      </w:r>
      <w:proofErr w:type="spellStart"/>
      <w:r w:rsidR="00CD15C6" w:rsidRPr="00633148">
        <w:rPr>
          <w:rFonts w:ascii="Arial" w:hAnsi="Arial" w:cs="Arial"/>
        </w:rPr>
        <w:t>tanZ</w:t>
      </w:r>
      <w:proofErr w:type="spellEnd"/>
      <w:r w:rsidR="00CD15C6" w:rsidRPr="00633148">
        <w:rPr>
          <w:rFonts w:ascii="Arial" w:hAnsi="Arial" w:cs="Arial"/>
        </w:rPr>
        <w:t xml:space="preserve">=21/28 and then simplifying to 3/4 by dividing both the top (the numerator) and bottom (the denominator) by 7. With example number two, the students need to recognize the hypotenuse as being the side opposite the right angle, rather than being the side that is slanted (as it is usually portrayed when in standard orientation). From there, the students need to recognize cosine as being adjacent over hypotenuse, 4/5. So, </w:t>
      </w:r>
      <w:proofErr w:type="spellStart"/>
      <w:r w:rsidR="00CD15C6" w:rsidRPr="00633148">
        <w:rPr>
          <w:rFonts w:ascii="Arial" w:hAnsi="Arial" w:cs="Arial"/>
        </w:rPr>
        <w:t>cosQ</w:t>
      </w:r>
      <w:proofErr w:type="spellEnd"/>
      <w:r w:rsidR="00CD15C6" w:rsidRPr="00633148">
        <w:rPr>
          <w:rFonts w:ascii="Arial" w:hAnsi="Arial" w:cs="Arial"/>
        </w:rPr>
        <w:t xml:space="preserve">=4/5. </w:t>
      </w:r>
    </w:p>
    <w:p w14:paraId="2E3B1F00" w14:textId="358C4A95" w:rsidR="00873F9E" w:rsidRPr="00633148" w:rsidRDefault="00CD15C6" w:rsidP="00802991">
      <w:pPr>
        <w:ind w:left="720"/>
        <w:jc w:val="both"/>
        <w:rPr>
          <w:rFonts w:ascii="Arial" w:hAnsi="Arial" w:cs="Arial"/>
        </w:rPr>
      </w:pPr>
      <w:r w:rsidRPr="00633148">
        <w:rPr>
          <w:rFonts w:ascii="Arial" w:hAnsi="Arial" w:cs="Arial"/>
        </w:rPr>
        <w:t>For the second worksheet of this lesson, students are introduced to the inverse trigonometric ratios in order to find an angle measure without being given a picture as in the previous examples. This is demonstrated in the third example on the right side of this page. These exercises allow students to demonstrate their reasoning skills as well as their understanding of what the trig ratios are finding in reference to the triangles</w:t>
      </w:r>
      <w:r w:rsidR="008736E5" w:rsidRPr="00633148">
        <w:rPr>
          <w:rFonts w:ascii="Arial" w:hAnsi="Arial" w:cs="Arial"/>
        </w:rPr>
        <w:t xml:space="preserve">. </w:t>
      </w:r>
    </w:p>
    <w:p w14:paraId="51172407" w14:textId="757A7B7A" w:rsidR="00873F9E" w:rsidRPr="00633148" w:rsidRDefault="00873F9E" w:rsidP="00802991">
      <w:pPr>
        <w:ind w:left="720"/>
        <w:jc w:val="both"/>
        <w:rPr>
          <w:rFonts w:ascii="Arial" w:hAnsi="Arial" w:cs="Arial"/>
          <w:b/>
        </w:rPr>
      </w:pPr>
      <w:r w:rsidRPr="00633148">
        <w:rPr>
          <w:rFonts w:ascii="Arial" w:hAnsi="Arial" w:cs="Arial"/>
        </w:rPr>
        <w:br w:type="column"/>
      </w:r>
      <w:r w:rsidRPr="00633148">
        <w:rPr>
          <w:rFonts w:ascii="Arial" w:hAnsi="Arial" w:cs="Arial"/>
          <w:b/>
        </w:rPr>
        <w:t>The Unit Circle</w:t>
      </w:r>
    </w:p>
    <w:p w14:paraId="1CB20BC6" w14:textId="48ED5960" w:rsidR="00873F9E" w:rsidRPr="00633148" w:rsidRDefault="00873F9E" w:rsidP="00802991">
      <w:pPr>
        <w:ind w:left="720"/>
        <w:jc w:val="both"/>
        <w:rPr>
          <w:rFonts w:ascii="Arial" w:hAnsi="Arial" w:cs="Arial"/>
        </w:rPr>
      </w:pPr>
      <w:r w:rsidRPr="00633148">
        <w:rPr>
          <w:rFonts w:ascii="Arial" w:hAnsi="Arial" w:cs="Arial"/>
          <w:noProof/>
        </w:rPr>
        <mc:AlternateContent>
          <mc:Choice Requires="wps">
            <w:drawing>
              <wp:anchor distT="0" distB="0" distL="114300" distR="114300" simplePos="0" relativeHeight="251701248" behindDoc="0" locked="0" layoutInCell="1" allowOverlap="1" wp14:anchorId="4E19E688" wp14:editId="088BD427">
                <wp:simplePos x="0" y="0"/>
                <wp:positionH relativeFrom="column">
                  <wp:posOffset>4218940</wp:posOffset>
                </wp:positionH>
                <wp:positionV relativeFrom="paragraph">
                  <wp:posOffset>27940</wp:posOffset>
                </wp:positionV>
                <wp:extent cx="2548890" cy="9084945"/>
                <wp:effectExtent l="0" t="0" r="16510" b="33655"/>
                <wp:wrapSquare wrapText="bothSides"/>
                <wp:docPr id="46" name="Text Box 46"/>
                <wp:cNvGraphicFramePr/>
                <a:graphic xmlns:a="http://schemas.openxmlformats.org/drawingml/2006/main">
                  <a:graphicData uri="http://schemas.microsoft.com/office/word/2010/wordprocessingShape">
                    <wps:wsp>
                      <wps:cNvSpPr txBox="1"/>
                      <wps:spPr>
                        <a:xfrm>
                          <a:off x="0" y="0"/>
                          <a:ext cx="2548890" cy="908494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AE32EB" w14:textId="79980317" w:rsidR="002E138C" w:rsidRPr="008D7CC1" w:rsidRDefault="002E138C" w:rsidP="00873F9E">
                            <w:r>
                              <w:t>Introducing the unit circle:</w:t>
                            </w:r>
                          </w:p>
                          <w:p w14:paraId="0EE42A34" w14:textId="77777777" w:rsidR="002E138C" w:rsidRDefault="002E138C" w:rsidP="00873F9E">
                            <w:pPr>
                              <w:rPr>
                                <w:color w:val="FF0000"/>
                              </w:rPr>
                            </w:pPr>
                          </w:p>
                          <w:p w14:paraId="6233D5A5" w14:textId="77777777" w:rsidR="002E138C" w:rsidRDefault="002E138C" w:rsidP="00873F9E">
                            <w:pPr>
                              <w:rPr>
                                <w:color w:val="FF0000"/>
                              </w:rPr>
                            </w:pPr>
                          </w:p>
                          <w:p w14:paraId="53502F00" w14:textId="3AA121F5" w:rsidR="002E138C" w:rsidRDefault="002E138C" w:rsidP="00873F9E">
                            <w:pPr>
                              <w:rPr>
                                <w:color w:val="FF0000"/>
                              </w:rPr>
                            </w:pPr>
                            <w:r>
                              <w:rPr>
                                <w:noProof/>
                                <w:color w:val="FF0000"/>
                              </w:rPr>
                              <w:drawing>
                                <wp:inline distT="0" distB="0" distL="0" distR="0" wp14:anchorId="52A089CC" wp14:editId="2F8F75FD">
                                  <wp:extent cx="2366010" cy="23577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9.36.21 PM.png"/>
                                          <pic:cNvPicPr/>
                                        </pic:nvPicPr>
                                        <pic:blipFill>
                                          <a:blip r:embed="rId18">
                                            <a:extLst>
                                              <a:ext uri="{28A0092B-C50C-407E-A947-70E740481C1C}">
                                                <a14:useLocalDpi xmlns:a14="http://schemas.microsoft.com/office/drawing/2010/main" val="0"/>
                                              </a:ext>
                                            </a:extLst>
                                          </a:blip>
                                          <a:stretch>
                                            <a:fillRect/>
                                          </a:stretch>
                                        </pic:blipFill>
                                        <pic:spPr>
                                          <a:xfrm>
                                            <a:off x="0" y="0"/>
                                            <a:ext cx="2366010" cy="2357755"/>
                                          </a:xfrm>
                                          <a:prstGeom prst="rect">
                                            <a:avLst/>
                                          </a:prstGeom>
                                        </pic:spPr>
                                      </pic:pic>
                                    </a:graphicData>
                                  </a:graphic>
                                </wp:inline>
                              </w:drawing>
                            </w:r>
                          </w:p>
                          <w:p w14:paraId="015EF567" w14:textId="77777777" w:rsidR="002E138C" w:rsidRDefault="002E138C" w:rsidP="00873F9E">
                            <w:pPr>
                              <w:rPr>
                                <w:color w:val="FF0000"/>
                              </w:rPr>
                            </w:pPr>
                          </w:p>
                          <w:p w14:paraId="32F92877" w14:textId="77777777" w:rsidR="002E138C" w:rsidRDefault="002E138C" w:rsidP="00873F9E">
                            <w:pPr>
                              <w:rPr>
                                <w:color w:val="FF0000"/>
                              </w:rPr>
                            </w:pPr>
                          </w:p>
                          <w:p w14:paraId="3CC09635" w14:textId="53F8EC49" w:rsidR="002E138C" w:rsidRPr="008736E5" w:rsidRDefault="002E138C" w:rsidP="00873F9E">
                            <w:pPr>
                              <w:rPr>
                                <w:color w:val="FF0000"/>
                              </w:rPr>
                            </w:pPr>
                            <w:r>
                              <w:rPr>
                                <w:noProof/>
                                <w:color w:val="FF0000"/>
                              </w:rPr>
                              <w:drawing>
                                <wp:inline distT="0" distB="0" distL="0" distR="0" wp14:anchorId="0F8D9619" wp14:editId="775685FA">
                                  <wp:extent cx="2366010" cy="2568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9.57.53 PM.png"/>
                                          <pic:cNvPicPr/>
                                        </pic:nvPicPr>
                                        <pic:blipFill>
                                          <a:blip r:embed="rId19">
                                            <a:extLst>
                                              <a:ext uri="{28A0092B-C50C-407E-A947-70E740481C1C}">
                                                <a14:useLocalDpi xmlns:a14="http://schemas.microsoft.com/office/drawing/2010/main" val="0"/>
                                              </a:ext>
                                            </a:extLst>
                                          </a:blip>
                                          <a:stretch>
                                            <a:fillRect/>
                                          </a:stretch>
                                        </pic:blipFill>
                                        <pic:spPr>
                                          <a:xfrm>
                                            <a:off x="0" y="0"/>
                                            <a:ext cx="2366010" cy="2568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3" type="#_x0000_t202" style="position:absolute;left:0;text-align:left;margin-left:332.2pt;margin-top:2.2pt;width:200.7pt;height:71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" filled="f">
                <v:textbox>
                  <w:txbxContent>
                    <w:p w14:paraId="2DAE32EB" w14:textId="79980317" w:rsidR="001B3CE6" w:rsidRPr="008D7CC1" w:rsidRDefault="001B3CE6" w:rsidP="00873F9E">
                      <w:r>
                        <w:t>Introducing the unit circle:</w:t>
                      </w:r>
                    </w:p>
                    <w:p w14:paraId="0EE42A34" w14:textId="77777777" w:rsidR="001B3CE6" w:rsidRDefault="001B3CE6" w:rsidP="00873F9E">
                      <w:pPr>
                        <w:rPr>
                          <w:color w:val="FF0000"/>
                        </w:rPr>
                      </w:pPr>
                    </w:p>
                    <w:p w14:paraId="6233D5A5" w14:textId="77777777" w:rsidR="001B3CE6" w:rsidRDefault="001B3CE6" w:rsidP="00873F9E">
                      <w:pPr>
                        <w:rPr>
                          <w:color w:val="FF0000"/>
                        </w:rPr>
                      </w:pPr>
                    </w:p>
                    <w:p w14:paraId="53502F00" w14:textId="3AA121F5" w:rsidR="001B3CE6" w:rsidRDefault="001B3CE6" w:rsidP="00873F9E">
                      <w:pPr>
                        <w:rPr>
                          <w:color w:val="FF0000"/>
                        </w:rPr>
                      </w:pPr>
                      <w:r>
                        <w:rPr>
                          <w:noProof/>
                          <w:color w:val="FF0000"/>
                        </w:rPr>
                        <w:drawing>
                          <wp:inline distT="0" distB="0" distL="0" distR="0" wp14:anchorId="52A089CC" wp14:editId="2F8F75FD">
                            <wp:extent cx="2366010" cy="23577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9.36.21 PM.png"/>
                                    <pic:cNvPicPr/>
                                  </pic:nvPicPr>
                                  <pic:blipFill>
                                    <a:blip r:embed="rId20">
                                      <a:extLst>
                                        <a:ext uri="{28A0092B-C50C-407E-A947-70E740481C1C}">
                                          <a14:useLocalDpi xmlns:a14="http://schemas.microsoft.com/office/drawing/2010/main" val="0"/>
                                        </a:ext>
                                      </a:extLst>
                                    </a:blip>
                                    <a:stretch>
                                      <a:fillRect/>
                                    </a:stretch>
                                  </pic:blipFill>
                                  <pic:spPr>
                                    <a:xfrm>
                                      <a:off x="0" y="0"/>
                                      <a:ext cx="2366010" cy="2357755"/>
                                    </a:xfrm>
                                    <a:prstGeom prst="rect">
                                      <a:avLst/>
                                    </a:prstGeom>
                                  </pic:spPr>
                                </pic:pic>
                              </a:graphicData>
                            </a:graphic>
                          </wp:inline>
                        </w:drawing>
                      </w:r>
                    </w:p>
                    <w:p w14:paraId="015EF567" w14:textId="77777777" w:rsidR="001B3CE6" w:rsidRDefault="001B3CE6" w:rsidP="00873F9E">
                      <w:pPr>
                        <w:rPr>
                          <w:color w:val="FF0000"/>
                        </w:rPr>
                      </w:pPr>
                    </w:p>
                    <w:p w14:paraId="32F92877" w14:textId="77777777" w:rsidR="001B3CE6" w:rsidRDefault="001B3CE6" w:rsidP="00873F9E">
                      <w:pPr>
                        <w:rPr>
                          <w:color w:val="FF0000"/>
                        </w:rPr>
                      </w:pPr>
                    </w:p>
                    <w:p w14:paraId="3CC09635" w14:textId="53F8EC49" w:rsidR="001B3CE6" w:rsidRPr="008736E5" w:rsidRDefault="001B3CE6" w:rsidP="00873F9E">
                      <w:pPr>
                        <w:rPr>
                          <w:color w:val="FF0000"/>
                        </w:rPr>
                      </w:pPr>
                      <w:r>
                        <w:rPr>
                          <w:noProof/>
                          <w:color w:val="FF0000"/>
                        </w:rPr>
                        <w:drawing>
                          <wp:inline distT="0" distB="0" distL="0" distR="0" wp14:anchorId="0F8D9619" wp14:editId="775685FA">
                            <wp:extent cx="2366010" cy="2568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9.57.53 PM.png"/>
                                    <pic:cNvPicPr/>
                                  </pic:nvPicPr>
                                  <pic:blipFill>
                                    <a:blip r:embed="rId21">
                                      <a:extLst>
                                        <a:ext uri="{28A0092B-C50C-407E-A947-70E740481C1C}">
                                          <a14:useLocalDpi xmlns:a14="http://schemas.microsoft.com/office/drawing/2010/main" val="0"/>
                                        </a:ext>
                                      </a:extLst>
                                    </a:blip>
                                    <a:stretch>
                                      <a:fillRect/>
                                    </a:stretch>
                                  </pic:blipFill>
                                  <pic:spPr>
                                    <a:xfrm>
                                      <a:off x="0" y="0"/>
                                      <a:ext cx="2366010" cy="2568575"/>
                                    </a:xfrm>
                                    <a:prstGeom prst="rect">
                                      <a:avLst/>
                                    </a:prstGeom>
                                  </pic:spPr>
                                </pic:pic>
                              </a:graphicData>
                            </a:graphic>
                          </wp:inline>
                        </w:drawing>
                      </w:r>
                    </w:p>
                  </w:txbxContent>
                </v:textbox>
                <w10:wrap type="square"/>
              </v:shape>
            </w:pict>
          </mc:Fallback>
        </mc:AlternateContent>
      </w:r>
    </w:p>
    <w:p w14:paraId="62E991D4" w14:textId="7FCDFEB9" w:rsidR="00CD15C6" w:rsidRPr="00633148" w:rsidRDefault="00873F9E" w:rsidP="00802991">
      <w:pPr>
        <w:ind w:left="720"/>
        <w:jc w:val="both"/>
        <w:rPr>
          <w:rFonts w:ascii="Arial" w:hAnsi="Arial" w:cs="Arial"/>
        </w:rPr>
      </w:pPr>
      <w:r w:rsidRPr="00633148">
        <w:rPr>
          <w:rFonts w:ascii="Arial" w:hAnsi="Arial" w:cs="Arial"/>
        </w:rPr>
        <w:t>Lesson four:</w:t>
      </w:r>
    </w:p>
    <w:p w14:paraId="6216046D" w14:textId="77777777" w:rsidR="00873F9E" w:rsidRPr="00633148" w:rsidRDefault="00873F9E" w:rsidP="00802991">
      <w:pPr>
        <w:ind w:left="720"/>
        <w:jc w:val="both"/>
        <w:rPr>
          <w:rFonts w:ascii="Arial" w:hAnsi="Arial" w:cs="Arial"/>
        </w:rPr>
      </w:pPr>
    </w:p>
    <w:p w14:paraId="0E9D7B6F" w14:textId="771B6876" w:rsidR="00891AF9" w:rsidRPr="00633148" w:rsidRDefault="00873F9E" w:rsidP="00802991">
      <w:pPr>
        <w:ind w:left="720"/>
        <w:jc w:val="both"/>
        <w:rPr>
          <w:rFonts w:ascii="Arial" w:hAnsi="Arial" w:cs="Arial"/>
        </w:rPr>
      </w:pPr>
      <w:r w:rsidRPr="00633148">
        <w:rPr>
          <w:rFonts w:ascii="Arial" w:hAnsi="Arial" w:cs="Arial"/>
        </w:rPr>
        <w:t xml:space="preserve">The last lesson of this learning progression introduces the unit circle and finally ties all the unit of this progression together.  </w:t>
      </w:r>
      <w:r w:rsidR="007B4AF9" w:rsidRPr="00633148">
        <w:rPr>
          <w:rFonts w:ascii="Arial" w:hAnsi="Arial" w:cs="Arial"/>
        </w:rPr>
        <w:t>To begin, the students will be given a blank unit circle</w:t>
      </w:r>
      <w:r w:rsidR="008D7CC1" w:rsidRPr="00633148">
        <w:rPr>
          <w:rFonts w:ascii="Arial" w:hAnsi="Arial" w:cs="Arial"/>
        </w:rPr>
        <w:t>,</w:t>
      </w:r>
      <w:r w:rsidR="007B4AF9" w:rsidRPr="00633148">
        <w:rPr>
          <w:rFonts w:ascii="Arial" w:hAnsi="Arial" w:cs="Arial"/>
        </w:rPr>
        <w:t xml:space="preserve"> which they will be responsible for completing throughout the lesson (and example has been provided on the right column of this page). </w:t>
      </w:r>
      <w:r w:rsidR="00E022F7" w:rsidRPr="00633148">
        <w:rPr>
          <w:rFonts w:ascii="Arial" w:hAnsi="Arial" w:cs="Arial"/>
        </w:rPr>
        <w:t>At first, students will be given the angle measurements in degrees, starting with 0</w:t>
      </w:r>
      <m:oMath>
        <m:r>
          <w:rPr>
            <w:rFonts w:ascii="Cambria Math" w:hAnsi="Cambria Math" w:cs="Arial"/>
          </w:rPr>
          <m:t>°</m:t>
        </m:r>
      </m:oMath>
      <w:r w:rsidR="00E022F7" w:rsidRPr="00633148">
        <w:rPr>
          <w:rFonts w:ascii="Arial" w:hAnsi="Arial" w:cs="Arial"/>
        </w:rPr>
        <w:t>, 30</w:t>
      </w:r>
      <m:oMath>
        <m:r>
          <w:rPr>
            <w:rFonts w:ascii="Cambria Math" w:hAnsi="Cambria Math" w:cs="Arial"/>
          </w:rPr>
          <m:t>°</m:t>
        </m:r>
      </m:oMath>
      <w:r w:rsidR="00E022F7" w:rsidRPr="00633148">
        <w:rPr>
          <w:rFonts w:ascii="Arial" w:hAnsi="Arial" w:cs="Arial"/>
        </w:rPr>
        <w:t>, 45</w:t>
      </w:r>
      <m:oMath>
        <m:r>
          <w:rPr>
            <w:rFonts w:ascii="Cambria Math" w:hAnsi="Cambria Math" w:cs="Arial"/>
          </w:rPr>
          <m:t>°</m:t>
        </m:r>
      </m:oMath>
      <w:r w:rsidR="00E022F7" w:rsidRPr="00633148">
        <w:rPr>
          <w:rFonts w:ascii="Arial" w:hAnsi="Arial" w:cs="Arial"/>
        </w:rPr>
        <w:t>, 60</w:t>
      </w:r>
      <m:oMath>
        <m:r>
          <w:rPr>
            <w:rFonts w:ascii="Cambria Math" w:hAnsi="Cambria Math" w:cs="Arial"/>
          </w:rPr>
          <m:t>°</m:t>
        </m:r>
      </m:oMath>
      <w:r w:rsidR="00E022F7" w:rsidRPr="00633148">
        <w:rPr>
          <w:rFonts w:ascii="Arial" w:hAnsi="Arial" w:cs="Arial"/>
        </w:rPr>
        <w:t>, and 90</w:t>
      </w:r>
      <m:oMath>
        <m:r>
          <w:rPr>
            <w:rFonts w:ascii="Cambria Math" w:hAnsi="Cambria Math" w:cs="Arial"/>
          </w:rPr>
          <m:t>°</m:t>
        </m:r>
      </m:oMath>
      <w:r w:rsidR="00E022F7" w:rsidRPr="00633148">
        <w:rPr>
          <w:rFonts w:ascii="Arial" w:hAnsi="Arial" w:cs="Arial"/>
        </w:rPr>
        <w:t>.</w:t>
      </w:r>
      <w:r w:rsidR="00450198" w:rsidRPr="00633148">
        <w:rPr>
          <w:rFonts w:ascii="Arial" w:hAnsi="Arial" w:cs="Arial"/>
        </w:rPr>
        <w:t xml:space="preserve"> From here, we will go on to discuss how the four quadrants of the circle have the same basic five measurements, but after the 90</w:t>
      </w:r>
      <m:oMath>
        <m:r>
          <w:rPr>
            <w:rFonts w:ascii="Cambria Math" w:hAnsi="Cambria Math" w:cs="Arial"/>
          </w:rPr>
          <m:t>°</m:t>
        </m:r>
      </m:oMath>
      <w:r w:rsidR="00450198" w:rsidRPr="00633148">
        <w:rPr>
          <w:rFonts w:ascii="Arial" w:hAnsi="Arial" w:cs="Arial"/>
        </w:rPr>
        <w:t xml:space="preserve"> mark the next “30</w:t>
      </w:r>
      <m:oMath>
        <m:r>
          <w:rPr>
            <w:rFonts w:ascii="Cambria Math" w:hAnsi="Cambria Math" w:cs="Arial"/>
          </w:rPr>
          <m:t>°</m:t>
        </m:r>
      </m:oMath>
      <w:r w:rsidR="00450198" w:rsidRPr="00633148">
        <w:rPr>
          <w:rFonts w:ascii="Arial" w:hAnsi="Arial" w:cs="Arial"/>
        </w:rPr>
        <w:t>” becomes 120</w:t>
      </w:r>
      <m:oMath>
        <m:r>
          <w:rPr>
            <w:rFonts w:ascii="Cambria Math" w:hAnsi="Cambria Math" w:cs="Arial"/>
          </w:rPr>
          <m:t>°</m:t>
        </m:r>
      </m:oMath>
      <w:r w:rsidR="00450198" w:rsidRPr="00633148">
        <w:rPr>
          <w:rFonts w:ascii="Arial" w:hAnsi="Arial" w:cs="Arial"/>
        </w:rPr>
        <w:t xml:space="preserve"> since it is a continuous measurement from 0</w:t>
      </w:r>
      <m:oMath>
        <m:r>
          <w:rPr>
            <w:rFonts w:ascii="Cambria Math" w:hAnsi="Cambria Math" w:cs="Arial"/>
          </w:rPr>
          <m:t>°</m:t>
        </m:r>
      </m:oMath>
      <w:r w:rsidR="00450198" w:rsidRPr="00633148">
        <w:rPr>
          <w:rFonts w:ascii="Arial" w:hAnsi="Arial" w:cs="Arial"/>
        </w:rPr>
        <w:t xml:space="preserve"> to 360</w:t>
      </w:r>
      <m:oMath>
        <m:r>
          <w:rPr>
            <w:rFonts w:ascii="Cambria Math" w:hAnsi="Cambria Math" w:cs="Arial"/>
          </w:rPr>
          <m:t>°</m:t>
        </m:r>
      </m:oMath>
      <w:r w:rsidR="00450198" w:rsidRPr="00633148">
        <w:rPr>
          <w:rFonts w:ascii="Arial" w:hAnsi="Arial" w:cs="Arial"/>
        </w:rPr>
        <w:t xml:space="preserve">. </w:t>
      </w:r>
      <w:r w:rsidR="0013019F" w:rsidRPr="00633148">
        <w:rPr>
          <w:rFonts w:ascii="Arial" w:hAnsi="Arial" w:cs="Arial"/>
        </w:rPr>
        <w:t xml:space="preserve">In order to introduce the triangles into the unit circle, we will use the </w:t>
      </w:r>
      <w:proofErr w:type="spellStart"/>
      <w:r w:rsidR="0013019F" w:rsidRPr="00633148">
        <w:rPr>
          <w:rFonts w:ascii="Arial" w:hAnsi="Arial" w:cs="Arial"/>
        </w:rPr>
        <w:t>GeoGebra</w:t>
      </w:r>
      <w:proofErr w:type="spellEnd"/>
      <w:r w:rsidR="0013019F" w:rsidRPr="00633148">
        <w:rPr>
          <w:rFonts w:ascii="Arial" w:hAnsi="Arial" w:cs="Arial"/>
        </w:rPr>
        <w:t xml:space="preserve"> program from before to show how the triangle fit into the circle (shown on the right). This demonstrates that you can measure any angle within the circle</w:t>
      </w:r>
      <w:r w:rsidR="000F20A1" w:rsidRPr="00633148">
        <w:rPr>
          <w:rFonts w:ascii="Arial" w:hAnsi="Arial" w:cs="Arial"/>
        </w:rPr>
        <w:t xml:space="preserve">, not just the at the points marked. </w:t>
      </w:r>
      <w:r w:rsidR="00E022F7" w:rsidRPr="00633148">
        <w:rPr>
          <w:rFonts w:ascii="Arial" w:hAnsi="Arial" w:cs="Arial"/>
        </w:rPr>
        <w:t xml:space="preserve"> </w:t>
      </w:r>
      <w:r w:rsidR="000F20A1" w:rsidRPr="00633148">
        <w:rPr>
          <w:rFonts w:ascii="Arial" w:hAnsi="Arial" w:cs="Arial"/>
        </w:rPr>
        <w:t>Points B, C, D, E, and F are stationary angles at 0</w:t>
      </w:r>
      <m:oMath>
        <m:r>
          <w:rPr>
            <w:rFonts w:ascii="Cambria Math" w:hAnsi="Cambria Math" w:cs="Arial"/>
          </w:rPr>
          <m:t>°</m:t>
        </m:r>
      </m:oMath>
      <w:r w:rsidR="000F20A1" w:rsidRPr="00633148">
        <w:rPr>
          <w:rFonts w:ascii="Arial" w:hAnsi="Arial" w:cs="Arial"/>
        </w:rPr>
        <w:t>, 30</w:t>
      </w:r>
      <m:oMath>
        <m:r>
          <w:rPr>
            <w:rFonts w:ascii="Cambria Math" w:hAnsi="Cambria Math" w:cs="Arial"/>
          </w:rPr>
          <m:t>°</m:t>
        </m:r>
      </m:oMath>
      <w:r w:rsidR="000F20A1" w:rsidRPr="00633148">
        <w:rPr>
          <w:rFonts w:ascii="Arial" w:hAnsi="Arial" w:cs="Arial"/>
        </w:rPr>
        <w:t>, 45</w:t>
      </w:r>
      <m:oMath>
        <m:r>
          <w:rPr>
            <w:rFonts w:ascii="Cambria Math" w:hAnsi="Cambria Math" w:cs="Arial"/>
          </w:rPr>
          <m:t>°</m:t>
        </m:r>
      </m:oMath>
      <w:r w:rsidR="000F20A1" w:rsidRPr="00633148">
        <w:rPr>
          <w:rFonts w:ascii="Arial" w:hAnsi="Arial" w:cs="Arial"/>
        </w:rPr>
        <w:t>, and 90</w:t>
      </w:r>
      <m:oMath>
        <m:r>
          <w:rPr>
            <w:rFonts w:ascii="Cambria Math" w:hAnsi="Cambria Math" w:cs="Arial"/>
          </w:rPr>
          <m:t>°</m:t>
        </m:r>
      </m:oMath>
      <w:r w:rsidR="000F20A1" w:rsidRPr="00633148">
        <w:rPr>
          <w:rFonts w:ascii="Arial" w:hAnsi="Arial" w:cs="Arial"/>
        </w:rPr>
        <w:t xml:space="preserve"> respectively. Point R, however, can be moved to any place along the circumference of the circle, and will be shown by the purple triangle and measured with the blue angle measure which changes respectively with the triangle and point R. </w:t>
      </w:r>
    </w:p>
    <w:p w14:paraId="1C7607F1" w14:textId="5B22A338" w:rsidR="00873F9E" w:rsidRPr="00633148" w:rsidRDefault="00891AF9" w:rsidP="00802991">
      <w:pPr>
        <w:ind w:left="720"/>
        <w:jc w:val="both"/>
        <w:rPr>
          <w:rFonts w:ascii="Arial" w:hAnsi="Arial" w:cs="Arial"/>
          <w:b/>
        </w:rPr>
      </w:pPr>
      <w:r w:rsidRPr="00633148">
        <w:rPr>
          <w:rFonts w:ascii="Arial" w:hAnsi="Arial" w:cs="Arial"/>
        </w:rPr>
        <w:br w:type="column"/>
      </w:r>
      <w:r w:rsidRPr="00633148">
        <w:rPr>
          <w:rFonts w:ascii="Arial" w:hAnsi="Arial" w:cs="Arial"/>
          <w:b/>
        </w:rPr>
        <w:t>Conclusion:</w:t>
      </w:r>
    </w:p>
    <w:p w14:paraId="718374BE" w14:textId="77777777" w:rsidR="00891AF9" w:rsidRPr="00633148" w:rsidRDefault="00891AF9" w:rsidP="00802991">
      <w:pPr>
        <w:ind w:left="720"/>
        <w:jc w:val="both"/>
        <w:rPr>
          <w:rFonts w:ascii="Arial" w:hAnsi="Arial" w:cs="Arial"/>
          <w:b/>
        </w:rPr>
      </w:pPr>
    </w:p>
    <w:p w14:paraId="5ADC8178" w14:textId="77777777" w:rsidR="00891AF9" w:rsidRPr="00633148" w:rsidRDefault="00891AF9" w:rsidP="00802991">
      <w:pPr>
        <w:ind w:left="720"/>
        <w:jc w:val="both"/>
        <w:rPr>
          <w:rFonts w:ascii="Arial" w:hAnsi="Arial" w:cs="Arial"/>
          <w:b/>
        </w:rPr>
      </w:pPr>
    </w:p>
    <w:p w14:paraId="28153B45" w14:textId="2A733E05" w:rsidR="00633148" w:rsidRPr="00633148" w:rsidRDefault="00891AF9" w:rsidP="00633148">
      <w:pPr>
        <w:rPr>
          <w:rFonts w:ascii="Arial" w:hAnsi="Arial" w:cs="Arial"/>
        </w:rPr>
      </w:pPr>
      <w:r w:rsidRPr="00633148">
        <w:rPr>
          <w:rFonts w:ascii="Arial" w:hAnsi="Arial" w:cs="Arial"/>
        </w:rPr>
        <w:t>Each lesson will get a benchmark assessment in the form of a worksheet. When each worksheet is completed, the students will turn in the worksheets for grading to receive both a participation grade for the day as well as written feedback (examples have been attached)</w:t>
      </w:r>
      <w:r w:rsidR="00A520AC" w:rsidRPr="00633148">
        <w:rPr>
          <w:rFonts w:ascii="Arial" w:hAnsi="Arial" w:cs="Arial"/>
        </w:rPr>
        <w:t>. As an overall formative asses</w:t>
      </w:r>
      <w:r w:rsidR="001B3CE6" w:rsidRPr="00633148">
        <w:rPr>
          <w:rFonts w:ascii="Arial" w:hAnsi="Arial" w:cs="Arial"/>
        </w:rPr>
        <w:t>sment, students will be given a hands-</w:t>
      </w:r>
      <w:r w:rsidR="00A520AC" w:rsidRPr="00633148">
        <w:rPr>
          <w:rFonts w:ascii="Arial" w:hAnsi="Arial" w:cs="Arial"/>
        </w:rPr>
        <w:t xml:space="preserve">on project to help demonstrate their understanding of the material. </w:t>
      </w:r>
      <w:r w:rsidR="00633148" w:rsidRPr="00633148">
        <w:rPr>
          <w:rFonts w:ascii="Arial" w:hAnsi="Arial" w:cs="Arial"/>
        </w:rPr>
        <w:t>Having students who are so used to passively learning and being passed through school feeling as though no one cares whether they pass or fail gives the students an opportunity to show not only the teachers but also themselves what they have really learned. So many of these students are kinesthetic learners, but have seldom been given the chance to really express this, for whatever reason. Allowing the students this seemingly rare opportunity can often restore their interest and engagement in learning because they make the connection between participating in class and getting to do a fun, hands-on project rather than just another worksheet or test. At the end of this learning progression, there will be a review of the unit to clarify any final misconceptions and questions. Each lesson will have an individual worksheet that will help students’ understanding of triangles, circles, and trigonometric functions. The materials needed for this project will vary depending on each student’s (or in cases of larger classes, each group’s) visual adaptation of the unit circle. Most projects will require basic craft supplies (glue, colored paper, pens, pencils, scissors, etc.) and others may include large posters or backgrounds. All students will need to incorporate a circle in their project labeled as the unit circle.</w:t>
      </w:r>
      <w:r w:rsidR="00633148">
        <w:rPr>
          <w:rFonts w:ascii="Arial" w:hAnsi="Arial" w:cs="Arial"/>
        </w:rPr>
        <w:t xml:space="preserve"> </w:t>
      </w:r>
      <w:r w:rsidR="00633148" w:rsidRPr="00633148">
        <w:rPr>
          <w:rFonts w:ascii="Arial" w:hAnsi="Arial" w:cs="Arial"/>
        </w:rPr>
        <w:t>For larger groups of students the students will be broken into groups, and each group will be given the same guidelines and criteria for the project.</w:t>
      </w:r>
      <w:r w:rsidR="00633148">
        <w:rPr>
          <w:rFonts w:ascii="Arial" w:hAnsi="Arial" w:cs="Arial"/>
        </w:rPr>
        <w:t xml:space="preserve"> </w:t>
      </w:r>
      <w:r w:rsidR="00633148" w:rsidRPr="00633148">
        <w:rPr>
          <w:rFonts w:ascii="Arial" w:hAnsi="Arial" w:cs="Arial"/>
        </w:rPr>
        <w:t>This project will help to show students the various ways the unit circle can be applied to life. The data will be analyzed to help us see where the students are in their understanding of the unit circle, and the associated measurements, both in degrees and radians.</w:t>
      </w:r>
    </w:p>
    <w:p w14:paraId="5525CE75" w14:textId="77777777" w:rsidR="00633148" w:rsidRPr="00CC5931" w:rsidRDefault="00633148" w:rsidP="00633148">
      <w:pPr>
        <w:rPr>
          <w:rFonts w:ascii="Cambria" w:hAnsi="Cambria"/>
          <w:sz w:val="22"/>
          <w:szCs w:val="22"/>
        </w:rPr>
      </w:pPr>
      <w:r>
        <w:rPr>
          <w:rFonts w:ascii="Arial" w:hAnsi="Arial" w:cs="Arial"/>
        </w:rPr>
        <w:br w:type="column"/>
      </w:r>
      <w:r w:rsidRPr="00045C82">
        <w:rPr>
          <w:rFonts w:ascii="Cambria" w:hAnsi="Cambria"/>
          <w:b/>
          <w:sz w:val="22"/>
          <w:szCs w:val="32"/>
        </w:rPr>
        <w:t>Lesso</w:t>
      </w:r>
      <w:r w:rsidRPr="00CC5931">
        <w:rPr>
          <w:rFonts w:ascii="Cambria" w:hAnsi="Cambria"/>
          <w:b/>
          <w:sz w:val="22"/>
          <w:szCs w:val="32"/>
        </w:rPr>
        <w:t xml:space="preserve">n Title: </w:t>
      </w:r>
      <w:r>
        <w:rPr>
          <w:rFonts w:ascii="Cambria" w:hAnsi="Cambria"/>
          <w:sz w:val="22"/>
          <w:szCs w:val="32"/>
        </w:rPr>
        <w:t>Triangular Trigonometry</w:t>
      </w:r>
    </w:p>
    <w:p w14:paraId="266E3B44" w14:textId="77777777" w:rsidR="00633148" w:rsidRPr="00CC5931" w:rsidRDefault="00633148" w:rsidP="00633148">
      <w:pPr>
        <w:pStyle w:val="Heading1"/>
        <w:spacing w:before="0" w:after="161"/>
        <w:rPr>
          <w:rFonts w:ascii="Cambria" w:hAnsi="Cambria"/>
          <w:b w:val="0"/>
          <w:bCs w:val="0"/>
          <w:color w:val="202020"/>
          <w:sz w:val="22"/>
          <w:szCs w:val="22"/>
        </w:rPr>
      </w:pPr>
      <w:r w:rsidRPr="00CC5931">
        <w:rPr>
          <w:rFonts w:ascii="Cambria" w:hAnsi="Cambria"/>
          <w:sz w:val="22"/>
          <w:szCs w:val="22"/>
        </w:rPr>
        <w:t>Unit Title:</w:t>
      </w:r>
      <w:r w:rsidRPr="00CC5931">
        <w:rPr>
          <w:rFonts w:ascii="Cambria" w:hAnsi="Cambria"/>
          <w:b w:val="0"/>
          <w:sz w:val="22"/>
          <w:szCs w:val="22"/>
        </w:rPr>
        <w:t xml:space="preserve"> </w:t>
      </w:r>
      <w:r>
        <w:rPr>
          <w:rFonts w:ascii="Cambria" w:hAnsi="Cambria"/>
          <w:b w:val="0"/>
          <w:sz w:val="22"/>
          <w:szCs w:val="22"/>
        </w:rPr>
        <w:t>Trigonometric applications in geometry</w:t>
      </w:r>
    </w:p>
    <w:p w14:paraId="6DE47498" w14:textId="77777777" w:rsidR="00633148" w:rsidRPr="00045C82" w:rsidRDefault="00633148" w:rsidP="00633148">
      <w:pPr>
        <w:rPr>
          <w:rFonts w:ascii="Cambria" w:hAnsi="Cambria"/>
          <w:sz w:val="22"/>
          <w:szCs w:val="32"/>
        </w:rPr>
      </w:pPr>
      <w:r w:rsidRPr="00045C82">
        <w:rPr>
          <w:rFonts w:ascii="Cambria" w:hAnsi="Cambria"/>
          <w:b/>
          <w:sz w:val="22"/>
          <w:szCs w:val="32"/>
        </w:rPr>
        <w:t>Teacher Candidate:</w:t>
      </w:r>
      <w:r>
        <w:rPr>
          <w:rFonts w:ascii="Cambria" w:hAnsi="Cambria"/>
          <w:b/>
          <w:sz w:val="22"/>
          <w:szCs w:val="32"/>
        </w:rPr>
        <w:t xml:space="preserve"> </w:t>
      </w:r>
      <w:r>
        <w:rPr>
          <w:rFonts w:ascii="Cambria" w:hAnsi="Cambria"/>
          <w:sz w:val="22"/>
          <w:szCs w:val="32"/>
        </w:rPr>
        <w:t>Anna Cockrum</w:t>
      </w:r>
    </w:p>
    <w:p w14:paraId="7059E3B3" w14:textId="0D4174F4" w:rsidR="00633148" w:rsidRPr="00D57132" w:rsidRDefault="00633148" w:rsidP="00633148">
      <w:pPr>
        <w:rPr>
          <w:rFonts w:ascii="Cambria" w:hAnsi="Cambria"/>
          <w:sz w:val="22"/>
          <w:szCs w:val="32"/>
        </w:rPr>
      </w:pPr>
      <w:r w:rsidRPr="00045C82">
        <w:rPr>
          <w:rFonts w:ascii="Cambria" w:hAnsi="Cambria"/>
          <w:b/>
          <w:sz w:val="22"/>
          <w:szCs w:val="32"/>
        </w:rPr>
        <w:t>Subject, Grade Level, and Date:</w:t>
      </w:r>
      <w:r>
        <w:rPr>
          <w:rFonts w:ascii="Cambria" w:hAnsi="Cambria"/>
          <w:b/>
          <w:sz w:val="22"/>
          <w:szCs w:val="32"/>
        </w:rPr>
        <w:t xml:space="preserve"> </w:t>
      </w:r>
      <w:r>
        <w:rPr>
          <w:rFonts w:ascii="Cambria" w:hAnsi="Cambria"/>
          <w:sz w:val="22"/>
          <w:szCs w:val="32"/>
        </w:rPr>
        <w:t xml:space="preserve">Geometry, </w:t>
      </w:r>
      <w:r w:rsidR="00BE4E8A">
        <w:rPr>
          <w:rFonts w:ascii="Cambria" w:hAnsi="Cambria"/>
          <w:sz w:val="22"/>
          <w:szCs w:val="32"/>
        </w:rPr>
        <w:t>juniors</w:t>
      </w:r>
      <w:r>
        <w:rPr>
          <w:rFonts w:ascii="Cambria" w:hAnsi="Cambria"/>
          <w:sz w:val="22"/>
          <w:szCs w:val="32"/>
        </w:rPr>
        <w:t xml:space="preserve"> and </w:t>
      </w:r>
      <w:r w:rsidR="00BE4E8A">
        <w:rPr>
          <w:rFonts w:ascii="Cambria" w:hAnsi="Cambria"/>
          <w:sz w:val="22"/>
          <w:szCs w:val="32"/>
        </w:rPr>
        <w:t>seniors</w:t>
      </w:r>
      <w:r>
        <w:rPr>
          <w:rFonts w:ascii="Cambria" w:hAnsi="Cambria"/>
          <w:sz w:val="22"/>
          <w:szCs w:val="32"/>
        </w:rPr>
        <w:t xml:space="preserve">, </w:t>
      </w:r>
      <w:r w:rsidR="00BE4E8A">
        <w:rPr>
          <w:rFonts w:ascii="Cambria" w:hAnsi="Cambria"/>
          <w:sz w:val="22"/>
          <w:szCs w:val="32"/>
        </w:rPr>
        <w:t>February 2015</w:t>
      </w:r>
    </w:p>
    <w:p w14:paraId="43814D3A" w14:textId="77777777" w:rsidR="00633148" w:rsidRPr="00045C82" w:rsidRDefault="00633148" w:rsidP="00633148">
      <w:pPr>
        <w:rPr>
          <w:rFonts w:ascii="Cambria" w:hAnsi="Cambria"/>
          <w:sz w:val="22"/>
        </w:rPr>
      </w:pPr>
    </w:p>
    <w:p w14:paraId="527C8602" w14:textId="77777777" w:rsidR="00633148" w:rsidRPr="00045C82" w:rsidRDefault="00633148" w:rsidP="00633148">
      <w:pPr>
        <w:pBdr>
          <w:top w:val="single" w:sz="4" w:space="1" w:color="auto"/>
          <w:left w:val="single" w:sz="4" w:space="4" w:color="auto"/>
          <w:bottom w:val="single" w:sz="4" w:space="1" w:color="auto"/>
          <w:right w:val="single" w:sz="4" w:space="4" w:color="auto"/>
        </w:pBdr>
        <w:shd w:val="solid" w:color="BFBFBF" w:fill="auto"/>
        <w:rPr>
          <w:rFonts w:ascii="Cambria" w:hAnsi="Cambria"/>
          <w:b/>
          <w:sz w:val="22"/>
        </w:rPr>
      </w:pPr>
      <w:r w:rsidRPr="00045C82">
        <w:rPr>
          <w:rFonts w:ascii="Cambria" w:hAnsi="Cambria"/>
          <w:b/>
          <w:sz w:val="22"/>
        </w:rPr>
        <w:t>Placement of Lesson in Sequence</w:t>
      </w:r>
    </w:p>
    <w:p w14:paraId="0E2DCFB3" w14:textId="77777777" w:rsidR="00633148" w:rsidRPr="00193CAC" w:rsidRDefault="00633148" w:rsidP="00633148">
      <w:pPr>
        <w:rPr>
          <w:rFonts w:ascii="Cambria" w:hAnsi="Cambria"/>
          <w:sz w:val="22"/>
        </w:rPr>
      </w:pPr>
      <w:r>
        <w:rPr>
          <w:rFonts w:ascii="Cambria" w:hAnsi="Cambria"/>
          <w:sz w:val="22"/>
        </w:rPr>
        <w:t xml:space="preserve">This is the third lesson of this learning progression as well as the unit. Last quarter ended with the students working with properties of right triangles; similarity postulates, identifying the legs and hypotenuse of right triangles, learning properties of special right triangles (45-45-90 and 30-60-90). This lesson takes that knowledge and adds in three basic trigonometric ratios, namely sine, cosine, and tangent. This is the third lesson in the progression, rather than the first, to allow a smoother transition into radian measure within the unit circle. The two lessons preceding this had students working with circles and some of their properties: arc lengths, calculating circumference and area given radius or diameter lengths. This allowed for easier introduction to the use of Pi as a measurement, in preparation for taking measurements in radians. </w:t>
      </w:r>
    </w:p>
    <w:p w14:paraId="0E85B8C2" w14:textId="77777777" w:rsidR="00633148" w:rsidRPr="00045C82" w:rsidRDefault="00633148" w:rsidP="00633148">
      <w:pPr>
        <w:pBdr>
          <w:top w:val="single" w:sz="4" w:space="1" w:color="auto"/>
          <w:left w:val="single" w:sz="4" w:space="4" w:color="auto"/>
          <w:bottom w:val="single" w:sz="4" w:space="1" w:color="auto"/>
          <w:right w:val="single" w:sz="4" w:space="4" w:color="auto"/>
        </w:pBdr>
        <w:shd w:val="solid" w:color="BFBFBF" w:fill="auto"/>
        <w:rPr>
          <w:rFonts w:ascii="Cambria" w:hAnsi="Cambria"/>
          <w:b/>
          <w:sz w:val="22"/>
        </w:rPr>
      </w:pPr>
      <w:r w:rsidRPr="00045C82">
        <w:rPr>
          <w:rFonts w:ascii="Cambria" w:hAnsi="Cambria"/>
          <w:b/>
          <w:sz w:val="22"/>
        </w:rPr>
        <w:t>Central Focus and Essential Questions</w:t>
      </w:r>
    </w:p>
    <w:p w14:paraId="3B0D9CD4" w14:textId="77777777" w:rsidR="00633148" w:rsidRDefault="00633148" w:rsidP="00633148">
      <w:pPr>
        <w:rPr>
          <w:rFonts w:ascii="Cambria" w:hAnsi="Cambria"/>
          <w:sz w:val="22"/>
        </w:rPr>
      </w:pPr>
      <w:r>
        <w:rPr>
          <w:rFonts w:ascii="Cambria" w:hAnsi="Cambria"/>
          <w:sz w:val="22"/>
        </w:rPr>
        <w:t>The central focus for this lesson is getting students acquainted with the unit circle as well as trigonometric applications within geometry lessons. That is, being able to use right triangles, a lesson learned previously in geometry, and applying sine, cosine, and tangent ratios to the triangles and later the unit circle. This lesson focuses on students’ abilities to apply new lessons to old ideas and concepts. This prepares students for using the unit circle, and taking measurements in both degrees and radians, and understanding where the measurements came from.</w:t>
      </w:r>
    </w:p>
    <w:p w14:paraId="14464D41" w14:textId="77777777" w:rsidR="00633148" w:rsidRPr="00193CAC" w:rsidRDefault="00633148" w:rsidP="00633148">
      <w:pPr>
        <w:rPr>
          <w:rFonts w:ascii="Cambria" w:hAnsi="Cambria"/>
          <w:sz w:val="22"/>
        </w:rPr>
      </w:pPr>
    </w:p>
    <w:p w14:paraId="680E8117" w14:textId="77777777" w:rsidR="00633148" w:rsidRPr="00045C82" w:rsidRDefault="00633148" w:rsidP="00633148">
      <w:pPr>
        <w:pBdr>
          <w:top w:val="single" w:sz="4" w:space="1" w:color="auto"/>
          <w:left w:val="single" w:sz="4" w:space="4" w:color="auto"/>
          <w:bottom w:val="single" w:sz="4" w:space="1" w:color="auto"/>
          <w:right w:val="single" w:sz="4" w:space="4" w:color="auto"/>
        </w:pBdr>
        <w:shd w:val="solid" w:color="BFBFBF" w:fill="auto"/>
        <w:rPr>
          <w:rFonts w:ascii="Cambria" w:hAnsi="Cambria"/>
          <w:b/>
          <w:sz w:val="22"/>
        </w:rPr>
      </w:pPr>
      <w:r>
        <w:rPr>
          <w:rFonts w:ascii="Cambria" w:hAnsi="Cambria"/>
          <w:b/>
          <w:sz w:val="22"/>
        </w:rPr>
        <w:t xml:space="preserve">Content Standards </w:t>
      </w:r>
    </w:p>
    <w:p w14:paraId="0F7B3E54" w14:textId="77777777" w:rsidR="00633148" w:rsidRDefault="00633148" w:rsidP="00633148">
      <w:pPr>
        <w:rPr>
          <w:rFonts w:ascii="Cambria" w:hAnsi="Cambria"/>
          <w:sz w:val="22"/>
        </w:rPr>
      </w:pPr>
      <w:r>
        <w:rPr>
          <w:rFonts w:ascii="Cambria" w:hAnsi="Cambria"/>
          <w:sz w:val="22"/>
        </w:rPr>
        <w:t xml:space="preserve">CCSS.MATH.CONTENT.HSG.SRT.C.6: </w:t>
      </w:r>
      <w:r>
        <w:t>Understand that by similarity, side ratios in right triangles are properties of the angles in the triangle, leading to definitions of trigonometric ratios for acute angles</w:t>
      </w:r>
      <w:proofErr w:type="gramStart"/>
      <w:r>
        <w:t>.</w:t>
      </w:r>
      <w:r>
        <w:rPr>
          <w:rFonts w:ascii="Cambria" w:hAnsi="Cambria"/>
          <w:sz w:val="22"/>
        </w:rPr>
        <w:t>,</w:t>
      </w:r>
      <w:proofErr w:type="gramEnd"/>
      <w:r>
        <w:rPr>
          <w:rFonts w:ascii="Cambria" w:hAnsi="Cambria"/>
          <w:sz w:val="22"/>
        </w:rPr>
        <w:t xml:space="preserve"> CCSS.MATH.CONTENT.HSG.SRT.C.7: </w:t>
      </w:r>
      <w:r>
        <w:t>Explain and use the relationship between the sine and cosine of complementary angles.</w:t>
      </w:r>
    </w:p>
    <w:p w14:paraId="0612D05F" w14:textId="77777777" w:rsidR="00633148" w:rsidRPr="00045C82" w:rsidRDefault="00633148" w:rsidP="00633148">
      <w:pPr>
        <w:rPr>
          <w:rFonts w:ascii="Cambria" w:hAnsi="Cambr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8"/>
        <w:gridCol w:w="5130"/>
      </w:tblGrid>
      <w:tr w:rsidR="00633148" w:rsidRPr="00045C82" w14:paraId="0DE14C94" w14:textId="77777777" w:rsidTr="00AA2808">
        <w:tc>
          <w:tcPr>
            <w:tcW w:w="5058" w:type="dxa"/>
            <w:shd w:val="solid" w:color="BFBFBF" w:fill="auto"/>
          </w:tcPr>
          <w:p w14:paraId="1AD0744D" w14:textId="77777777" w:rsidR="00633148" w:rsidRPr="00045C82" w:rsidRDefault="00633148" w:rsidP="00AA2808">
            <w:pPr>
              <w:rPr>
                <w:rFonts w:ascii="Cambria" w:hAnsi="Cambria"/>
                <w:b/>
                <w:sz w:val="22"/>
              </w:rPr>
            </w:pPr>
            <w:r w:rsidRPr="00045C82">
              <w:rPr>
                <w:rFonts w:ascii="Cambria" w:hAnsi="Cambria"/>
                <w:b/>
                <w:sz w:val="22"/>
              </w:rPr>
              <w:t>Learning Outcomes</w:t>
            </w:r>
          </w:p>
        </w:tc>
        <w:tc>
          <w:tcPr>
            <w:tcW w:w="5130" w:type="dxa"/>
            <w:shd w:val="solid" w:color="BFBFBF" w:fill="auto"/>
          </w:tcPr>
          <w:p w14:paraId="4A0A72C2" w14:textId="77777777" w:rsidR="00633148" w:rsidRPr="00045C82" w:rsidRDefault="00633148" w:rsidP="00AA2808">
            <w:pPr>
              <w:rPr>
                <w:rFonts w:ascii="Cambria" w:hAnsi="Cambria"/>
                <w:b/>
                <w:sz w:val="22"/>
              </w:rPr>
            </w:pPr>
            <w:r w:rsidRPr="00045C82">
              <w:rPr>
                <w:rFonts w:ascii="Cambria" w:hAnsi="Cambria"/>
                <w:b/>
                <w:sz w:val="22"/>
              </w:rPr>
              <w:t>Assessment</w:t>
            </w:r>
          </w:p>
        </w:tc>
      </w:tr>
      <w:tr w:rsidR="00633148" w:rsidRPr="00045C82" w14:paraId="78DFDAEF" w14:textId="77777777" w:rsidTr="00AA2808">
        <w:tc>
          <w:tcPr>
            <w:tcW w:w="5058" w:type="dxa"/>
          </w:tcPr>
          <w:p w14:paraId="174383EA" w14:textId="77777777" w:rsidR="00633148" w:rsidRDefault="00633148" w:rsidP="00633148">
            <w:pPr>
              <w:numPr>
                <w:ilvl w:val="0"/>
                <w:numId w:val="3"/>
              </w:numPr>
              <w:rPr>
                <w:rFonts w:ascii="Cambria" w:hAnsi="Cambria"/>
                <w:sz w:val="22"/>
              </w:rPr>
            </w:pPr>
            <w:r>
              <w:rPr>
                <w:rFonts w:ascii="Cambria" w:hAnsi="Cambria"/>
                <w:sz w:val="22"/>
              </w:rPr>
              <w:t>Students will be able to determine correct use of the trigonometric ratios given appropriate information.</w:t>
            </w:r>
          </w:p>
          <w:p w14:paraId="142859B0" w14:textId="77777777" w:rsidR="00633148" w:rsidRDefault="00633148" w:rsidP="00633148">
            <w:pPr>
              <w:numPr>
                <w:ilvl w:val="0"/>
                <w:numId w:val="3"/>
              </w:numPr>
              <w:rPr>
                <w:rFonts w:ascii="Cambria" w:hAnsi="Cambria"/>
                <w:sz w:val="22"/>
              </w:rPr>
            </w:pPr>
            <w:r>
              <w:rPr>
                <w:rFonts w:ascii="Cambria" w:hAnsi="Cambria"/>
                <w:sz w:val="22"/>
              </w:rPr>
              <w:t>Students will be able to apply knowledge of right triangles to calculating trigonometric ratios.</w:t>
            </w:r>
          </w:p>
          <w:p w14:paraId="6B0578D2" w14:textId="77777777" w:rsidR="00633148" w:rsidRDefault="00633148" w:rsidP="00633148">
            <w:pPr>
              <w:numPr>
                <w:ilvl w:val="0"/>
                <w:numId w:val="3"/>
              </w:numPr>
              <w:rPr>
                <w:rFonts w:ascii="Cambria" w:hAnsi="Cambria"/>
                <w:sz w:val="22"/>
              </w:rPr>
            </w:pPr>
            <w:r>
              <w:rPr>
                <w:rFonts w:ascii="Cambria" w:hAnsi="Cambria"/>
                <w:sz w:val="22"/>
              </w:rPr>
              <w:t>Students will be able to demonstrate understanding of proper use of each trigonometric ratio.</w:t>
            </w:r>
          </w:p>
          <w:p w14:paraId="4BF8FFDB" w14:textId="77777777" w:rsidR="00633148" w:rsidRPr="00193CAC" w:rsidRDefault="00633148" w:rsidP="00633148">
            <w:pPr>
              <w:numPr>
                <w:ilvl w:val="0"/>
                <w:numId w:val="3"/>
              </w:numPr>
              <w:rPr>
                <w:rFonts w:ascii="Cambria" w:hAnsi="Cambria"/>
                <w:sz w:val="22"/>
              </w:rPr>
            </w:pPr>
            <w:r>
              <w:rPr>
                <w:rFonts w:ascii="Cambria" w:hAnsi="Cambria"/>
                <w:sz w:val="22"/>
              </w:rPr>
              <w:t>Students will be able to find an approximate measure on a calculator</w:t>
            </w:r>
          </w:p>
        </w:tc>
        <w:tc>
          <w:tcPr>
            <w:tcW w:w="5130" w:type="dxa"/>
          </w:tcPr>
          <w:p w14:paraId="2A7C603B" w14:textId="77777777" w:rsidR="00633148" w:rsidRDefault="00633148" w:rsidP="00AA2808">
            <w:pPr>
              <w:rPr>
                <w:rFonts w:ascii="Cambria" w:hAnsi="Cambria"/>
                <w:sz w:val="22"/>
              </w:rPr>
            </w:pPr>
            <w:r>
              <w:rPr>
                <w:rFonts w:ascii="Cambria" w:hAnsi="Cambria"/>
                <w:sz w:val="22"/>
              </w:rPr>
              <w:t>Students will be given a benchmark assessment in the form of a worksheet which will require them to first find the value of an indicated trigonometric ratio given a marked diagram, and then will ask them to find an indicated measurement to the nearest degree.</w:t>
            </w:r>
          </w:p>
          <w:p w14:paraId="008491F3" w14:textId="77777777" w:rsidR="00633148" w:rsidRPr="00193CAC" w:rsidRDefault="00633148" w:rsidP="00AA2808">
            <w:pPr>
              <w:rPr>
                <w:rFonts w:ascii="Cambria" w:hAnsi="Cambria"/>
                <w:sz w:val="22"/>
              </w:rPr>
            </w:pPr>
          </w:p>
        </w:tc>
      </w:tr>
    </w:tbl>
    <w:p w14:paraId="3EDF03DA" w14:textId="77777777" w:rsidR="00633148" w:rsidRPr="00045C82" w:rsidRDefault="00633148" w:rsidP="00633148">
      <w:pPr>
        <w:rPr>
          <w:rFonts w:ascii="Cambria" w:hAnsi="Cambr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8"/>
        <w:gridCol w:w="5130"/>
      </w:tblGrid>
      <w:tr w:rsidR="00633148" w:rsidRPr="00045C82" w14:paraId="184DE822" w14:textId="77777777" w:rsidTr="00AA2808">
        <w:tc>
          <w:tcPr>
            <w:tcW w:w="5058" w:type="dxa"/>
            <w:shd w:val="solid" w:color="BFBFBF" w:fill="auto"/>
          </w:tcPr>
          <w:p w14:paraId="0CA39F56" w14:textId="77777777" w:rsidR="00633148" w:rsidRPr="00045C82" w:rsidRDefault="00633148" w:rsidP="00AA2808">
            <w:pPr>
              <w:rPr>
                <w:rFonts w:ascii="Cambria" w:hAnsi="Cambria"/>
                <w:b/>
                <w:sz w:val="22"/>
              </w:rPr>
            </w:pPr>
            <w:r w:rsidRPr="00045C82">
              <w:rPr>
                <w:rFonts w:ascii="Cambria" w:hAnsi="Cambria"/>
                <w:b/>
                <w:sz w:val="22"/>
              </w:rPr>
              <w:t>Learning Targets</w:t>
            </w:r>
          </w:p>
        </w:tc>
        <w:tc>
          <w:tcPr>
            <w:tcW w:w="5130" w:type="dxa"/>
            <w:shd w:val="solid" w:color="BFBFBF" w:fill="auto"/>
          </w:tcPr>
          <w:p w14:paraId="7C24513F" w14:textId="77777777" w:rsidR="00633148" w:rsidRPr="00045C82" w:rsidRDefault="00633148" w:rsidP="00AA2808">
            <w:pPr>
              <w:rPr>
                <w:rFonts w:ascii="Cambria" w:hAnsi="Cambria"/>
                <w:b/>
                <w:sz w:val="22"/>
              </w:rPr>
            </w:pPr>
            <w:r w:rsidRPr="00045C82">
              <w:rPr>
                <w:rFonts w:ascii="Cambria" w:hAnsi="Cambria"/>
                <w:b/>
                <w:sz w:val="22"/>
              </w:rPr>
              <w:t>Student Voice</w:t>
            </w:r>
          </w:p>
        </w:tc>
      </w:tr>
      <w:tr w:rsidR="00633148" w:rsidRPr="00045C82" w14:paraId="3C3295ED" w14:textId="77777777" w:rsidTr="00AA2808">
        <w:tc>
          <w:tcPr>
            <w:tcW w:w="5058" w:type="dxa"/>
          </w:tcPr>
          <w:p w14:paraId="7FCF18C5" w14:textId="77777777" w:rsidR="00633148" w:rsidRDefault="00633148" w:rsidP="00633148">
            <w:pPr>
              <w:numPr>
                <w:ilvl w:val="0"/>
                <w:numId w:val="4"/>
              </w:numPr>
              <w:rPr>
                <w:rFonts w:ascii="Cambria" w:hAnsi="Cambria"/>
                <w:sz w:val="22"/>
              </w:rPr>
            </w:pPr>
            <w:r>
              <w:rPr>
                <w:rFonts w:ascii="Cambria" w:hAnsi="Cambria"/>
                <w:sz w:val="22"/>
              </w:rPr>
              <w:t>I know how to identify which trigonometric ratio to use</w:t>
            </w:r>
          </w:p>
          <w:p w14:paraId="46F63527" w14:textId="77777777" w:rsidR="00633148" w:rsidRDefault="00633148" w:rsidP="00633148">
            <w:pPr>
              <w:numPr>
                <w:ilvl w:val="0"/>
                <w:numId w:val="4"/>
              </w:numPr>
              <w:rPr>
                <w:rFonts w:ascii="Cambria" w:hAnsi="Cambria"/>
                <w:sz w:val="22"/>
              </w:rPr>
            </w:pPr>
            <w:r>
              <w:rPr>
                <w:rFonts w:ascii="Cambria" w:hAnsi="Cambria"/>
                <w:sz w:val="22"/>
              </w:rPr>
              <w:t>I know how to calculate inverse trig functions</w:t>
            </w:r>
          </w:p>
          <w:p w14:paraId="6E61EF1C" w14:textId="77777777" w:rsidR="00633148" w:rsidRDefault="00633148" w:rsidP="00633148">
            <w:pPr>
              <w:numPr>
                <w:ilvl w:val="0"/>
                <w:numId w:val="4"/>
              </w:numPr>
              <w:rPr>
                <w:rFonts w:ascii="Cambria" w:hAnsi="Cambria"/>
                <w:sz w:val="22"/>
              </w:rPr>
            </w:pPr>
            <w:r>
              <w:rPr>
                <w:rFonts w:ascii="Cambria" w:hAnsi="Cambria"/>
                <w:sz w:val="22"/>
              </w:rPr>
              <w:t>I know what each trig function is being used to find.</w:t>
            </w:r>
          </w:p>
          <w:p w14:paraId="3E1EEC20" w14:textId="77777777" w:rsidR="00633148" w:rsidRPr="00193CAC" w:rsidRDefault="00633148" w:rsidP="00633148">
            <w:pPr>
              <w:numPr>
                <w:ilvl w:val="0"/>
                <w:numId w:val="4"/>
              </w:numPr>
              <w:rPr>
                <w:rFonts w:ascii="Cambria" w:hAnsi="Cambria"/>
                <w:sz w:val="22"/>
              </w:rPr>
            </w:pPr>
            <w:r>
              <w:rPr>
                <w:rFonts w:ascii="Cambria" w:hAnsi="Cambria"/>
                <w:sz w:val="22"/>
              </w:rPr>
              <w:t>I can use a calculator to find a trig function</w:t>
            </w:r>
          </w:p>
        </w:tc>
        <w:tc>
          <w:tcPr>
            <w:tcW w:w="5130" w:type="dxa"/>
          </w:tcPr>
          <w:p w14:paraId="43555148" w14:textId="77777777" w:rsidR="00633148" w:rsidRDefault="00633148" w:rsidP="00AA2808">
            <w:pPr>
              <w:rPr>
                <w:rFonts w:ascii="Cambria" w:hAnsi="Cambria"/>
                <w:sz w:val="22"/>
              </w:rPr>
            </w:pPr>
            <w:r>
              <w:rPr>
                <w:rFonts w:ascii="Cambria" w:hAnsi="Cambria"/>
                <w:sz w:val="22"/>
              </w:rPr>
              <w:t>To begin class students will be told that they are going to be taking a step back from work with circle to resume and further their knowledge of right triangles from last quarter. Then, they will be given the S O/H C A/H T O/A acronym and what each part means in terms if right triangles. Then, they will be given an example of each ratio. Next, students will be asked to form groups of two or three and find the correct trig ratio based on the information provided. Finally, students will be given a worksheet to complete to assess their individual understanding of the material and learning target.</w:t>
            </w:r>
          </w:p>
          <w:p w14:paraId="3B1BFFD6" w14:textId="77777777" w:rsidR="00633148" w:rsidRPr="00193CAC" w:rsidRDefault="00633148" w:rsidP="00AA2808">
            <w:pPr>
              <w:rPr>
                <w:rFonts w:ascii="Cambria" w:hAnsi="Cambria"/>
                <w:sz w:val="22"/>
              </w:rPr>
            </w:pPr>
          </w:p>
        </w:tc>
      </w:tr>
    </w:tbl>
    <w:p w14:paraId="7BAE6F20" w14:textId="77777777" w:rsidR="00633148" w:rsidRPr="00045C82" w:rsidRDefault="00633148" w:rsidP="00633148">
      <w:pPr>
        <w:rPr>
          <w:rFonts w:ascii="Cambria" w:hAnsi="Cambria"/>
          <w:sz w:val="22"/>
        </w:rPr>
      </w:pPr>
    </w:p>
    <w:p w14:paraId="6DEA0A25" w14:textId="77777777" w:rsidR="00633148" w:rsidRPr="000D4B66" w:rsidRDefault="00633148" w:rsidP="00633148">
      <w:pPr>
        <w:pBdr>
          <w:top w:val="single" w:sz="4" w:space="1" w:color="auto"/>
          <w:left w:val="single" w:sz="4" w:space="4" w:color="auto"/>
          <w:bottom w:val="single" w:sz="4" w:space="1" w:color="auto"/>
          <w:right w:val="single" w:sz="4" w:space="4" w:color="auto"/>
        </w:pBdr>
        <w:shd w:val="solid" w:color="BFBFBF" w:fill="auto"/>
        <w:rPr>
          <w:rFonts w:ascii="Cambria" w:hAnsi="Cambria"/>
          <w:b/>
          <w:sz w:val="22"/>
        </w:rPr>
      </w:pPr>
      <w:r w:rsidRPr="00045C82">
        <w:rPr>
          <w:rFonts w:ascii="Cambria" w:hAnsi="Cambria"/>
          <w:b/>
          <w:sz w:val="22"/>
        </w:rPr>
        <w:t>Prior Content Knowledge and Pre-Assessment</w:t>
      </w:r>
    </w:p>
    <w:p w14:paraId="46942075" w14:textId="77777777" w:rsidR="00633148" w:rsidRDefault="00633148" w:rsidP="00633148">
      <w:pPr>
        <w:rPr>
          <w:sz w:val="22"/>
        </w:rPr>
      </w:pPr>
      <w:r>
        <w:rPr>
          <w:sz w:val="22"/>
        </w:rPr>
        <w:t>Students are able to correctly identify the legs and hypotenuse of a right triangle both in standard and when rotated.</w:t>
      </w:r>
    </w:p>
    <w:p w14:paraId="3BADFB73" w14:textId="77777777" w:rsidR="00633148" w:rsidRDefault="00633148" w:rsidP="00633148">
      <w:pPr>
        <w:rPr>
          <w:sz w:val="22"/>
        </w:rPr>
      </w:pPr>
      <w:r>
        <w:rPr>
          <w:sz w:val="22"/>
        </w:rPr>
        <w:t>Students are able to reason why a right triangle may have a 45-45-90 or 30-60-90 proportion.</w:t>
      </w:r>
    </w:p>
    <w:p w14:paraId="1C94478B" w14:textId="77777777" w:rsidR="00633148" w:rsidRDefault="00633148" w:rsidP="00633148">
      <w:pPr>
        <w:rPr>
          <w:sz w:val="22"/>
        </w:rPr>
      </w:pPr>
      <w:r>
        <w:rPr>
          <w:sz w:val="22"/>
        </w:rPr>
        <w:t>Students know which sides, or angles, are opposite and adjacent, in reference to one another.</w:t>
      </w:r>
    </w:p>
    <w:p w14:paraId="7F894E06" w14:textId="77777777" w:rsidR="00633148" w:rsidRDefault="00633148" w:rsidP="00633148">
      <w:pPr>
        <w:rPr>
          <w:sz w:val="22"/>
        </w:rPr>
      </w:pPr>
      <w:r>
        <w:rPr>
          <w:sz w:val="22"/>
        </w:rPr>
        <w:t>Students know where the trig functions are on a calculator.</w:t>
      </w:r>
    </w:p>
    <w:p w14:paraId="518334AA" w14:textId="77777777" w:rsidR="00633148" w:rsidRPr="00045C82" w:rsidRDefault="00633148" w:rsidP="00633148">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3510"/>
        <w:gridCol w:w="3420"/>
      </w:tblGrid>
      <w:tr w:rsidR="00633148" w:rsidRPr="00045C82" w14:paraId="523CB514" w14:textId="77777777" w:rsidTr="00AA2808">
        <w:tc>
          <w:tcPr>
            <w:tcW w:w="10188" w:type="dxa"/>
            <w:gridSpan w:val="3"/>
            <w:shd w:val="solid" w:color="BFBFBF" w:fill="auto"/>
          </w:tcPr>
          <w:p w14:paraId="31883A98" w14:textId="77777777" w:rsidR="00633148" w:rsidRPr="00045C82" w:rsidRDefault="00633148" w:rsidP="00AA2808">
            <w:pPr>
              <w:rPr>
                <w:rFonts w:ascii="Cambria" w:hAnsi="Cambria"/>
                <w:b/>
                <w:sz w:val="22"/>
              </w:rPr>
            </w:pPr>
            <w:r w:rsidRPr="00045C82">
              <w:rPr>
                <w:rFonts w:ascii="Cambria" w:hAnsi="Cambria"/>
                <w:b/>
                <w:sz w:val="22"/>
              </w:rPr>
              <w:t>Academic Language Demands</w:t>
            </w:r>
          </w:p>
        </w:tc>
      </w:tr>
      <w:tr w:rsidR="00633148" w:rsidRPr="00045C82" w14:paraId="34443DE8" w14:textId="77777777" w:rsidTr="00AA2808">
        <w:tc>
          <w:tcPr>
            <w:tcW w:w="3258" w:type="dxa"/>
            <w:shd w:val="clear" w:color="BFBFBF" w:fill="auto"/>
          </w:tcPr>
          <w:p w14:paraId="7DFBB4A0" w14:textId="77777777" w:rsidR="00633148" w:rsidRPr="00045C82" w:rsidRDefault="00633148" w:rsidP="00AA2808">
            <w:pPr>
              <w:rPr>
                <w:rFonts w:ascii="Cambria" w:hAnsi="Cambria"/>
                <w:b/>
                <w:sz w:val="22"/>
              </w:rPr>
            </w:pPr>
            <w:r w:rsidRPr="00045C82">
              <w:rPr>
                <w:rFonts w:ascii="Cambria" w:hAnsi="Cambria"/>
                <w:b/>
                <w:sz w:val="22"/>
              </w:rPr>
              <w:t>Vocabulary &amp; Symbols</w:t>
            </w:r>
          </w:p>
        </w:tc>
        <w:tc>
          <w:tcPr>
            <w:tcW w:w="3510" w:type="dxa"/>
            <w:shd w:val="clear" w:color="BFBFBF" w:fill="auto"/>
          </w:tcPr>
          <w:p w14:paraId="3C4D61B3" w14:textId="77777777" w:rsidR="00633148" w:rsidRPr="00045C82" w:rsidRDefault="00633148" w:rsidP="00AA2808">
            <w:pPr>
              <w:rPr>
                <w:rFonts w:ascii="Cambria" w:hAnsi="Cambria"/>
                <w:b/>
                <w:sz w:val="22"/>
              </w:rPr>
            </w:pPr>
            <w:r w:rsidRPr="00045C82">
              <w:rPr>
                <w:rFonts w:ascii="Cambria" w:hAnsi="Cambria"/>
                <w:b/>
                <w:sz w:val="22"/>
              </w:rPr>
              <w:t>Language Functions</w:t>
            </w:r>
          </w:p>
        </w:tc>
        <w:tc>
          <w:tcPr>
            <w:tcW w:w="3420" w:type="dxa"/>
            <w:shd w:val="clear" w:color="BFBFBF" w:fill="auto"/>
          </w:tcPr>
          <w:p w14:paraId="7FA9E85D" w14:textId="77777777" w:rsidR="00633148" w:rsidRPr="00045C82" w:rsidRDefault="00633148" w:rsidP="00AA2808">
            <w:pPr>
              <w:rPr>
                <w:rFonts w:ascii="Cambria" w:hAnsi="Cambria"/>
                <w:b/>
                <w:sz w:val="22"/>
              </w:rPr>
            </w:pPr>
            <w:r w:rsidRPr="00045C82">
              <w:rPr>
                <w:rFonts w:ascii="Cambria" w:hAnsi="Cambria"/>
                <w:b/>
                <w:sz w:val="22"/>
              </w:rPr>
              <w:t>Precision, Syntax &amp; Discourse</w:t>
            </w:r>
          </w:p>
        </w:tc>
      </w:tr>
      <w:tr w:rsidR="00633148" w:rsidRPr="00045C82" w14:paraId="64E0D5FF" w14:textId="77777777" w:rsidTr="00AA2808">
        <w:tc>
          <w:tcPr>
            <w:tcW w:w="3258" w:type="dxa"/>
          </w:tcPr>
          <w:p w14:paraId="3907CC84" w14:textId="77777777" w:rsidR="00633148" w:rsidRDefault="00633148" w:rsidP="00633148">
            <w:pPr>
              <w:numPr>
                <w:ilvl w:val="0"/>
                <w:numId w:val="5"/>
              </w:numPr>
              <w:rPr>
                <w:rFonts w:ascii="Cambria" w:hAnsi="Cambria"/>
                <w:sz w:val="22"/>
              </w:rPr>
            </w:pPr>
            <w:r>
              <w:rPr>
                <w:rFonts w:ascii="Cambria" w:hAnsi="Cambria"/>
                <w:sz w:val="22"/>
              </w:rPr>
              <w:t>Right triangle</w:t>
            </w:r>
          </w:p>
          <w:p w14:paraId="7B3DB89E" w14:textId="77777777" w:rsidR="00633148" w:rsidRDefault="00633148" w:rsidP="00633148">
            <w:pPr>
              <w:numPr>
                <w:ilvl w:val="0"/>
                <w:numId w:val="5"/>
              </w:numPr>
              <w:rPr>
                <w:rFonts w:ascii="Cambria" w:hAnsi="Cambria"/>
                <w:sz w:val="22"/>
              </w:rPr>
            </w:pPr>
            <w:r>
              <w:rPr>
                <w:rFonts w:ascii="Cambria" w:hAnsi="Cambria"/>
                <w:sz w:val="22"/>
              </w:rPr>
              <w:t>Acute angle</w:t>
            </w:r>
          </w:p>
          <w:p w14:paraId="09E08F58" w14:textId="77777777" w:rsidR="00633148" w:rsidRDefault="00633148" w:rsidP="00633148">
            <w:pPr>
              <w:numPr>
                <w:ilvl w:val="0"/>
                <w:numId w:val="5"/>
              </w:numPr>
              <w:rPr>
                <w:rFonts w:ascii="Cambria" w:hAnsi="Cambria"/>
                <w:sz w:val="22"/>
              </w:rPr>
            </w:pPr>
            <w:r>
              <w:rPr>
                <w:rFonts w:ascii="Cambria" w:hAnsi="Cambria"/>
                <w:sz w:val="22"/>
              </w:rPr>
              <w:t>Right angle</w:t>
            </w:r>
          </w:p>
          <w:p w14:paraId="06E7E5E2" w14:textId="77777777" w:rsidR="00633148" w:rsidRDefault="00633148" w:rsidP="00633148">
            <w:pPr>
              <w:numPr>
                <w:ilvl w:val="0"/>
                <w:numId w:val="5"/>
              </w:numPr>
              <w:rPr>
                <w:rFonts w:ascii="Cambria" w:hAnsi="Cambria"/>
                <w:sz w:val="22"/>
              </w:rPr>
            </w:pPr>
            <w:r>
              <w:rPr>
                <w:rFonts w:ascii="Cambria" w:hAnsi="Cambria"/>
                <w:sz w:val="22"/>
              </w:rPr>
              <w:t>Trigonometric ratio (Sin O/H, Cos A/H, Tan O/A)</w:t>
            </w:r>
          </w:p>
          <w:p w14:paraId="096ACA73" w14:textId="77777777" w:rsidR="00633148" w:rsidRDefault="00633148" w:rsidP="00633148">
            <w:pPr>
              <w:numPr>
                <w:ilvl w:val="0"/>
                <w:numId w:val="5"/>
              </w:numPr>
              <w:rPr>
                <w:rFonts w:ascii="Cambria" w:hAnsi="Cambria"/>
                <w:sz w:val="22"/>
              </w:rPr>
            </w:pPr>
            <w:r>
              <w:rPr>
                <w:rFonts w:ascii="Cambria" w:hAnsi="Cambria"/>
                <w:sz w:val="22"/>
              </w:rPr>
              <w:t>Inverse trigonometric functions (sin</w:t>
            </w:r>
            <w:r>
              <w:rPr>
                <w:rFonts w:ascii="Cambria" w:hAnsi="Cambria"/>
                <w:sz w:val="22"/>
                <w:vertAlign w:val="superscript"/>
              </w:rPr>
              <w:t>-1</w:t>
            </w:r>
            <w:r>
              <w:rPr>
                <w:rFonts w:ascii="Cambria" w:hAnsi="Cambria"/>
                <w:sz w:val="22"/>
              </w:rPr>
              <w:t>, cos</w:t>
            </w:r>
            <w:r>
              <w:rPr>
                <w:rFonts w:ascii="Cambria" w:hAnsi="Cambria"/>
                <w:sz w:val="22"/>
                <w:vertAlign w:val="superscript"/>
              </w:rPr>
              <w:t>-1</w:t>
            </w:r>
            <w:r>
              <w:rPr>
                <w:rFonts w:ascii="Cambria" w:hAnsi="Cambria"/>
                <w:sz w:val="22"/>
              </w:rPr>
              <w:t>)</w:t>
            </w:r>
          </w:p>
          <w:p w14:paraId="60E54BDB" w14:textId="77777777" w:rsidR="00633148" w:rsidRDefault="00633148" w:rsidP="00633148">
            <w:pPr>
              <w:numPr>
                <w:ilvl w:val="0"/>
                <w:numId w:val="5"/>
              </w:numPr>
              <w:rPr>
                <w:rFonts w:ascii="Cambria" w:hAnsi="Cambria"/>
                <w:sz w:val="22"/>
              </w:rPr>
            </w:pPr>
            <w:r>
              <w:rPr>
                <w:rFonts w:ascii="Cambria" w:hAnsi="Cambria"/>
                <w:sz w:val="22"/>
              </w:rPr>
              <w:t>Opposite side/angle</w:t>
            </w:r>
          </w:p>
          <w:p w14:paraId="579C0598" w14:textId="77777777" w:rsidR="00633148" w:rsidRDefault="00633148" w:rsidP="00633148">
            <w:pPr>
              <w:numPr>
                <w:ilvl w:val="0"/>
                <w:numId w:val="5"/>
              </w:numPr>
              <w:rPr>
                <w:rFonts w:ascii="Cambria" w:hAnsi="Cambria"/>
                <w:sz w:val="22"/>
              </w:rPr>
            </w:pPr>
            <w:r>
              <w:rPr>
                <w:rFonts w:ascii="Cambria" w:hAnsi="Cambria"/>
                <w:sz w:val="22"/>
              </w:rPr>
              <w:t>Adjacent side/angle</w:t>
            </w:r>
          </w:p>
          <w:p w14:paraId="178F8DC9" w14:textId="77777777" w:rsidR="00633148" w:rsidRPr="00045C82" w:rsidRDefault="00633148" w:rsidP="00633148">
            <w:pPr>
              <w:numPr>
                <w:ilvl w:val="0"/>
                <w:numId w:val="5"/>
              </w:numPr>
              <w:rPr>
                <w:rFonts w:ascii="Cambria" w:hAnsi="Cambria"/>
                <w:sz w:val="22"/>
              </w:rPr>
            </w:pPr>
            <w:r>
              <w:rPr>
                <w:rFonts w:ascii="Cambria" w:hAnsi="Cambria"/>
                <w:sz w:val="22"/>
              </w:rPr>
              <w:t xml:space="preserve">Hypotenuse </w:t>
            </w:r>
          </w:p>
          <w:p w14:paraId="793F0B44" w14:textId="77777777" w:rsidR="00633148" w:rsidRPr="00045C82" w:rsidRDefault="00633148" w:rsidP="00AA2808">
            <w:pPr>
              <w:rPr>
                <w:rFonts w:ascii="Cambria" w:hAnsi="Cambria"/>
                <w:sz w:val="22"/>
              </w:rPr>
            </w:pPr>
          </w:p>
          <w:p w14:paraId="02A03933" w14:textId="77777777" w:rsidR="00633148" w:rsidRPr="00045C82" w:rsidRDefault="00633148" w:rsidP="00AA2808">
            <w:pPr>
              <w:rPr>
                <w:rFonts w:ascii="Cambria" w:hAnsi="Cambria"/>
                <w:sz w:val="22"/>
              </w:rPr>
            </w:pPr>
          </w:p>
          <w:p w14:paraId="57BF18FE" w14:textId="77777777" w:rsidR="00633148" w:rsidRPr="00045C82" w:rsidRDefault="00633148" w:rsidP="00AA2808">
            <w:pPr>
              <w:rPr>
                <w:rFonts w:ascii="Cambria" w:hAnsi="Cambria"/>
                <w:sz w:val="22"/>
              </w:rPr>
            </w:pPr>
          </w:p>
        </w:tc>
        <w:tc>
          <w:tcPr>
            <w:tcW w:w="3510" w:type="dxa"/>
          </w:tcPr>
          <w:p w14:paraId="592E9C58" w14:textId="77777777" w:rsidR="00633148" w:rsidRDefault="00633148" w:rsidP="00633148">
            <w:pPr>
              <w:numPr>
                <w:ilvl w:val="0"/>
                <w:numId w:val="2"/>
              </w:numPr>
              <w:rPr>
                <w:rFonts w:ascii="Cambria" w:hAnsi="Cambria"/>
                <w:sz w:val="22"/>
              </w:rPr>
            </w:pPr>
            <w:r>
              <w:rPr>
                <w:rFonts w:ascii="Cambria" w:hAnsi="Cambria"/>
                <w:sz w:val="22"/>
              </w:rPr>
              <w:t>Students will be able to identify which trig ratio to use based on given information</w:t>
            </w:r>
          </w:p>
          <w:p w14:paraId="6C30C52A" w14:textId="77777777" w:rsidR="00633148" w:rsidRDefault="00633148" w:rsidP="00633148">
            <w:pPr>
              <w:numPr>
                <w:ilvl w:val="0"/>
                <w:numId w:val="2"/>
              </w:numPr>
              <w:rPr>
                <w:rFonts w:ascii="Cambria" w:hAnsi="Cambria"/>
                <w:sz w:val="22"/>
              </w:rPr>
            </w:pPr>
            <w:r>
              <w:rPr>
                <w:rFonts w:ascii="Cambria" w:hAnsi="Cambria"/>
                <w:sz w:val="22"/>
              </w:rPr>
              <w:t>Students know when to use a trig function or its inverse</w:t>
            </w:r>
          </w:p>
          <w:p w14:paraId="2608DD5C" w14:textId="77777777" w:rsidR="00633148" w:rsidRDefault="00633148" w:rsidP="00633148">
            <w:pPr>
              <w:numPr>
                <w:ilvl w:val="0"/>
                <w:numId w:val="2"/>
              </w:numPr>
              <w:rPr>
                <w:rFonts w:ascii="Cambria" w:hAnsi="Cambria"/>
                <w:sz w:val="22"/>
              </w:rPr>
            </w:pPr>
            <w:r>
              <w:rPr>
                <w:rFonts w:ascii="Cambria" w:hAnsi="Cambria"/>
                <w:sz w:val="22"/>
              </w:rPr>
              <w:t>Students can calculate trig functions on calculators</w:t>
            </w:r>
          </w:p>
          <w:p w14:paraId="3D20EB10" w14:textId="77777777" w:rsidR="00633148" w:rsidRPr="00193CAC" w:rsidRDefault="00633148" w:rsidP="00633148">
            <w:pPr>
              <w:numPr>
                <w:ilvl w:val="0"/>
                <w:numId w:val="2"/>
              </w:numPr>
              <w:rPr>
                <w:rFonts w:ascii="Cambria" w:hAnsi="Cambria"/>
                <w:sz w:val="22"/>
              </w:rPr>
            </w:pPr>
            <w:r>
              <w:rPr>
                <w:rFonts w:ascii="Cambria" w:hAnsi="Cambria"/>
                <w:sz w:val="22"/>
              </w:rPr>
              <w:t>Students will use their understanding of the material to complete in class examples as well as the worksheet.</w:t>
            </w:r>
          </w:p>
          <w:p w14:paraId="32E69A15" w14:textId="77777777" w:rsidR="00633148" w:rsidRPr="00045C82" w:rsidRDefault="00633148" w:rsidP="00AA2808">
            <w:pPr>
              <w:rPr>
                <w:rFonts w:ascii="Cambria" w:hAnsi="Cambria"/>
                <w:sz w:val="22"/>
              </w:rPr>
            </w:pPr>
          </w:p>
        </w:tc>
        <w:tc>
          <w:tcPr>
            <w:tcW w:w="3420" w:type="dxa"/>
          </w:tcPr>
          <w:p w14:paraId="53B1E63A" w14:textId="77777777" w:rsidR="00633148" w:rsidRPr="00045C82" w:rsidRDefault="00633148" w:rsidP="00AA2808">
            <w:pPr>
              <w:rPr>
                <w:rFonts w:ascii="Cambria" w:hAnsi="Cambria"/>
                <w:b/>
                <w:sz w:val="22"/>
              </w:rPr>
            </w:pPr>
            <w:r w:rsidRPr="00045C82">
              <w:rPr>
                <w:rFonts w:ascii="Cambria" w:hAnsi="Cambria"/>
                <w:b/>
                <w:sz w:val="22"/>
              </w:rPr>
              <w:t>Mathematical Precision:</w:t>
            </w:r>
          </w:p>
          <w:p w14:paraId="6ADA2DAA" w14:textId="77777777" w:rsidR="00633148" w:rsidRPr="00193CAC" w:rsidRDefault="00633148" w:rsidP="00AA2808">
            <w:pPr>
              <w:rPr>
                <w:rFonts w:ascii="Cambria" w:hAnsi="Cambria"/>
                <w:sz w:val="22"/>
              </w:rPr>
            </w:pPr>
            <w:r>
              <w:rPr>
                <w:rFonts w:ascii="Cambria" w:hAnsi="Cambria"/>
                <w:sz w:val="22"/>
              </w:rPr>
              <w:t xml:space="preserve">Students must be able to determine the correct trigonometric ratio to use based on given information. </w:t>
            </w:r>
          </w:p>
          <w:p w14:paraId="4F16B07E" w14:textId="77777777" w:rsidR="00633148" w:rsidRPr="00193CAC" w:rsidRDefault="00633148" w:rsidP="00AA2808">
            <w:pPr>
              <w:rPr>
                <w:rFonts w:ascii="Cambria" w:hAnsi="Cambria"/>
                <w:sz w:val="22"/>
              </w:rPr>
            </w:pPr>
            <w:r w:rsidRPr="00045C82">
              <w:rPr>
                <w:rFonts w:ascii="Cambria" w:hAnsi="Cambria"/>
                <w:b/>
                <w:sz w:val="22"/>
              </w:rPr>
              <w:t xml:space="preserve">Syntax: </w:t>
            </w:r>
          </w:p>
          <w:p w14:paraId="347DB49B" w14:textId="77777777" w:rsidR="00633148" w:rsidRPr="00897C08" w:rsidRDefault="00633148" w:rsidP="00AA2808">
            <w:pPr>
              <w:rPr>
                <w:rFonts w:ascii="Cambria" w:hAnsi="Cambria"/>
                <w:sz w:val="22"/>
              </w:rPr>
            </w:pPr>
            <w:r>
              <w:rPr>
                <w:rFonts w:ascii="Cambria" w:hAnsi="Cambria"/>
                <w:sz w:val="22"/>
              </w:rPr>
              <w:t>Students must be able to correctly set up a trigonometric ratio by hand, and then properly evaluate the function based on the question being asked. Show their understanding of which side id opposite or adjacent to a specified angle, and vise versa.</w:t>
            </w:r>
          </w:p>
          <w:p w14:paraId="55866830" w14:textId="77777777" w:rsidR="00633148" w:rsidRPr="00193CAC" w:rsidRDefault="00633148" w:rsidP="00AA2808">
            <w:pPr>
              <w:rPr>
                <w:rFonts w:ascii="Cambria" w:hAnsi="Cambria"/>
                <w:sz w:val="22"/>
              </w:rPr>
            </w:pPr>
            <w:r w:rsidRPr="00045C82">
              <w:rPr>
                <w:rFonts w:ascii="Cambria" w:hAnsi="Cambria"/>
                <w:b/>
                <w:sz w:val="22"/>
              </w:rPr>
              <w:t xml:space="preserve">Discourse: </w:t>
            </w:r>
          </w:p>
          <w:p w14:paraId="2057D706" w14:textId="77777777" w:rsidR="00633148" w:rsidRPr="00045C82" w:rsidRDefault="00633148" w:rsidP="00AA2808">
            <w:pPr>
              <w:rPr>
                <w:rFonts w:ascii="Cambria" w:hAnsi="Cambria"/>
                <w:sz w:val="22"/>
              </w:rPr>
            </w:pPr>
            <w:r>
              <w:rPr>
                <w:rFonts w:ascii="Cambria" w:hAnsi="Cambria"/>
                <w:sz w:val="22"/>
              </w:rPr>
              <w:t>Students must be able to reason their way through finding and evaluating the proper trigonometric ratio.</w:t>
            </w:r>
          </w:p>
        </w:tc>
      </w:tr>
    </w:tbl>
    <w:p w14:paraId="207E8928" w14:textId="77777777" w:rsidR="00633148" w:rsidRPr="00045C82" w:rsidRDefault="00633148" w:rsidP="00633148">
      <w:pPr>
        <w:rPr>
          <w:rFonts w:ascii="Cambria" w:hAnsi="Cambr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3510"/>
        <w:gridCol w:w="3438"/>
      </w:tblGrid>
      <w:tr w:rsidR="00633148" w:rsidRPr="00045C82" w14:paraId="1200E1E8" w14:textId="77777777" w:rsidTr="00AA2808">
        <w:tc>
          <w:tcPr>
            <w:tcW w:w="3258" w:type="dxa"/>
            <w:shd w:val="solid" w:color="BFBFBF" w:fill="auto"/>
          </w:tcPr>
          <w:p w14:paraId="31607E20" w14:textId="77777777" w:rsidR="00633148" w:rsidRPr="00045C82" w:rsidRDefault="00633148" w:rsidP="00AA2808">
            <w:pPr>
              <w:rPr>
                <w:rFonts w:ascii="Cambria" w:hAnsi="Cambria"/>
                <w:b/>
                <w:sz w:val="22"/>
              </w:rPr>
            </w:pPr>
            <w:r w:rsidRPr="00045C82">
              <w:rPr>
                <w:rFonts w:ascii="Cambria" w:hAnsi="Cambria"/>
                <w:b/>
                <w:sz w:val="22"/>
              </w:rPr>
              <w:t>Language Target</w:t>
            </w:r>
          </w:p>
        </w:tc>
        <w:tc>
          <w:tcPr>
            <w:tcW w:w="3510" w:type="dxa"/>
            <w:shd w:val="solid" w:color="BFBFBF" w:fill="auto"/>
          </w:tcPr>
          <w:p w14:paraId="5DD36D1C" w14:textId="77777777" w:rsidR="00633148" w:rsidRPr="00045C82" w:rsidRDefault="00633148" w:rsidP="00AA2808">
            <w:pPr>
              <w:rPr>
                <w:rFonts w:ascii="Cambria" w:hAnsi="Cambria"/>
                <w:b/>
                <w:sz w:val="22"/>
              </w:rPr>
            </w:pPr>
            <w:r w:rsidRPr="00045C82">
              <w:rPr>
                <w:rFonts w:ascii="Cambria" w:hAnsi="Cambria"/>
                <w:b/>
                <w:sz w:val="22"/>
              </w:rPr>
              <w:t xml:space="preserve">Language Support </w:t>
            </w:r>
          </w:p>
        </w:tc>
        <w:tc>
          <w:tcPr>
            <w:tcW w:w="3438" w:type="dxa"/>
            <w:shd w:val="solid" w:color="BFBFBF" w:fill="auto"/>
          </w:tcPr>
          <w:p w14:paraId="130DC30F" w14:textId="77777777" w:rsidR="00633148" w:rsidRPr="00045C82" w:rsidRDefault="00633148" w:rsidP="00AA2808">
            <w:pPr>
              <w:rPr>
                <w:rFonts w:ascii="Cambria" w:hAnsi="Cambria"/>
                <w:b/>
                <w:sz w:val="22"/>
              </w:rPr>
            </w:pPr>
            <w:r w:rsidRPr="00045C82">
              <w:rPr>
                <w:rFonts w:ascii="Cambria" w:hAnsi="Cambria"/>
                <w:b/>
                <w:sz w:val="22"/>
              </w:rPr>
              <w:t>Assessment of Language Target</w:t>
            </w:r>
          </w:p>
        </w:tc>
      </w:tr>
      <w:tr w:rsidR="00633148" w:rsidRPr="00045C82" w14:paraId="48BA49FC" w14:textId="77777777" w:rsidTr="00AA2808">
        <w:tc>
          <w:tcPr>
            <w:tcW w:w="3258" w:type="dxa"/>
          </w:tcPr>
          <w:p w14:paraId="46E73163" w14:textId="77777777" w:rsidR="00633148" w:rsidRDefault="00633148" w:rsidP="00633148">
            <w:pPr>
              <w:numPr>
                <w:ilvl w:val="0"/>
                <w:numId w:val="6"/>
              </w:numPr>
              <w:rPr>
                <w:rFonts w:ascii="Cambria" w:hAnsi="Cambria"/>
                <w:sz w:val="22"/>
              </w:rPr>
            </w:pPr>
            <w:r>
              <w:rPr>
                <w:rFonts w:ascii="Cambria" w:hAnsi="Cambria"/>
                <w:sz w:val="22"/>
              </w:rPr>
              <w:t>I know the difference between sine, cosine, and tangent and their inverses.</w:t>
            </w:r>
          </w:p>
          <w:p w14:paraId="2E5E6DF8" w14:textId="77777777" w:rsidR="00633148" w:rsidRDefault="00633148" w:rsidP="00633148">
            <w:pPr>
              <w:numPr>
                <w:ilvl w:val="0"/>
                <w:numId w:val="6"/>
              </w:numPr>
              <w:rPr>
                <w:rFonts w:ascii="Cambria" w:hAnsi="Cambria"/>
                <w:sz w:val="22"/>
              </w:rPr>
            </w:pPr>
            <w:r>
              <w:rPr>
                <w:rFonts w:ascii="Cambria" w:hAnsi="Cambria"/>
                <w:sz w:val="22"/>
              </w:rPr>
              <w:t>I can correctly choose which ratio to use both when given a diagram and when not.</w:t>
            </w:r>
          </w:p>
          <w:p w14:paraId="77AD961C" w14:textId="77777777" w:rsidR="00633148" w:rsidRPr="00216621" w:rsidRDefault="00633148" w:rsidP="00633148">
            <w:pPr>
              <w:numPr>
                <w:ilvl w:val="0"/>
                <w:numId w:val="6"/>
              </w:numPr>
              <w:rPr>
                <w:rFonts w:ascii="Cambria" w:hAnsi="Cambria"/>
                <w:sz w:val="22"/>
              </w:rPr>
            </w:pPr>
            <w:r>
              <w:rPr>
                <w:rFonts w:ascii="Cambria" w:hAnsi="Cambria"/>
                <w:sz w:val="22"/>
              </w:rPr>
              <w:t>I can use a calculator to evaluate a trigonometric ratio</w:t>
            </w:r>
          </w:p>
        </w:tc>
        <w:tc>
          <w:tcPr>
            <w:tcW w:w="3510" w:type="dxa"/>
          </w:tcPr>
          <w:p w14:paraId="5964BA43" w14:textId="77777777" w:rsidR="00633148" w:rsidRPr="00216621" w:rsidRDefault="00633148" w:rsidP="00AA2808">
            <w:pPr>
              <w:rPr>
                <w:rFonts w:ascii="Cambria" w:hAnsi="Cambria"/>
                <w:sz w:val="22"/>
              </w:rPr>
            </w:pPr>
            <w:r>
              <w:rPr>
                <w:rFonts w:ascii="Cambria" w:hAnsi="Cambria"/>
                <w:sz w:val="22"/>
              </w:rPr>
              <w:t>Throughout the lesson, and in class work, students, and teachers, will be using their mathematical language to accurately and eloquently discuss what is being achieved.</w:t>
            </w:r>
          </w:p>
        </w:tc>
        <w:tc>
          <w:tcPr>
            <w:tcW w:w="3438" w:type="dxa"/>
          </w:tcPr>
          <w:p w14:paraId="084A938E" w14:textId="77777777" w:rsidR="00633148" w:rsidRDefault="00633148" w:rsidP="00AA2808">
            <w:pPr>
              <w:rPr>
                <w:rFonts w:ascii="Cambria" w:hAnsi="Cambria"/>
                <w:sz w:val="22"/>
              </w:rPr>
            </w:pPr>
            <w:r>
              <w:rPr>
                <w:rFonts w:ascii="Cambria" w:hAnsi="Cambria"/>
                <w:sz w:val="22"/>
              </w:rPr>
              <w:t>Verbal feedback will be given to students who volunteer answers to the class and during private work time while the teacher is walking around answering questions and clarifying misconceptions.</w:t>
            </w:r>
          </w:p>
          <w:p w14:paraId="300B61B0" w14:textId="77777777" w:rsidR="00633148" w:rsidRDefault="00633148" w:rsidP="00AA2808">
            <w:pPr>
              <w:rPr>
                <w:rFonts w:ascii="Cambria" w:hAnsi="Cambria"/>
                <w:sz w:val="22"/>
              </w:rPr>
            </w:pPr>
            <w:r>
              <w:rPr>
                <w:rFonts w:ascii="Cambria" w:hAnsi="Cambria"/>
                <w:sz w:val="22"/>
              </w:rPr>
              <w:t>The in class examples and board/group work will be used as class participation, and the worksheet will be turned in at the end of the day as a benchmark assessment of students’ knowledge and understanding of the material.</w:t>
            </w:r>
          </w:p>
          <w:p w14:paraId="3FAF7222" w14:textId="77777777" w:rsidR="00633148" w:rsidRPr="00216621" w:rsidRDefault="00633148" w:rsidP="00AA2808">
            <w:pPr>
              <w:rPr>
                <w:rFonts w:ascii="Cambria" w:hAnsi="Cambria"/>
                <w:sz w:val="22"/>
              </w:rPr>
            </w:pPr>
          </w:p>
        </w:tc>
      </w:tr>
    </w:tbl>
    <w:p w14:paraId="2DB514E6" w14:textId="77777777" w:rsidR="00633148" w:rsidRPr="00045C82" w:rsidRDefault="00633148" w:rsidP="00633148">
      <w:pPr>
        <w:rPr>
          <w:rFonts w:ascii="Cambria" w:hAnsi="Cambria"/>
          <w:sz w:val="22"/>
        </w:rPr>
      </w:pPr>
    </w:p>
    <w:p w14:paraId="16EF98EB" w14:textId="77777777" w:rsidR="00633148" w:rsidRPr="00392FCD" w:rsidRDefault="00633148" w:rsidP="00633148">
      <w:pPr>
        <w:pBdr>
          <w:top w:val="single" w:sz="4" w:space="1" w:color="auto"/>
          <w:left w:val="single" w:sz="4" w:space="4" w:color="auto"/>
          <w:bottom w:val="single" w:sz="4" w:space="1" w:color="auto"/>
          <w:right w:val="single" w:sz="4" w:space="4" w:color="auto"/>
        </w:pBdr>
        <w:shd w:val="solid" w:color="BFBFBF" w:fill="auto"/>
        <w:rPr>
          <w:rFonts w:ascii="Cambria" w:hAnsi="Cambria"/>
          <w:b/>
          <w:sz w:val="22"/>
        </w:rPr>
      </w:pPr>
      <w:r>
        <w:rPr>
          <w:rFonts w:ascii="Cambria" w:hAnsi="Cambria"/>
          <w:b/>
          <w:sz w:val="22"/>
        </w:rPr>
        <w:t>Lesson Rationale (Connection to previous instruction and Objective Standards)</w:t>
      </w:r>
    </w:p>
    <w:p w14:paraId="00CA2F4A" w14:textId="14A194AC" w:rsidR="00633148" w:rsidRDefault="00633148" w:rsidP="00633148">
      <w:pPr>
        <w:rPr>
          <w:rFonts w:ascii="Cambria" w:hAnsi="Cambria"/>
          <w:sz w:val="22"/>
        </w:rPr>
      </w:pPr>
      <w:r>
        <w:rPr>
          <w:rFonts w:ascii="Cambria" w:hAnsi="Cambria"/>
          <w:sz w:val="22"/>
        </w:rPr>
        <w:t>The work with right triangles is a continuation and addition to last quarter’s work</w:t>
      </w:r>
      <w:r w:rsidR="00BE4E8A">
        <w:rPr>
          <w:rFonts w:ascii="Cambria" w:hAnsi="Cambria"/>
          <w:sz w:val="22"/>
        </w:rPr>
        <w:t xml:space="preserve"> with learning the Pythagorean t</w:t>
      </w:r>
      <w:r>
        <w:rPr>
          <w:rFonts w:ascii="Cambria" w:hAnsi="Cambria"/>
          <w:sz w:val="22"/>
        </w:rPr>
        <w:t xml:space="preserve">heorem and special right triangles. </w:t>
      </w:r>
      <w:r w:rsidR="000436F8">
        <w:rPr>
          <w:rFonts w:ascii="Cambria" w:hAnsi="Cambria"/>
          <w:sz w:val="22"/>
        </w:rPr>
        <w:t>This lesson focuses on using the angle measure as an independent variable, which is why S O/H C A/H T O/A works the way it does. That is, by using theta as a variable, students are able to apply prior knowledge of solving for a variable, much like they did with linear equations. The use of the unit circle helps the students visualize what is being represented in each equation, and what the variable literally stand for in each triangle and situation.</w:t>
      </w:r>
    </w:p>
    <w:p w14:paraId="726DE971" w14:textId="253DB27B" w:rsidR="00D117D5" w:rsidRDefault="00D117D5" w:rsidP="00633148">
      <w:pPr>
        <w:rPr>
          <w:rFonts w:ascii="Cambria" w:hAnsi="Cambria"/>
          <w:sz w:val="22"/>
        </w:rPr>
      </w:pPr>
      <w:r>
        <w:rPr>
          <w:rFonts w:ascii="Cambria" w:hAnsi="Cambria"/>
          <w:sz w:val="22"/>
        </w:rPr>
        <w:t xml:space="preserve">This lesson was chosen due to its connectedness with not only mathematics, but also its application in engineering, and physics. By showing that the math lessons can be used in a more applied way, these students are much more likely to respond to the material in a positive way. </w:t>
      </w:r>
      <w:r w:rsidR="001B66C7">
        <w:rPr>
          <w:rFonts w:ascii="Cambria" w:hAnsi="Cambria"/>
          <w:sz w:val="22"/>
        </w:rPr>
        <w:t xml:space="preserve">As stated by </w:t>
      </w:r>
    </w:p>
    <w:p w14:paraId="6784DB09" w14:textId="77777777" w:rsidR="00633148" w:rsidRPr="00045C82" w:rsidRDefault="00633148" w:rsidP="00633148">
      <w:pPr>
        <w:rPr>
          <w:rFonts w:ascii="Cambria" w:hAnsi="Cambria"/>
          <w:sz w:val="22"/>
        </w:rPr>
      </w:pPr>
    </w:p>
    <w:p w14:paraId="6ED3C81A" w14:textId="77777777" w:rsidR="00633148" w:rsidRPr="000D4B66" w:rsidRDefault="00633148" w:rsidP="00633148">
      <w:pPr>
        <w:pBdr>
          <w:top w:val="single" w:sz="4" w:space="1" w:color="auto"/>
          <w:left w:val="single" w:sz="4" w:space="4" w:color="auto"/>
          <w:bottom w:val="single" w:sz="4" w:space="1" w:color="auto"/>
          <w:right w:val="single" w:sz="4" w:space="4" w:color="auto"/>
        </w:pBdr>
        <w:shd w:val="solid" w:color="BFBFBF" w:fill="auto"/>
        <w:rPr>
          <w:rFonts w:ascii="Cambria" w:hAnsi="Cambria"/>
          <w:b/>
          <w:sz w:val="22"/>
        </w:rPr>
      </w:pPr>
      <w:r w:rsidRPr="00045C82">
        <w:rPr>
          <w:rFonts w:ascii="Cambria" w:hAnsi="Cambria"/>
          <w:b/>
          <w:sz w:val="22"/>
        </w:rPr>
        <w:t>Differentiation, Cultural Responsiveness and/or Accommodation for Individual Differences</w:t>
      </w:r>
    </w:p>
    <w:p w14:paraId="4DB07EF6" w14:textId="77777777" w:rsidR="00633148" w:rsidRDefault="00633148" w:rsidP="00633148">
      <w:pPr>
        <w:rPr>
          <w:rFonts w:ascii="Cambria" w:hAnsi="Cambria"/>
          <w:sz w:val="22"/>
        </w:rPr>
      </w:pPr>
      <w:r>
        <w:rPr>
          <w:rFonts w:ascii="Cambria" w:hAnsi="Cambria"/>
          <w:sz w:val="22"/>
        </w:rPr>
        <w:t xml:space="preserve">All students in this class are part of the local school district’s alternative high school. This program allows students and teachers to take more time with lessons that are causing greater amounts of frustration and proving to be more difficult, which increases students’ learning of the material. </w:t>
      </w:r>
    </w:p>
    <w:p w14:paraId="07038467" w14:textId="77777777" w:rsidR="00633148" w:rsidRPr="00045C82" w:rsidRDefault="00633148" w:rsidP="00633148">
      <w:pPr>
        <w:rPr>
          <w:rFonts w:ascii="Cambria" w:hAnsi="Cambria"/>
          <w:sz w:val="22"/>
        </w:rPr>
      </w:pPr>
    </w:p>
    <w:p w14:paraId="2CFB1F83" w14:textId="77777777" w:rsidR="00633148" w:rsidRPr="00045C82" w:rsidRDefault="00633148" w:rsidP="00633148">
      <w:pPr>
        <w:pBdr>
          <w:top w:val="single" w:sz="4" w:space="1" w:color="auto"/>
          <w:left w:val="single" w:sz="4" w:space="4" w:color="auto"/>
          <w:bottom w:val="single" w:sz="4" w:space="1" w:color="auto"/>
          <w:right w:val="single" w:sz="4" w:space="4" w:color="auto"/>
        </w:pBdr>
        <w:shd w:val="solid" w:color="BFBFBF" w:fill="auto"/>
        <w:rPr>
          <w:rFonts w:ascii="Cambria" w:hAnsi="Cambria"/>
          <w:b/>
          <w:sz w:val="22"/>
        </w:rPr>
      </w:pPr>
      <w:r w:rsidRPr="00045C82">
        <w:rPr>
          <w:rFonts w:ascii="Cambria" w:hAnsi="Cambria"/>
          <w:b/>
          <w:sz w:val="22"/>
        </w:rPr>
        <w:t>Materials – Instructional and Technological Needs (attach worksheets used)</w:t>
      </w:r>
    </w:p>
    <w:p w14:paraId="38F4B1FE" w14:textId="77777777" w:rsidR="00633148" w:rsidRDefault="00633148" w:rsidP="00633148">
      <w:pPr>
        <w:rPr>
          <w:sz w:val="22"/>
        </w:rPr>
      </w:pPr>
      <w:r>
        <w:rPr>
          <w:sz w:val="22"/>
        </w:rPr>
        <w:t>White boards and markers,</w:t>
      </w:r>
    </w:p>
    <w:p w14:paraId="1E5D291A" w14:textId="77777777" w:rsidR="00633148" w:rsidRDefault="00633148" w:rsidP="00633148">
      <w:pPr>
        <w:rPr>
          <w:sz w:val="22"/>
        </w:rPr>
      </w:pPr>
      <w:r>
        <w:rPr>
          <w:sz w:val="22"/>
        </w:rPr>
        <w:t>Scientific calculators (provided by teacher candidate)</w:t>
      </w:r>
    </w:p>
    <w:p w14:paraId="76FE9D63" w14:textId="77777777" w:rsidR="00633148" w:rsidRDefault="00633148" w:rsidP="00633148">
      <w:pPr>
        <w:rPr>
          <w:sz w:val="22"/>
        </w:rPr>
      </w:pPr>
      <w:r>
        <w:rPr>
          <w:sz w:val="22"/>
        </w:rPr>
        <w:t>Class notebook</w:t>
      </w:r>
    </w:p>
    <w:p w14:paraId="20E8E217" w14:textId="77777777" w:rsidR="00633148" w:rsidRDefault="00633148" w:rsidP="00633148">
      <w:pPr>
        <w:rPr>
          <w:sz w:val="22"/>
        </w:rPr>
      </w:pPr>
      <w:r>
        <w:rPr>
          <w:sz w:val="22"/>
        </w:rPr>
        <w:t>Pencil</w:t>
      </w:r>
    </w:p>
    <w:p w14:paraId="21366167" w14:textId="77777777" w:rsidR="00633148" w:rsidRDefault="00633148" w:rsidP="00633148">
      <w:pPr>
        <w:rPr>
          <w:sz w:val="22"/>
        </w:rPr>
      </w:pPr>
      <w:r>
        <w:rPr>
          <w:sz w:val="22"/>
        </w:rPr>
        <w:t>Worksheet</w:t>
      </w:r>
    </w:p>
    <w:p w14:paraId="3E43661D" w14:textId="77777777" w:rsidR="00633148" w:rsidRPr="00045C82" w:rsidRDefault="00633148" w:rsidP="00633148">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3510"/>
        <w:gridCol w:w="3150"/>
        <w:gridCol w:w="2610"/>
      </w:tblGrid>
      <w:tr w:rsidR="00633148" w:rsidRPr="00045C82" w14:paraId="3C363D9A" w14:textId="77777777" w:rsidTr="00AA2808">
        <w:tc>
          <w:tcPr>
            <w:tcW w:w="10188" w:type="dxa"/>
            <w:gridSpan w:val="4"/>
            <w:shd w:val="solid" w:color="BFBFBF" w:fill="auto"/>
          </w:tcPr>
          <w:p w14:paraId="3AB13B21" w14:textId="77777777" w:rsidR="00633148" w:rsidRPr="00045C82" w:rsidRDefault="00633148" w:rsidP="00AA2808">
            <w:pPr>
              <w:rPr>
                <w:rFonts w:ascii="Cambria" w:hAnsi="Cambria"/>
                <w:b/>
                <w:sz w:val="22"/>
                <w:szCs w:val="44"/>
              </w:rPr>
            </w:pPr>
            <w:r w:rsidRPr="00045C82">
              <w:rPr>
                <w:rFonts w:ascii="Cambria" w:hAnsi="Cambria"/>
                <w:b/>
                <w:sz w:val="22"/>
                <w:szCs w:val="44"/>
              </w:rPr>
              <w:t>Teaching &amp; Instructional Activities</w:t>
            </w:r>
          </w:p>
        </w:tc>
      </w:tr>
      <w:tr w:rsidR="00633148" w:rsidRPr="00045C82" w14:paraId="35A3C6CF" w14:textId="77777777" w:rsidTr="00AA2808">
        <w:tc>
          <w:tcPr>
            <w:tcW w:w="918" w:type="dxa"/>
            <w:shd w:val="clear" w:color="BFBFBF" w:fill="auto"/>
          </w:tcPr>
          <w:p w14:paraId="07E603E8" w14:textId="77777777" w:rsidR="00633148" w:rsidRPr="00045C82" w:rsidRDefault="00633148" w:rsidP="00AA2808">
            <w:pPr>
              <w:rPr>
                <w:rFonts w:ascii="Cambria" w:hAnsi="Cambria"/>
                <w:b/>
                <w:sz w:val="22"/>
                <w:szCs w:val="44"/>
              </w:rPr>
            </w:pPr>
            <w:r w:rsidRPr="00045C82">
              <w:rPr>
                <w:rFonts w:ascii="Cambria" w:hAnsi="Cambria"/>
                <w:b/>
                <w:sz w:val="22"/>
                <w:szCs w:val="44"/>
              </w:rPr>
              <w:t>Time</w:t>
            </w:r>
          </w:p>
        </w:tc>
        <w:tc>
          <w:tcPr>
            <w:tcW w:w="3510" w:type="dxa"/>
            <w:shd w:val="clear" w:color="BFBFBF" w:fill="auto"/>
          </w:tcPr>
          <w:p w14:paraId="1E308F49" w14:textId="77777777" w:rsidR="00633148" w:rsidRPr="00045C82" w:rsidRDefault="00633148" w:rsidP="00AA2808">
            <w:pPr>
              <w:rPr>
                <w:rFonts w:ascii="Cambria" w:hAnsi="Cambria"/>
                <w:b/>
                <w:sz w:val="22"/>
                <w:szCs w:val="44"/>
              </w:rPr>
            </w:pPr>
            <w:r w:rsidRPr="00045C82">
              <w:rPr>
                <w:rFonts w:ascii="Cambria" w:hAnsi="Cambria"/>
                <w:b/>
                <w:sz w:val="22"/>
                <w:szCs w:val="44"/>
              </w:rPr>
              <w:t>Teacher Activity</w:t>
            </w:r>
          </w:p>
        </w:tc>
        <w:tc>
          <w:tcPr>
            <w:tcW w:w="3150" w:type="dxa"/>
            <w:shd w:val="clear" w:color="BFBFBF" w:fill="auto"/>
          </w:tcPr>
          <w:p w14:paraId="47F5993E" w14:textId="77777777" w:rsidR="00633148" w:rsidRPr="00045C82" w:rsidRDefault="00633148" w:rsidP="00AA2808">
            <w:pPr>
              <w:rPr>
                <w:rFonts w:ascii="Cambria" w:hAnsi="Cambria"/>
                <w:b/>
                <w:sz w:val="22"/>
                <w:szCs w:val="44"/>
              </w:rPr>
            </w:pPr>
            <w:r w:rsidRPr="00045C82">
              <w:rPr>
                <w:rFonts w:ascii="Cambria" w:hAnsi="Cambria"/>
                <w:b/>
                <w:sz w:val="22"/>
                <w:szCs w:val="44"/>
              </w:rPr>
              <w:t>Student Activity</w:t>
            </w:r>
          </w:p>
        </w:tc>
        <w:tc>
          <w:tcPr>
            <w:tcW w:w="2610" w:type="dxa"/>
            <w:shd w:val="clear" w:color="BFBFBF" w:fill="auto"/>
          </w:tcPr>
          <w:p w14:paraId="3404C26E" w14:textId="77777777" w:rsidR="00633148" w:rsidRPr="00045C82" w:rsidRDefault="00633148" w:rsidP="00AA2808">
            <w:pPr>
              <w:rPr>
                <w:rFonts w:ascii="Cambria" w:hAnsi="Cambria"/>
                <w:b/>
                <w:sz w:val="22"/>
                <w:szCs w:val="44"/>
              </w:rPr>
            </w:pPr>
            <w:r w:rsidRPr="00045C82">
              <w:rPr>
                <w:rFonts w:ascii="Cambria" w:hAnsi="Cambria"/>
                <w:b/>
                <w:sz w:val="22"/>
                <w:szCs w:val="44"/>
              </w:rPr>
              <w:t>Purpose</w:t>
            </w:r>
          </w:p>
        </w:tc>
      </w:tr>
      <w:tr w:rsidR="00633148" w:rsidRPr="00045C82" w14:paraId="2D048505" w14:textId="77777777" w:rsidTr="00AA2808">
        <w:tc>
          <w:tcPr>
            <w:tcW w:w="918" w:type="dxa"/>
          </w:tcPr>
          <w:p w14:paraId="670ECCA9" w14:textId="77777777" w:rsidR="00633148" w:rsidRPr="00045C82" w:rsidRDefault="00633148" w:rsidP="00AA2808">
            <w:pPr>
              <w:rPr>
                <w:rFonts w:ascii="Cambria" w:hAnsi="Cambria"/>
                <w:sz w:val="22"/>
                <w:szCs w:val="44"/>
              </w:rPr>
            </w:pPr>
            <w:r>
              <w:rPr>
                <w:rFonts w:ascii="Cambria" w:hAnsi="Cambria"/>
                <w:sz w:val="22"/>
                <w:szCs w:val="44"/>
              </w:rPr>
              <w:t>9:00</w:t>
            </w:r>
          </w:p>
        </w:tc>
        <w:tc>
          <w:tcPr>
            <w:tcW w:w="3510" w:type="dxa"/>
          </w:tcPr>
          <w:p w14:paraId="3DCE6AF4" w14:textId="77777777" w:rsidR="00633148" w:rsidRPr="00045C82" w:rsidRDefault="00633148" w:rsidP="00AA2808">
            <w:pPr>
              <w:rPr>
                <w:rFonts w:ascii="Cambria" w:hAnsi="Cambria"/>
                <w:sz w:val="22"/>
                <w:szCs w:val="44"/>
              </w:rPr>
            </w:pPr>
            <w:r>
              <w:rPr>
                <w:rFonts w:ascii="Cambria" w:hAnsi="Cambria"/>
                <w:sz w:val="22"/>
                <w:szCs w:val="44"/>
              </w:rPr>
              <w:t>Teacher will introduce activity and day’s lessons. Trigonometric ratios and the acronym S O/H C A/H T O/A will be introduced. Quick review of opposite, adjacent, and hypotenuse of right triangles.</w:t>
            </w:r>
          </w:p>
        </w:tc>
        <w:tc>
          <w:tcPr>
            <w:tcW w:w="3150" w:type="dxa"/>
          </w:tcPr>
          <w:p w14:paraId="32E9DA46" w14:textId="77777777" w:rsidR="00633148" w:rsidRPr="00045C82" w:rsidRDefault="00633148" w:rsidP="00AA2808">
            <w:pPr>
              <w:rPr>
                <w:rFonts w:ascii="Cambria" w:hAnsi="Cambria"/>
                <w:sz w:val="22"/>
                <w:szCs w:val="44"/>
              </w:rPr>
            </w:pPr>
            <w:r>
              <w:rPr>
                <w:rFonts w:ascii="Cambria" w:hAnsi="Cambria"/>
                <w:sz w:val="22"/>
                <w:szCs w:val="44"/>
              </w:rPr>
              <w:t xml:space="preserve">Taking notes on trigonometric ratios, ask questions, clarify misconceptions, </w:t>
            </w:r>
          </w:p>
        </w:tc>
        <w:tc>
          <w:tcPr>
            <w:tcW w:w="2610" w:type="dxa"/>
          </w:tcPr>
          <w:p w14:paraId="50677BC8" w14:textId="77777777" w:rsidR="00633148" w:rsidRPr="00045C82" w:rsidRDefault="00633148" w:rsidP="00AA2808">
            <w:pPr>
              <w:rPr>
                <w:rFonts w:ascii="Cambria" w:hAnsi="Cambria"/>
                <w:sz w:val="22"/>
                <w:szCs w:val="44"/>
              </w:rPr>
            </w:pPr>
            <w:r>
              <w:rPr>
                <w:rFonts w:ascii="Cambria" w:hAnsi="Cambria"/>
                <w:sz w:val="22"/>
                <w:szCs w:val="44"/>
              </w:rPr>
              <w:t>Get students focused and ready for the day’s lesson and getting out of working with circles and back into right triangles</w:t>
            </w:r>
          </w:p>
        </w:tc>
      </w:tr>
      <w:tr w:rsidR="00633148" w:rsidRPr="00045C82" w14:paraId="67B9642E" w14:textId="77777777" w:rsidTr="00AA2808">
        <w:tc>
          <w:tcPr>
            <w:tcW w:w="918" w:type="dxa"/>
          </w:tcPr>
          <w:p w14:paraId="216FD0BC" w14:textId="77777777" w:rsidR="00633148" w:rsidRPr="00045C82" w:rsidRDefault="00633148" w:rsidP="00AA2808">
            <w:pPr>
              <w:rPr>
                <w:rFonts w:ascii="Cambria" w:hAnsi="Cambria"/>
                <w:sz w:val="22"/>
                <w:szCs w:val="44"/>
              </w:rPr>
            </w:pPr>
            <w:r>
              <w:rPr>
                <w:rFonts w:ascii="Cambria" w:hAnsi="Cambria"/>
                <w:sz w:val="22"/>
                <w:szCs w:val="44"/>
              </w:rPr>
              <w:t>9:15</w:t>
            </w:r>
          </w:p>
        </w:tc>
        <w:tc>
          <w:tcPr>
            <w:tcW w:w="3510" w:type="dxa"/>
          </w:tcPr>
          <w:p w14:paraId="59A76D73" w14:textId="77777777" w:rsidR="00633148" w:rsidRPr="00045C82" w:rsidRDefault="00633148" w:rsidP="00AA2808">
            <w:pPr>
              <w:rPr>
                <w:rFonts w:ascii="Cambria" w:hAnsi="Cambria"/>
                <w:sz w:val="22"/>
                <w:szCs w:val="44"/>
              </w:rPr>
            </w:pPr>
            <w:r>
              <w:rPr>
                <w:rFonts w:ascii="Cambria" w:hAnsi="Cambria"/>
                <w:sz w:val="22"/>
                <w:szCs w:val="44"/>
              </w:rPr>
              <w:t>Teacher will write down 3 or 4 examples, depending on class size, and ask students to group up and choose an example to answer at the white board</w:t>
            </w:r>
          </w:p>
        </w:tc>
        <w:tc>
          <w:tcPr>
            <w:tcW w:w="3150" w:type="dxa"/>
          </w:tcPr>
          <w:p w14:paraId="071EB49D" w14:textId="77777777" w:rsidR="00633148" w:rsidRPr="00045C82" w:rsidRDefault="00633148" w:rsidP="00AA2808">
            <w:pPr>
              <w:rPr>
                <w:rFonts w:ascii="Cambria" w:hAnsi="Cambria"/>
                <w:sz w:val="22"/>
                <w:szCs w:val="44"/>
              </w:rPr>
            </w:pPr>
            <w:r>
              <w:rPr>
                <w:rFonts w:ascii="Cambria" w:hAnsi="Cambria"/>
                <w:sz w:val="22"/>
                <w:szCs w:val="44"/>
              </w:rPr>
              <w:t>Students will break into groups and answer the example they choose. Students are prepared to share their reasoning and answer to the class if asked.</w:t>
            </w:r>
          </w:p>
        </w:tc>
        <w:tc>
          <w:tcPr>
            <w:tcW w:w="2610" w:type="dxa"/>
          </w:tcPr>
          <w:p w14:paraId="4003AAB9" w14:textId="77777777" w:rsidR="00633148" w:rsidRPr="00045C82" w:rsidRDefault="00633148" w:rsidP="00AA2808">
            <w:pPr>
              <w:rPr>
                <w:rFonts w:ascii="Cambria" w:hAnsi="Cambria"/>
                <w:sz w:val="22"/>
                <w:szCs w:val="44"/>
              </w:rPr>
            </w:pPr>
            <w:r>
              <w:rPr>
                <w:rFonts w:ascii="Cambria" w:hAnsi="Cambria"/>
                <w:sz w:val="22"/>
                <w:szCs w:val="44"/>
              </w:rPr>
              <w:t>Demonstrate student understanding of content and allow teacher to see where misconceptions and mistakes still lie.</w:t>
            </w:r>
          </w:p>
        </w:tc>
      </w:tr>
      <w:tr w:rsidR="00633148" w:rsidRPr="00045C82" w14:paraId="793D4C36" w14:textId="77777777" w:rsidTr="00AA2808">
        <w:tc>
          <w:tcPr>
            <w:tcW w:w="918" w:type="dxa"/>
          </w:tcPr>
          <w:p w14:paraId="4E4524E8" w14:textId="77777777" w:rsidR="00633148" w:rsidRPr="00045C82" w:rsidRDefault="00633148" w:rsidP="00AA2808">
            <w:pPr>
              <w:rPr>
                <w:rFonts w:ascii="Cambria" w:hAnsi="Cambria"/>
                <w:sz w:val="22"/>
                <w:szCs w:val="44"/>
              </w:rPr>
            </w:pPr>
            <w:r>
              <w:rPr>
                <w:rFonts w:ascii="Cambria" w:hAnsi="Cambria"/>
                <w:sz w:val="22"/>
                <w:szCs w:val="44"/>
              </w:rPr>
              <w:t>9:25</w:t>
            </w:r>
          </w:p>
        </w:tc>
        <w:tc>
          <w:tcPr>
            <w:tcW w:w="3510" w:type="dxa"/>
          </w:tcPr>
          <w:p w14:paraId="4DA5BD36" w14:textId="77777777" w:rsidR="00633148" w:rsidRPr="00045C82" w:rsidRDefault="00633148" w:rsidP="00AA2808">
            <w:pPr>
              <w:rPr>
                <w:rFonts w:ascii="Cambria" w:hAnsi="Cambria"/>
                <w:sz w:val="22"/>
                <w:szCs w:val="44"/>
              </w:rPr>
            </w:pPr>
            <w:r>
              <w:rPr>
                <w:rFonts w:ascii="Cambria" w:hAnsi="Cambria"/>
                <w:sz w:val="22"/>
                <w:szCs w:val="44"/>
              </w:rPr>
              <w:t>Teacher hands out the worksheet for students to being working on.</w:t>
            </w:r>
          </w:p>
        </w:tc>
        <w:tc>
          <w:tcPr>
            <w:tcW w:w="3150" w:type="dxa"/>
          </w:tcPr>
          <w:p w14:paraId="6A588DCB" w14:textId="77777777" w:rsidR="00633148" w:rsidRPr="00045C82" w:rsidRDefault="00633148" w:rsidP="00AA2808">
            <w:pPr>
              <w:rPr>
                <w:rFonts w:ascii="Cambria" w:hAnsi="Cambria"/>
                <w:sz w:val="22"/>
                <w:szCs w:val="44"/>
              </w:rPr>
            </w:pPr>
            <w:r>
              <w:rPr>
                <w:rFonts w:ascii="Cambria" w:hAnsi="Cambria"/>
                <w:sz w:val="22"/>
                <w:szCs w:val="44"/>
              </w:rPr>
              <w:t>Students will begin working on the worksheet to demonstrate knowledge and understanding of the material.</w:t>
            </w:r>
          </w:p>
        </w:tc>
        <w:tc>
          <w:tcPr>
            <w:tcW w:w="2610" w:type="dxa"/>
          </w:tcPr>
          <w:p w14:paraId="62448208" w14:textId="77777777" w:rsidR="00633148" w:rsidRPr="00045C82" w:rsidRDefault="00633148" w:rsidP="00AA2808">
            <w:pPr>
              <w:rPr>
                <w:rFonts w:ascii="Cambria" w:hAnsi="Cambria"/>
                <w:sz w:val="22"/>
                <w:szCs w:val="44"/>
              </w:rPr>
            </w:pPr>
            <w:r>
              <w:rPr>
                <w:rFonts w:ascii="Cambria" w:hAnsi="Cambria"/>
                <w:sz w:val="22"/>
                <w:szCs w:val="44"/>
              </w:rPr>
              <w:t>Benchmark assessment</w:t>
            </w:r>
          </w:p>
        </w:tc>
      </w:tr>
      <w:tr w:rsidR="00633148" w:rsidRPr="00045C82" w14:paraId="58521C33" w14:textId="77777777" w:rsidTr="00AA2808">
        <w:tc>
          <w:tcPr>
            <w:tcW w:w="918" w:type="dxa"/>
          </w:tcPr>
          <w:p w14:paraId="3FA1B59E" w14:textId="77777777" w:rsidR="00633148" w:rsidRDefault="00633148" w:rsidP="00AA2808">
            <w:pPr>
              <w:rPr>
                <w:rFonts w:ascii="Cambria" w:hAnsi="Cambria"/>
                <w:sz w:val="22"/>
                <w:szCs w:val="44"/>
              </w:rPr>
            </w:pPr>
            <w:r>
              <w:rPr>
                <w:rFonts w:ascii="Cambria" w:hAnsi="Cambria"/>
                <w:sz w:val="22"/>
                <w:szCs w:val="44"/>
              </w:rPr>
              <w:t>9:50</w:t>
            </w:r>
          </w:p>
        </w:tc>
        <w:tc>
          <w:tcPr>
            <w:tcW w:w="3510" w:type="dxa"/>
          </w:tcPr>
          <w:p w14:paraId="39C14DEF" w14:textId="77777777" w:rsidR="00633148" w:rsidRDefault="00633148" w:rsidP="00AA2808">
            <w:pPr>
              <w:rPr>
                <w:rFonts w:ascii="Cambria" w:hAnsi="Cambria"/>
                <w:sz w:val="22"/>
                <w:szCs w:val="44"/>
              </w:rPr>
            </w:pPr>
            <w:r>
              <w:rPr>
                <w:rFonts w:ascii="Cambria" w:hAnsi="Cambria"/>
                <w:sz w:val="22"/>
                <w:szCs w:val="44"/>
              </w:rPr>
              <w:t>Class dismissed. Teacher collects students’ notebooks and worksheets.</w:t>
            </w:r>
          </w:p>
        </w:tc>
        <w:tc>
          <w:tcPr>
            <w:tcW w:w="3150" w:type="dxa"/>
          </w:tcPr>
          <w:p w14:paraId="47D79401" w14:textId="77777777" w:rsidR="00633148" w:rsidRDefault="00633148" w:rsidP="00AA2808">
            <w:pPr>
              <w:rPr>
                <w:rFonts w:ascii="Cambria" w:hAnsi="Cambria"/>
                <w:sz w:val="22"/>
                <w:szCs w:val="44"/>
              </w:rPr>
            </w:pPr>
            <w:r>
              <w:rPr>
                <w:rFonts w:ascii="Cambria" w:hAnsi="Cambria"/>
                <w:sz w:val="22"/>
                <w:szCs w:val="44"/>
              </w:rPr>
              <w:t>Students hand in worksheet for daily participation points and to demonstrate knowledge of the material</w:t>
            </w:r>
          </w:p>
        </w:tc>
        <w:tc>
          <w:tcPr>
            <w:tcW w:w="2610" w:type="dxa"/>
          </w:tcPr>
          <w:p w14:paraId="3455BD76" w14:textId="77777777" w:rsidR="00633148" w:rsidRDefault="00633148" w:rsidP="00AA2808">
            <w:pPr>
              <w:rPr>
                <w:rFonts w:ascii="Cambria" w:hAnsi="Cambria"/>
                <w:sz w:val="22"/>
                <w:szCs w:val="44"/>
              </w:rPr>
            </w:pPr>
            <w:r>
              <w:rPr>
                <w:rFonts w:ascii="Cambria" w:hAnsi="Cambria"/>
                <w:sz w:val="22"/>
                <w:szCs w:val="44"/>
              </w:rPr>
              <w:t>See where students’ understanding is after the first day of lesson. See what needs to be reviewed/corrected tomorrow for better understanding of the material.</w:t>
            </w:r>
          </w:p>
        </w:tc>
      </w:tr>
    </w:tbl>
    <w:p w14:paraId="6110C38A" w14:textId="77777777" w:rsidR="00633148" w:rsidRPr="00216621" w:rsidRDefault="00633148" w:rsidP="00633148">
      <w:pPr>
        <w:rPr>
          <w:rFonts w:ascii="Cambria" w:hAnsi="Cambria"/>
          <w:sz w:val="22"/>
          <w:szCs w:val="44"/>
        </w:rPr>
      </w:pPr>
    </w:p>
    <w:p w14:paraId="585FC889" w14:textId="221F15B1" w:rsidR="00891AF9" w:rsidRPr="00633148" w:rsidRDefault="00891AF9" w:rsidP="00802991">
      <w:pPr>
        <w:ind w:left="720"/>
        <w:jc w:val="both"/>
        <w:rPr>
          <w:rFonts w:ascii="Arial" w:hAnsi="Arial" w:cs="Arial"/>
        </w:rPr>
      </w:pPr>
    </w:p>
    <w:sectPr w:rsidR="00891AF9" w:rsidRPr="00633148" w:rsidSect="004E46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DDC"/>
    <w:multiLevelType w:val="hybridMultilevel"/>
    <w:tmpl w:val="CC321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F371D3"/>
    <w:multiLevelType w:val="hybridMultilevel"/>
    <w:tmpl w:val="E438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B7A3A"/>
    <w:multiLevelType w:val="hybridMultilevel"/>
    <w:tmpl w:val="C45C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D647CC"/>
    <w:multiLevelType w:val="hybridMultilevel"/>
    <w:tmpl w:val="63D6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E5466D"/>
    <w:multiLevelType w:val="hybridMultilevel"/>
    <w:tmpl w:val="1CD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0A2E6E"/>
    <w:multiLevelType w:val="hybridMultilevel"/>
    <w:tmpl w:val="EBC81C84"/>
    <w:lvl w:ilvl="0" w:tplc="3050DB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A5"/>
    <w:rsid w:val="000103CB"/>
    <w:rsid w:val="000108A8"/>
    <w:rsid w:val="00023E77"/>
    <w:rsid w:val="00032B5A"/>
    <w:rsid w:val="000436F8"/>
    <w:rsid w:val="000B1D15"/>
    <w:rsid w:val="000F20A1"/>
    <w:rsid w:val="0013019F"/>
    <w:rsid w:val="001672FB"/>
    <w:rsid w:val="001B3CE6"/>
    <w:rsid w:val="001B5424"/>
    <w:rsid w:val="001B66C7"/>
    <w:rsid w:val="0021436F"/>
    <w:rsid w:val="00253D67"/>
    <w:rsid w:val="002B3BAD"/>
    <w:rsid w:val="002C2834"/>
    <w:rsid w:val="002D14FB"/>
    <w:rsid w:val="002E138C"/>
    <w:rsid w:val="00306AA4"/>
    <w:rsid w:val="003A5A42"/>
    <w:rsid w:val="00425D24"/>
    <w:rsid w:val="00425D3D"/>
    <w:rsid w:val="00443F67"/>
    <w:rsid w:val="00450198"/>
    <w:rsid w:val="004D28D9"/>
    <w:rsid w:val="004E46A5"/>
    <w:rsid w:val="00556B5B"/>
    <w:rsid w:val="005E759F"/>
    <w:rsid w:val="00633148"/>
    <w:rsid w:val="00643E74"/>
    <w:rsid w:val="006A28F7"/>
    <w:rsid w:val="00736A56"/>
    <w:rsid w:val="00743C79"/>
    <w:rsid w:val="007975AC"/>
    <w:rsid w:val="007B4AF9"/>
    <w:rsid w:val="007C072A"/>
    <w:rsid w:val="00802991"/>
    <w:rsid w:val="0084233D"/>
    <w:rsid w:val="008736E5"/>
    <w:rsid w:val="00873F9E"/>
    <w:rsid w:val="00891AF9"/>
    <w:rsid w:val="008D7CC1"/>
    <w:rsid w:val="00904DB3"/>
    <w:rsid w:val="00920AB1"/>
    <w:rsid w:val="009528AE"/>
    <w:rsid w:val="009904E7"/>
    <w:rsid w:val="009C7B65"/>
    <w:rsid w:val="009C7DC5"/>
    <w:rsid w:val="00A21290"/>
    <w:rsid w:val="00A23720"/>
    <w:rsid w:val="00A34F1F"/>
    <w:rsid w:val="00A520AC"/>
    <w:rsid w:val="00AA2808"/>
    <w:rsid w:val="00AA501D"/>
    <w:rsid w:val="00AC6FAD"/>
    <w:rsid w:val="00AD364A"/>
    <w:rsid w:val="00AD74A4"/>
    <w:rsid w:val="00B017F3"/>
    <w:rsid w:val="00B35E9A"/>
    <w:rsid w:val="00B470B5"/>
    <w:rsid w:val="00B6689B"/>
    <w:rsid w:val="00B74415"/>
    <w:rsid w:val="00BD3F2A"/>
    <w:rsid w:val="00BE41E1"/>
    <w:rsid w:val="00BE4E8A"/>
    <w:rsid w:val="00C52414"/>
    <w:rsid w:val="00C64DAD"/>
    <w:rsid w:val="00C74F81"/>
    <w:rsid w:val="00CD15C6"/>
    <w:rsid w:val="00D117D5"/>
    <w:rsid w:val="00D90E72"/>
    <w:rsid w:val="00D91084"/>
    <w:rsid w:val="00DD64D3"/>
    <w:rsid w:val="00E022F7"/>
    <w:rsid w:val="00E37C8F"/>
    <w:rsid w:val="00E6030D"/>
    <w:rsid w:val="00E62F1D"/>
    <w:rsid w:val="00E711E7"/>
    <w:rsid w:val="00ED1655"/>
    <w:rsid w:val="00EF2FA4"/>
    <w:rsid w:val="00F2577D"/>
    <w:rsid w:val="00F27650"/>
    <w:rsid w:val="00FA6A08"/>
    <w:rsid w:val="00FB59E4"/>
    <w:rsid w:val="00FF2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932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31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2B3BAD"/>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01D"/>
    <w:rPr>
      <w:color w:val="808080"/>
    </w:rPr>
  </w:style>
  <w:style w:type="paragraph" w:styleId="BalloonText">
    <w:name w:val="Balloon Text"/>
    <w:basedOn w:val="Normal"/>
    <w:link w:val="BalloonTextChar"/>
    <w:uiPriority w:val="99"/>
    <w:semiHidden/>
    <w:unhideWhenUsed/>
    <w:rsid w:val="00AA50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01D"/>
    <w:rPr>
      <w:rFonts w:ascii="Lucida Grande" w:hAnsi="Lucida Grande" w:cs="Lucida Grande"/>
      <w:sz w:val="18"/>
      <w:szCs w:val="18"/>
    </w:rPr>
  </w:style>
  <w:style w:type="character" w:customStyle="1" w:styleId="Heading4Char">
    <w:name w:val="Heading 4 Char"/>
    <w:basedOn w:val="DefaultParagraphFont"/>
    <w:link w:val="Heading4"/>
    <w:uiPriority w:val="9"/>
    <w:rsid w:val="002B3BAD"/>
    <w:rPr>
      <w:rFonts w:ascii="Times" w:hAnsi="Times"/>
      <w:b/>
      <w:bCs/>
    </w:rPr>
  </w:style>
  <w:style w:type="character" w:styleId="Hyperlink">
    <w:name w:val="Hyperlink"/>
    <w:basedOn w:val="DefaultParagraphFont"/>
    <w:uiPriority w:val="99"/>
    <w:semiHidden/>
    <w:unhideWhenUsed/>
    <w:rsid w:val="002B3BAD"/>
    <w:rPr>
      <w:color w:val="0000FF"/>
      <w:u w:val="single"/>
    </w:rPr>
  </w:style>
  <w:style w:type="character" w:customStyle="1" w:styleId="apple-converted-space">
    <w:name w:val="apple-converted-space"/>
    <w:basedOn w:val="DefaultParagraphFont"/>
    <w:rsid w:val="00023E77"/>
  </w:style>
  <w:style w:type="paragraph" w:styleId="ListParagraph">
    <w:name w:val="List Paragraph"/>
    <w:basedOn w:val="Normal"/>
    <w:uiPriority w:val="34"/>
    <w:qFormat/>
    <w:rsid w:val="00633148"/>
    <w:pPr>
      <w:ind w:left="720"/>
      <w:contextualSpacing/>
    </w:pPr>
    <w:rPr>
      <w:rFonts w:eastAsiaTheme="minorHAnsi"/>
      <w:sz w:val="20"/>
      <w:szCs w:val="20"/>
    </w:rPr>
  </w:style>
  <w:style w:type="character" w:styleId="Strong">
    <w:name w:val="Strong"/>
    <w:basedOn w:val="DefaultParagraphFont"/>
    <w:uiPriority w:val="22"/>
    <w:qFormat/>
    <w:rsid w:val="00633148"/>
    <w:rPr>
      <w:b/>
      <w:bCs/>
    </w:rPr>
  </w:style>
  <w:style w:type="character" w:customStyle="1" w:styleId="Heading1Char">
    <w:name w:val="Heading 1 Char"/>
    <w:basedOn w:val="DefaultParagraphFont"/>
    <w:link w:val="Heading1"/>
    <w:uiPriority w:val="9"/>
    <w:rsid w:val="00633148"/>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31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2B3BAD"/>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01D"/>
    <w:rPr>
      <w:color w:val="808080"/>
    </w:rPr>
  </w:style>
  <w:style w:type="paragraph" w:styleId="BalloonText">
    <w:name w:val="Balloon Text"/>
    <w:basedOn w:val="Normal"/>
    <w:link w:val="BalloonTextChar"/>
    <w:uiPriority w:val="99"/>
    <w:semiHidden/>
    <w:unhideWhenUsed/>
    <w:rsid w:val="00AA50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01D"/>
    <w:rPr>
      <w:rFonts w:ascii="Lucida Grande" w:hAnsi="Lucida Grande" w:cs="Lucida Grande"/>
      <w:sz w:val="18"/>
      <w:szCs w:val="18"/>
    </w:rPr>
  </w:style>
  <w:style w:type="character" w:customStyle="1" w:styleId="Heading4Char">
    <w:name w:val="Heading 4 Char"/>
    <w:basedOn w:val="DefaultParagraphFont"/>
    <w:link w:val="Heading4"/>
    <w:uiPriority w:val="9"/>
    <w:rsid w:val="002B3BAD"/>
    <w:rPr>
      <w:rFonts w:ascii="Times" w:hAnsi="Times"/>
      <w:b/>
      <w:bCs/>
    </w:rPr>
  </w:style>
  <w:style w:type="character" w:styleId="Hyperlink">
    <w:name w:val="Hyperlink"/>
    <w:basedOn w:val="DefaultParagraphFont"/>
    <w:uiPriority w:val="99"/>
    <w:semiHidden/>
    <w:unhideWhenUsed/>
    <w:rsid w:val="002B3BAD"/>
    <w:rPr>
      <w:color w:val="0000FF"/>
      <w:u w:val="single"/>
    </w:rPr>
  </w:style>
  <w:style w:type="character" w:customStyle="1" w:styleId="apple-converted-space">
    <w:name w:val="apple-converted-space"/>
    <w:basedOn w:val="DefaultParagraphFont"/>
    <w:rsid w:val="00023E77"/>
  </w:style>
  <w:style w:type="paragraph" w:styleId="ListParagraph">
    <w:name w:val="List Paragraph"/>
    <w:basedOn w:val="Normal"/>
    <w:uiPriority w:val="34"/>
    <w:qFormat/>
    <w:rsid w:val="00633148"/>
    <w:pPr>
      <w:ind w:left="720"/>
      <w:contextualSpacing/>
    </w:pPr>
    <w:rPr>
      <w:rFonts w:eastAsiaTheme="minorHAnsi"/>
      <w:sz w:val="20"/>
      <w:szCs w:val="20"/>
    </w:rPr>
  </w:style>
  <w:style w:type="character" w:styleId="Strong">
    <w:name w:val="Strong"/>
    <w:basedOn w:val="DefaultParagraphFont"/>
    <w:uiPriority w:val="22"/>
    <w:qFormat/>
    <w:rsid w:val="00633148"/>
    <w:rPr>
      <w:b/>
      <w:bCs/>
    </w:rPr>
  </w:style>
  <w:style w:type="character" w:customStyle="1" w:styleId="Heading1Char">
    <w:name w:val="Heading 1 Char"/>
    <w:basedOn w:val="DefaultParagraphFont"/>
    <w:link w:val="Heading1"/>
    <w:uiPriority w:val="9"/>
    <w:rsid w:val="00633148"/>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424654">
      <w:bodyDiv w:val="1"/>
      <w:marLeft w:val="0"/>
      <w:marRight w:val="0"/>
      <w:marTop w:val="0"/>
      <w:marBottom w:val="0"/>
      <w:divBdr>
        <w:top w:val="none" w:sz="0" w:space="0" w:color="auto"/>
        <w:left w:val="none" w:sz="0" w:space="0" w:color="auto"/>
        <w:bottom w:val="none" w:sz="0" w:space="0" w:color="auto"/>
        <w:right w:val="none" w:sz="0" w:space="0" w:color="auto"/>
      </w:divBdr>
      <w:divsChild>
        <w:div w:id="1423212024">
          <w:marLeft w:val="0"/>
          <w:marRight w:val="0"/>
          <w:marTop w:val="0"/>
          <w:marBottom w:val="240"/>
          <w:divBdr>
            <w:top w:val="none" w:sz="0" w:space="0" w:color="auto"/>
            <w:left w:val="none" w:sz="0" w:space="0" w:color="auto"/>
            <w:bottom w:val="none" w:sz="0" w:space="0" w:color="auto"/>
            <w:right w:val="none" w:sz="0" w:space="0" w:color="auto"/>
          </w:divBdr>
        </w:div>
      </w:divsChild>
    </w:div>
    <w:div w:id="19052635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0.png"/><Relationship Id="rId20" Type="http://schemas.openxmlformats.org/officeDocument/2006/relationships/image" Target="media/image70.png"/><Relationship Id="rId21" Type="http://schemas.openxmlformats.org/officeDocument/2006/relationships/image" Target="media/image80.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0.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30.png"/><Relationship Id="rId14" Type="http://schemas.openxmlformats.org/officeDocument/2006/relationships/image" Target="media/image40.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60.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7EE9-2E38-664B-80C7-11EF64E5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1</Pages>
  <Words>4307</Words>
  <Characters>24556</Characters>
  <Application>Microsoft Macintosh Word</Application>
  <DocSecurity>0</DocSecurity>
  <Lines>204</Lines>
  <Paragraphs>57</Paragraphs>
  <ScaleCrop>false</ScaleCrop>
  <Company>Central Washington University</Company>
  <LinksUpToDate>false</LinksUpToDate>
  <CharactersWithSpaces>2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ckrum</dc:creator>
  <cp:keywords/>
  <dc:description/>
  <cp:lastModifiedBy>Anna Cockruan</cp:lastModifiedBy>
  <cp:revision>23</cp:revision>
  <dcterms:created xsi:type="dcterms:W3CDTF">2015-01-31T21:39:00Z</dcterms:created>
  <dcterms:modified xsi:type="dcterms:W3CDTF">2015-02-26T03:34:00Z</dcterms:modified>
</cp:coreProperties>
</file>